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98" w:rsidRPr="00A44AB4" w:rsidRDefault="00F274F5" w:rsidP="003B4AEA">
      <w:pPr>
        <w:ind w:right="-881"/>
        <w:jc w:val="center"/>
      </w:pPr>
      <w:r>
        <w:t>С В Е Д Е Н И Я</w:t>
      </w:r>
      <w:r w:rsidR="00AE1E48">
        <w:br/>
        <w:t>о доходах</w:t>
      </w:r>
      <w:r w:rsidR="00E03C80">
        <w:t>,</w:t>
      </w:r>
      <w:r w:rsidR="00AE1E48">
        <w:t xml:space="preserve"> </w:t>
      </w:r>
      <w:r w:rsidR="00900A9A">
        <w:t xml:space="preserve">расходах, </w:t>
      </w:r>
      <w:r w:rsidR="00066CBE" w:rsidRPr="000632D0">
        <w:t xml:space="preserve">об имуществе и обязательствах имущественного </w:t>
      </w:r>
      <w:r w:rsidR="00DD66B9">
        <w:t xml:space="preserve">характера </w:t>
      </w:r>
      <w:r w:rsidR="00A44AB4" w:rsidRPr="00A44AB4">
        <w:t>государственных гражданских служащих Иркутской области</w:t>
      </w:r>
      <w:r>
        <w:t xml:space="preserve">, </w:t>
      </w:r>
      <w:r w:rsidR="00DC4210">
        <w:t>представителем нанимателя для которых является Губернатор Иркутской области</w:t>
      </w:r>
      <w:r w:rsidR="00E03C80">
        <w:t>,</w:t>
      </w:r>
      <w:r w:rsidR="00DC4210">
        <w:t xml:space="preserve"> </w:t>
      </w:r>
      <w:r w:rsidR="003C5298">
        <w:t>и членов их семей</w:t>
      </w:r>
    </w:p>
    <w:p w:rsidR="003C5298" w:rsidRDefault="00066CBE" w:rsidP="00066CBE">
      <w:pPr>
        <w:jc w:val="center"/>
      </w:pPr>
      <w:r w:rsidRPr="000632D0">
        <w:t>за</w:t>
      </w:r>
      <w:r w:rsidR="00413198" w:rsidRPr="000632D0">
        <w:t xml:space="preserve"> </w:t>
      </w:r>
      <w:r w:rsidRPr="000632D0">
        <w:t>период с 1 января 20</w:t>
      </w:r>
      <w:r w:rsidR="005332D2">
        <w:t>18</w:t>
      </w:r>
      <w:r w:rsidRPr="000632D0">
        <w:t xml:space="preserve"> года по 31 декабря 20</w:t>
      </w:r>
      <w:r w:rsidR="005332D2">
        <w:t>18</w:t>
      </w:r>
      <w:r w:rsidRPr="000632D0">
        <w:t xml:space="preserve"> года</w:t>
      </w:r>
      <w:r w:rsidR="00517997">
        <w:t>.</w:t>
      </w:r>
    </w:p>
    <w:p w:rsidR="00066CBE" w:rsidRDefault="00066CBE"/>
    <w:tbl>
      <w:tblPr>
        <w:tblW w:w="1644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44"/>
        <w:gridCol w:w="2617"/>
        <w:gridCol w:w="1843"/>
        <w:gridCol w:w="1276"/>
        <w:gridCol w:w="2911"/>
        <w:gridCol w:w="1417"/>
        <w:gridCol w:w="1200"/>
        <w:gridCol w:w="1559"/>
        <w:gridCol w:w="1276"/>
        <w:gridCol w:w="1701"/>
      </w:tblGrid>
      <w:tr w:rsidR="003B4AEA" w:rsidRPr="00066CBE" w:rsidTr="00167C56">
        <w:trPr>
          <w:trHeight w:val="133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B651FB">
            <w:pPr>
              <w:jc w:val="center"/>
            </w:pPr>
            <w:r w:rsidRPr="00066CBE">
              <w:t xml:space="preserve">Фамилия, </w:t>
            </w:r>
            <w:r w:rsidR="00B651FB">
              <w:t xml:space="preserve">инициалы </w:t>
            </w:r>
            <w:r w:rsidRPr="00066CBE">
              <w:t>государственного гражданского служащего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EB1" w:rsidRDefault="003433C8" w:rsidP="001111DD">
            <w:pPr>
              <w:jc w:val="center"/>
            </w:pPr>
            <w:proofErr w:type="spellStart"/>
            <w:r>
              <w:t>Деклари</w:t>
            </w:r>
            <w:proofErr w:type="spellEnd"/>
          </w:p>
          <w:p w:rsidR="003B4AEA" w:rsidRPr="00066CBE" w:rsidRDefault="003433C8" w:rsidP="001111DD">
            <w:pPr>
              <w:jc w:val="center"/>
            </w:pPr>
            <w:proofErr w:type="spellStart"/>
            <w:r>
              <w:t>рованный</w:t>
            </w:r>
            <w:proofErr w:type="spellEnd"/>
            <w:r>
              <w:t xml:space="preserve"> д</w:t>
            </w:r>
            <w:r w:rsidR="003B4AEA" w:rsidRPr="00066CBE">
              <w:t>оход</w:t>
            </w:r>
            <w:r w:rsidR="003B4AEA">
              <w:t xml:space="preserve"> </w:t>
            </w:r>
            <w:r w:rsidR="003B4AEA" w:rsidRPr="00066CBE">
              <w:t>за 20</w:t>
            </w:r>
            <w:r w:rsidR="003B4AEA">
              <w:t>1</w:t>
            </w:r>
            <w:r w:rsidR="005332D2">
              <w:t>8</w:t>
            </w:r>
            <w:r w:rsidR="003B4AEA">
              <w:t xml:space="preserve"> год</w:t>
            </w:r>
            <w:r w:rsidR="003B4AEA">
              <w:br/>
              <w:t>(</w:t>
            </w:r>
            <w:r w:rsidR="003B4AEA" w:rsidRPr="00066CBE">
              <w:t>руб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Перечень объектов недвижимости,</w:t>
            </w:r>
            <w:r w:rsidRPr="00066CBE">
              <w:br/>
              <w:t xml:space="preserve">принадлежащих на праве собственности </w:t>
            </w:r>
            <w:r>
              <w:t>или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Перечень транспортных средств, принадлежащих</w:t>
            </w:r>
            <w:r w:rsidRPr="00066CBE">
              <w:br/>
              <w:t>на праве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  <w:r w:rsidRPr="003B4AEA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4AEA" w:rsidRPr="00066CBE" w:rsidTr="00167C56">
        <w:trPr>
          <w:trHeight w:val="64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F26AB5" w:rsidRDefault="003B4AEA" w:rsidP="00C546D5">
            <w:pPr>
              <w:jc w:val="center"/>
              <w:rPr>
                <w:lang w:val="en-US"/>
              </w:rPr>
            </w:pPr>
            <w:r w:rsidRPr="00066CBE">
              <w:t xml:space="preserve">вид объектов недвиж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830EFC">
            <w:r>
              <w:t>площад</w:t>
            </w:r>
            <w:r w:rsidRPr="00066CBE">
              <w:t>ь (кв. 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F26AB5" w:rsidRDefault="003B4AEA" w:rsidP="00C546D5">
            <w:pPr>
              <w:jc w:val="center"/>
              <w:rPr>
                <w:lang w:val="en-US"/>
              </w:rPr>
            </w:pPr>
            <w:r>
              <w:t>с</w:t>
            </w:r>
            <w:r w:rsidRPr="00066CBE">
              <w:t>трана</w:t>
            </w:r>
            <w:r>
              <w:t xml:space="preserve"> </w:t>
            </w:r>
            <w:r w:rsidRPr="00066CBE">
              <w:t xml:space="preserve">распо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C546D5">
            <w:pPr>
              <w:jc w:val="center"/>
            </w:pPr>
            <w:r w:rsidRPr="00066CBE">
              <w:t>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C546D5">
            <w:pPr>
              <w:jc w:val="center"/>
            </w:pPr>
          </w:p>
        </w:tc>
      </w:tr>
      <w:tr w:rsidR="003B4AEA" w:rsidRPr="00066CBE" w:rsidTr="00167C56">
        <w:trPr>
          <w:trHeight w:val="25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066CBE" w:rsidRDefault="003B4AEA" w:rsidP="000632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066CBE" w:rsidRDefault="003B4AEA" w:rsidP="003B4AEA">
            <w:pPr>
              <w:numPr>
                <w:ilvl w:val="0"/>
                <w:numId w:val="3"/>
              </w:numPr>
              <w:ind w:left="0" w:right="2075" w:firstLine="0"/>
              <w:jc w:val="center"/>
            </w:pPr>
          </w:p>
        </w:tc>
      </w:tr>
      <w:tr w:rsidR="00A96D89" w:rsidRPr="00672ED2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89" w:rsidRDefault="00A96D89" w:rsidP="0080546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Pr="00B33347" w:rsidRDefault="00A96D89" w:rsidP="006013A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никеева М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Pr="00734DFA" w:rsidRDefault="00A96D89" w:rsidP="00823EDF">
            <w:r w:rsidRPr="00A96D89">
              <w:t>Руководитель службы  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Default="00A96D8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954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Квартира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общая совместная</w:t>
            </w:r>
            <w:r w:rsidRPr="00A96D89">
              <w:rPr>
                <w:color w:val="000000" w:themeColor="text1"/>
              </w:rPr>
              <w:t>)</w:t>
            </w:r>
          </w:p>
          <w:p w:rsidR="00A96D89" w:rsidRDefault="00A96D89" w:rsidP="00C546D5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Квартира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общая совместная)</w:t>
            </w:r>
          </w:p>
          <w:p w:rsidR="00A96D89" w:rsidRPr="00852831" w:rsidRDefault="00A96D89" w:rsidP="00C546D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Pr="00852831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852831" w:rsidRDefault="00A96D89" w:rsidP="00A96D8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852831" w:rsidRDefault="00A53D12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852831" w:rsidRDefault="00A96D89" w:rsidP="00C546D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D89" w:rsidRPr="00672ED2" w:rsidRDefault="00A96D89" w:rsidP="00C546D5">
            <w:pPr>
              <w:rPr>
                <w:color w:val="FF0000"/>
              </w:rPr>
            </w:pPr>
          </w:p>
        </w:tc>
      </w:tr>
      <w:tr w:rsidR="00A96D89" w:rsidRPr="00672ED2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89" w:rsidRDefault="00A96D89" w:rsidP="00A53D12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Pr="00A96D89" w:rsidRDefault="00A96D89" w:rsidP="006013A2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Pr="00A96D89" w:rsidRDefault="00A96D89" w:rsidP="00823ED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Default="00A96D8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584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Квартира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общая совместная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Квартира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общая совместная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gramStart"/>
            <w:r>
              <w:rPr>
                <w:color w:val="000000" w:themeColor="text1"/>
              </w:rPr>
              <w:t>долевая</w:t>
            </w:r>
            <w:proofErr w:type="gramEnd"/>
            <w:r>
              <w:rPr>
                <w:color w:val="000000" w:themeColor="text1"/>
              </w:rPr>
              <w:t>, 1/3 доли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собственность)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Квартира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пользование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Земельный участок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(пользование)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5332D2" w:rsidRDefault="005332D2" w:rsidP="00A96D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</w:t>
            </w: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  <w:r w:rsidRPr="005332D2">
              <w:rPr>
                <w:color w:val="000000" w:themeColor="text1"/>
              </w:rPr>
              <w:t>(пользование)</w:t>
            </w:r>
          </w:p>
          <w:p w:rsidR="005332D2" w:rsidRDefault="005332D2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6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8,9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5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,3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</w:p>
          <w:p w:rsidR="00A96D89" w:rsidRDefault="00A96D89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7</w:t>
            </w:r>
          </w:p>
          <w:p w:rsidR="005332D2" w:rsidRDefault="005332D2" w:rsidP="006013A2">
            <w:pPr>
              <w:rPr>
                <w:color w:val="000000" w:themeColor="text1"/>
              </w:rPr>
            </w:pPr>
          </w:p>
          <w:p w:rsidR="005332D2" w:rsidRDefault="005332D2" w:rsidP="006013A2">
            <w:pPr>
              <w:rPr>
                <w:color w:val="000000" w:themeColor="text1"/>
              </w:rPr>
            </w:pPr>
          </w:p>
          <w:p w:rsidR="005332D2" w:rsidRDefault="005332D2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</w:t>
            </w:r>
          </w:p>
          <w:p w:rsidR="005332D2" w:rsidRDefault="005332D2" w:rsidP="006013A2">
            <w:pPr>
              <w:rPr>
                <w:color w:val="000000" w:themeColor="text1"/>
              </w:rPr>
            </w:pPr>
          </w:p>
          <w:p w:rsidR="005332D2" w:rsidRDefault="005332D2" w:rsidP="006013A2">
            <w:pPr>
              <w:rPr>
                <w:color w:val="000000" w:themeColor="text1"/>
              </w:rPr>
            </w:pPr>
          </w:p>
          <w:p w:rsidR="005332D2" w:rsidRDefault="005332D2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lastRenderedPageBreak/>
              <w:t>Россия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Россия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Россия</w:t>
            </w: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Россия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A96D89" w:rsidRPr="00A96D89" w:rsidRDefault="00A96D89" w:rsidP="00A96D89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Россия</w:t>
            </w:r>
          </w:p>
          <w:p w:rsidR="00A96D89" w:rsidRDefault="00A96D89" w:rsidP="00A96D89">
            <w:pPr>
              <w:rPr>
                <w:color w:val="000000" w:themeColor="text1"/>
              </w:rPr>
            </w:pPr>
          </w:p>
          <w:p w:rsidR="005332D2" w:rsidRDefault="005332D2" w:rsidP="00A96D89">
            <w:pPr>
              <w:rPr>
                <w:color w:val="000000" w:themeColor="text1"/>
              </w:rPr>
            </w:pP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  <w:r w:rsidRPr="005332D2">
              <w:rPr>
                <w:color w:val="000000" w:themeColor="text1"/>
              </w:rPr>
              <w:t>Россия</w:t>
            </w: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  <w:r w:rsidRPr="005332D2">
              <w:rPr>
                <w:color w:val="000000" w:themeColor="text1"/>
              </w:rPr>
              <w:t>Россия</w:t>
            </w:r>
          </w:p>
          <w:p w:rsidR="005332D2" w:rsidRDefault="005332D2" w:rsidP="00A96D89">
            <w:pPr>
              <w:rPr>
                <w:color w:val="000000" w:themeColor="text1"/>
              </w:rPr>
            </w:pPr>
          </w:p>
          <w:p w:rsidR="005332D2" w:rsidRDefault="005332D2" w:rsidP="00A96D89">
            <w:pPr>
              <w:rPr>
                <w:color w:val="000000" w:themeColor="text1"/>
              </w:rPr>
            </w:pPr>
          </w:p>
          <w:p w:rsidR="005332D2" w:rsidRPr="005332D2" w:rsidRDefault="005332D2" w:rsidP="005332D2">
            <w:pPr>
              <w:rPr>
                <w:color w:val="000000" w:themeColor="text1"/>
              </w:rPr>
            </w:pPr>
            <w:r w:rsidRPr="005332D2">
              <w:rPr>
                <w:color w:val="000000" w:themeColor="text1"/>
              </w:rPr>
              <w:t>Россия</w:t>
            </w:r>
          </w:p>
          <w:p w:rsidR="005332D2" w:rsidRPr="00A96D89" w:rsidRDefault="005332D2" w:rsidP="00A96D89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Default="00A96D8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втомобиль</w:t>
            </w:r>
          </w:p>
          <w:p w:rsidR="00A96D89" w:rsidRDefault="00A96D89" w:rsidP="00C546D5">
            <w:pPr>
              <w:rPr>
                <w:color w:val="000000" w:themeColor="text1"/>
              </w:rPr>
            </w:pPr>
          </w:p>
          <w:p w:rsidR="00A96D89" w:rsidRPr="00852831" w:rsidRDefault="00A96D89" w:rsidP="00C546D5">
            <w:pPr>
              <w:rPr>
                <w:color w:val="000000" w:themeColor="text1"/>
              </w:rPr>
            </w:pPr>
            <w:r w:rsidRPr="00A96D89">
              <w:rPr>
                <w:color w:val="000000" w:themeColor="text1"/>
              </w:rP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89" w:rsidRDefault="00A96D89" w:rsidP="00C546D5">
            <w:pPr>
              <w:rPr>
                <w:color w:val="000000" w:themeColor="text1"/>
              </w:rPr>
            </w:pPr>
            <w:proofErr w:type="spellStart"/>
            <w:r w:rsidRPr="00A96D89">
              <w:rPr>
                <w:bCs/>
                <w:color w:val="000000" w:themeColor="text1"/>
              </w:rPr>
              <w:t>Volvo</w:t>
            </w:r>
            <w:proofErr w:type="spellEnd"/>
          </w:p>
          <w:p w:rsidR="00A96D89" w:rsidRDefault="00A96D89" w:rsidP="00C546D5">
            <w:pPr>
              <w:rPr>
                <w:color w:val="000000" w:themeColor="text1"/>
              </w:rPr>
            </w:pPr>
          </w:p>
          <w:p w:rsidR="00A96D89" w:rsidRPr="00A96D89" w:rsidRDefault="00A96D89" w:rsidP="00C546D5">
            <w:pPr>
              <w:rPr>
                <w:color w:val="000000" w:themeColor="text1"/>
              </w:rPr>
            </w:pPr>
            <w:proofErr w:type="spellStart"/>
            <w:r w:rsidRPr="00A96D89">
              <w:rPr>
                <w:bCs/>
                <w:color w:val="000000" w:themeColor="text1"/>
              </w:rPr>
              <w:t>Porsche</w:t>
            </w:r>
            <w:proofErr w:type="spellEnd"/>
            <w:r w:rsidRPr="00A96D89">
              <w:rPr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D89" w:rsidRPr="00672ED2" w:rsidRDefault="00A96D89" w:rsidP="00C546D5">
            <w:pPr>
              <w:rPr>
                <w:color w:val="FF0000"/>
              </w:rPr>
            </w:pPr>
          </w:p>
        </w:tc>
      </w:tr>
      <w:tr w:rsidR="003B4AEA" w:rsidRPr="00672ED2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EA" w:rsidRDefault="003B4AEA" w:rsidP="0080546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B33347" w:rsidRDefault="003B4AEA" w:rsidP="006013A2">
            <w:pPr>
              <w:rPr>
                <w:b/>
                <w:color w:val="000000" w:themeColor="text1"/>
              </w:rPr>
            </w:pPr>
            <w:proofErr w:type="spellStart"/>
            <w:r w:rsidRPr="00B33347">
              <w:rPr>
                <w:b/>
                <w:color w:val="000000" w:themeColor="text1"/>
              </w:rPr>
              <w:t>Балыбердин</w:t>
            </w:r>
            <w:proofErr w:type="spellEnd"/>
            <w:r w:rsidRPr="00B33347">
              <w:rPr>
                <w:b/>
                <w:color w:val="000000" w:themeColor="text1"/>
              </w:rPr>
              <w:t xml:space="preserve"> Б.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734DFA" w:rsidRDefault="003B4AEA" w:rsidP="00823EDF">
            <w:r w:rsidRPr="00734DFA">
              <w:t xml:space="preserve">Руководитель службы 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852831" w:rsidRDefault="00A8175E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332D2">
              <w:rPr>
                <w:color w:val="000000" w:themeColor="text1"/>
              </w:rPr>
              <w:t>3642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Квартира</w:t>
            </w:r>
          </w:p>
          <w:p w:rsidR="003B4AEA" w:rsidRPr="00852831" w:rsidRDefault="005371E9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</w:t>
            </w:r>
            <w:r w:rsidR="003B4AEA" w:rsidRPr="00852831">
              <w:rPr>
                <w:color w:val="000000" w:themeColor="text1"/>
              </w:rPr>
              <w:t>)</w:t>
            </w:r>
          </w:p>
          <w:p w:rsidR="003B4AEA" w:rsidRPr="00852831" w:rsidRDefault="003B4AEA" w:rsidP="00602606">
            <w:pPr>
              <w:rPr>
                <w:color w:val="000000" w:themeColor="text1"/>
              </w:rPr>
            </w:pPr>
          </w:p>
          <w:p w:rsidR="003B4AEA" w:rsidRPr="00852831" w:rsidRDefault="003B4AEA" w:rsidP="00C546D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AEA" w:rsidRPr="00852831" w:rsidRDefault="003B4AEA" w:rsidP="006013A2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82,6</w:t>
            </w: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</w:p>
          <w:p w:rsidR="003B4AEA" w:rsidRPr="00852831" w:rsidRDefault="003B4AEA" w:rsidP="006013A2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Россия</w:t>
            </w: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</w:p>
          <w:p w:rsidR="003B4AEA" w:rsidRPr="00852831" w:rsidRDefault="003B4AEA" w:rsidP="00714EF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  <w:r w:rsidRPr="00852831">
              <w:rPr>
                <w:color w:val="000000" w:themeColor="text1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EA" w:rsidRPr="00852831" w:rsidRDefault="003B4AEA" w:rsidP="00C546D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AEA" w:rsidRPr="00672ED2" w:rsidRDefault="003B4AEA" w:rsidP="00C546D5">
            <w:pPr>
              <w:rPr>
                <w:color w:val="FF0000"/>
              </w:rPr>
            </w:pPr>
          </w:p>
        </w:tc>
      </w:tr>
      <w:tr w:rsidR="00052DC7" w:rsidRPr="00672ED2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7" w:rsidRDefault="00052DC7" w:rsidP="00B17460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B33347" w:rsidRDefault="00052DC7" w:rsidP="006013A2">
            <w:pPr>
              <w:rPr>
                <w:b/>
                <w:color w:val="000000" w:themeColor="text1"/>
              </w:rPr>
            </w:pPr>
            <w:r w:rsidRPr="00B00E21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734DFA" w:rsidRDefault="00052DC7" w:rsidP="00823ED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Pr="00852831" w:rsidRDefault="000904C1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332D2">
              <w:rPr>
                <w:color w:val="000000" w:themeColor="text1"/>
              </w:rPr>
              <w:t>579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обственность)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:rsidR="00052DC7" w:rsidRPr="00852831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C7" w:rsidRDefault="00052DC7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92</w:t>
            </w: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Default="00052DC7" w:rsidP="006013A2">
            <w:pPr>
              <w:rPr>
                <w:color w:val="000000" w:themeColor="text1"/>
              </w:rPr>
            </w:pPr>
          </w:p>
          <w:p w:rsidR="00052DC7" w:rsidRPr="00852831" w:rsidRDefault="00052DC7" w:rsidP="006013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Default="00052DC7" w:rsidP="00C546D5">
            <w:pPr>
              <w:rPr>
                <w:color w:val="000000" w:themeColor="text1"/>
              </w:rPr>
            </w:pPr>
          </w:p>
          <w:p w:rsidR="00052DC7" w:rsidRPr="00852831" w:rsidRDefault="00052DC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Pr="00852831" w:rsidRDefault="009C4447" w:rsidP="00C54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DC7" w:rsidRPr="00852831" w:rsidRDefault="00052DC7" w:rsidP="00C546D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DC7" w:rsidRPr="00672ED2" w:rsidRDefault="00052DC7" w:rsidP="00C546D5">
            <w:pPr>
              <w:rPr>
                <w:color w:val="FF0000"/>
              </w:rPr>
            </w:pPr>
          </w:p>
        </w:tc>
      </w:tr>
      <w:tr w:rsidR="00CD0D84" w:rsidRPr="00066CBE" w:rsidTr="00167C56">
        <w:trPr>
          <w:trHeight w:val="7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84" w:rsidRDefault="00CD0D84" w:rsidP="0080546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B33347" w:rsidRDefault="0047376A" w:rsidP="00892C7F">
            <w:pPr>
              <w:rPr>
                <w:b/>
              </w:rPr>
            </w:pPr>
            <w:r>
              <w:rPr>
                <w:b/>
              </w:rPr>
              <w:t>Богданович Л.В</w:t>
            </w:r>
            <w:r w:rsidR="00CD0D84" w:rsidRPr="00B33347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734DFA" w:rsidRDefault="00CD0D84" w:rsidP="00823EDF">
            <w:r w:rsidRPr="00734DFA">
              <w:t>Руководитель службы</w:t>
            </w:r>
            <w:r w:rsidR="009643DF" w:rsidRPr="00734DFA">
              <w:t xml:space="preserve">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B33347" w:rsidP="00C546D5">
            <w:r>
              <w:t>2</w:t>
            </w:r>
            <w:r w:rsidR="005332D2">
              <w:t>43687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CD0D84" w:rsidP="00CD0D84">
            <w:r>
              <w:t>Квартира (собственность)</w:t>
            </w:r>
          </w:p>
          <w:p w:rsidR="00CD0D84" w:rsidRDefault="00CD0D84" w:rsidP="00CD0D84"/>
          <w:p w:rsidR="00CD0D84" w:rsidRDefault="00CD0D84" w:rsidP="00CD0D84">
            <w:r>
              <w:t>Жилой дом</w:t>
            </w:r>
          </w:p>
          <w:p w:rsidR="00CD0D84" w:rsidRDefault="00CD0D84" w:rsidP="00CD0D84">
            <w:r>
              <w:t>(пользование)</w:t>
            </w:r>
          </w:p>
          <w:p w:rsidR="00CD0D84" w:rsidRDefault="00CD0D84" w:rsidP="00CD0D84"/>
          <w:p w:rsidR="00CD0D84" w:rsidRDefault="00CD0D84" w:rsidP="00CD0D84">
            <w:r>
              <w:t>Гараж</w:t>
            </w:r>
          </w:p>
          <w:p w:rsidR="00CD0D84" w:rsidRDefault="00CD0D84" w:rsidP="00CD0D84">
            <w:r>
              <w:t>(пользование)</w:t>
            </w:r>
          </w:p>
          <w:p w:rsidR="003E433B" w:rsidRDefault="003E433B" w:rsidP="00CD0D84"/>
          <w:p w:rsidR="003E433B" w:rsidRDefault="003E433B" w:rsidP="00CD0D84">
            <w:r>
              <w:t>Земельный участок</w:t>
            </w:r>
          </w:p>
          <w:p w:rsidR="003E433B" w:rsidRDefault="003E433B" w:rsidP="00CD0D84">
            <w:r>
              <w:t>(пользование)</w:t>
            </w:r>
          </w:p>
          <w:p w:rsidR="005332D2" w:rsidRDefault="005332D2" w:rsidP="00D51405"/>
          <w:p w:rsidR="00D51405" w:rsidRPr="00D51405" w:rsidRDefault="00D51405" w:rsidP="00D51405">
            <w:r w:rsidRPr="00D51405">
              <w:t>Земельный участок</w:t>
            </w:r>
          </w:p>
          <w:p w:rsidR="00D51405" w:rsidRPr="00D51405" w:rsidRDefault="00D51405" w:rsidP="00D51405">
            <w:r w:rsidRPr="00D51405">
              <w:t>(пользование)</w:t>
            </w:r>
          </w:p>
          <w:p w:rsidR="00D51405" w:rsidRPr="00CD0D84" w:rsidRDefault="00D51405" w:rsidP="00CD0D84"/>
          <w:p w:rsidR="00CD0D84" w:rsidRDefault="00CD0D84" w:rsidP="00556E3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CD0D84" w:rsidP="00892C7F">
            <w:r>
              <w:t>36,4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494,8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18</w:t>
            </w:r>
          </w:p>
          <w:p w:rsidR="003E433B" w:rsidRDefault="003E433B" w:rsidP="00892C7F"/>
          <w:p w:rsidR="003E433B" w:rsidRDefault="003E433B" w:rsidP="00892C7F"/>
          <w:p w:rsidR="003E433B" w:rsidRDefault="003E433B" w:rsidP="00892C7F">
            <w:r>
              <w:t>18</w:t>
            </w:r>
          </w:p>
          <w:p w:rsidR="00D51405" w:rsidRDefault="00D51405" w:rsidP="00892C7F"/>
          <w:p w:rsidR="005332D2" w:rsidRDefault="005332D2" w:rsidP="00892C7F"/>
          <w:p w:rsidR="00D51405" w:rsidRDefault="00D51405" w:rsidP="00892C7F">
            <w:r>
              <w:t>494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CD0D84" w:rsidP="00892C7F">
            <w:r>
              <w:t>Россия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Россия</w:t>
            </w:r>
          </w:p>
          <w:p w:rsidR="00CD0D84" w:rsidRDefault="00CD0D84" w:rsidP="00892C7F"/>
          <w:p w:rsidR="00CD0D84" w:rsidRDefault="00CD0D84" w:rsidP="00892C7F"/>
          <w:p w:rsidR="00CD0D84" w:rsidRDefault="00CD0D84" w:rsidP="00892C7F">
            <w:r>
              <w:t>Россия</w:t>
            </w:r>
          </w:p>
          <w:p w:rsidR="003E433B" w:rsidRDefault="003E433B" w:rsidP="00892C7F"/>
          <w:p w:rsidR="003E433B" w:rsidRDefault="003E433B" w:rsidP="00892C7F"/>
          <w:p w:rsidR="003E433B" w:rsidRDefault="003E433B" w:rsidP="00892C7F">
            <w:r>
              <w:t>Россия</w:t>
            </w:r>
          </w:p>
          <w:p w:rsidR="00D51405" w:rsidRDefault="00D51405" w:rsidP="00892C7F"/>
          <w:p w:rsidR="00D51405" w:rsidRDefault="00D51405" w:rsidP="00892C7F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Default="005371E9" w:rsidP="00C546D5">
            <w:r w:rsidRPr="005371E9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Pr="00D71E55" w:rsidRDefault="00CD0D84" w:rsidP="00C546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D84" w:rsidRPr="00B5042B" w:rsidRDefault="00CD0D84" w:rsidP="00C546D5">
            <w:pPr>
              <w:rPr>
                <w:bCs/>
              </w:rPr>
            </w:pPr>
          </w:p>
        </w:tc>
      </w:tr>
      <w:tr w:rsidR="00CD0D84" w:rsidRPr="00EF1DD5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84" w:rsidRDefault="00CD0D84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B17460" w:rsidRDefault="00B33347" w:rsidP="003E3BDA">
            <w:r w:rsidRPr="00B17460">
              <w:t>С</w:t>
            </w:r>
            <w:r w:rsidR="00CD0D84" w:rsidRPr="00B17460">
              <w:t>упруг</w:t>
            </w:r>
            <w:r w:rsidRPr="00B1746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Pr="00734DFA" w:rsidRDefault="00CD0D84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D84" w:rsidRDefault="005332D2" w:rsidP="00CD0D84">
            <w:r>
              <w:t>38526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3E" w:rsidRDefault="005C303E" w:rsidP="00CD0D84">
            <w:r>
              <w:t>Земельный участок</w:t>
            </w:r>
          </w:p>
          <w:p w:rsidR="005C303E" w:rsidRDefault="005C303E" w:rsidP="00CD0D84">
            <w:r>
              <w:t>(собственность)</w:t>
            </w:r>
          </w:p>
          <w:p w:rsidR="005C303E" w:rsidRDefault="005C303E" w:rsidP="00CD0D84"/>
          <w:p w:rsidR="005C303E" w:rsidRDefault="005C303E" w:rsidP="00CD0D84">
            <w:r>
              <w:t>Жилой дом</w:t>
            </w:r>
          </w:p>
          <w:p w:rsidR="005C303E" w:rsidRDefault="005C303E" w:rsidP="00CD0D84">
            <w:r>
              <w:t>(собственность)</w:t>
            </w:r>
          </w:p>
          <w:p w:rsidR="005C303E" w:rsidRDefault="005C303E" w:rsidP="00CD0D84"/>
          <w:p w:rsidR="00D60763" w:rsidRDefault="00D60763" w:rsidP="00CD0D84">
            <w:r>
              <w:t>Нежилое помещение</w:t>
            </w:r>
          </w:p>
          <w:p w:rsidR="00D60763" w:rsidRDefault="00D60763" w:rsidP="00CD0D84">
            <w:r>
              <w:t>(собственность)</w:t>
            </w:r>
          </w:p>
          <w:p w:rsidR="005371E9" w:rsidRDefault="005371E9" w:rsidP="00CD0D84"/>
          <w:p w:rsidR="00D60763" w:rsidRDefault="00D60763" w:rsidP="00CD0D84">
            <w:r>
              <w:t>Гараж</w:t>
            </w:r>
          </w:p>
          <w:p w:rsidR="00D60763" w:rsidRDefault="00D60763" w:rsidP="00CD0D84">
            <w:r>
              <w:t>(пользование)</w:t>
            </w:r>
          </w:p>
          <w:p w:rsidR="00714344" w:rsidRDefault="00714344" w:rsidP="00CD0D84"/>
          <w:p w:rsidR="00714344" w:rsidRDefault="00714344" w:rsidP="00CD0D84">
            <w:r>
              <w:t>Земельный участок</w:t>
            </w:r>
          </w:p>
          <w:p w:rsidR="00714344" w:rsidRDefault="00714344" w:rsidP="00CD0D84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03E" w:rsidRDefault="005C303E" w:rsidP="00CD0D84">
            <w:r>
              <w:lastRenderedPageBreak/>
              <w:t>2213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494,8</w:t>
            </w:r>
          </w:p>
          <w:p w:rsidR="005C303E" w:rsidRDefault="005C303E" w:rsidP="00CD0D84"/>
          <w:p w:rsidR="005C303E" w:rsidRDefault="005C303E" w:rsidP="00CD0D84"/>
          <w:p w:rsidR="00D60763" w:rsidRDefault="00D60763" w:rsidP="00CD0D84">
            <w:r>
              <w:t>60,6</w:t>
            </w:r>
          </w:p>
          <w:p w:rsidR="00D60763" w:rsidRDefault="00D60763" w:rsidP="00CD0D84"/>
          <w:p w:rsidR="00D60763" w:rsidRDefault="00D60763" w:rsidP="00CD0D84"/>
          <w:p w:rsidR="00D60763" w:rsidRDefault="00D60763" w:rsidP="00CD0D84">
            <w:r>
              <w:t>18</w:t>
            </w:r>
          </w:p>
          <w:p w:rsidR="00714344" w:rsidRDefault="00714344" w:rsidP="00CD0D84"/>
          <w:p w:rsidR="005332D2" w:rsidRDefault="005332D2" w:rsidP="00CD0D84"/>
          <w:p w:rsidR="00714344" w:rsidRDefault="00714344" w:rsidP="00CD0D84">
            <w: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03E" w:rsidRDefault="005C303E" w:rsidP="00CD0D84">
            <w:r>
              <w:lastRenderedPageBreak/>
              <w:t>Россия</w:t>
            </w:r>
          </w:p>
          <w:p w:rsidR="005C303E" w:rsidRDefault="005C303E" w:rsidP="00CD0D84"/>
          <w:p w:rsidR="005C303E" w:rsidRDefault="005C303E" w:rsidP="00CD0D84"/>
          <w:p w:rsidR="005C303E" w:rsidRDefault="005C303E" w:rsidP="00CD0D84">
            <w:r>
              <w:t>Россия</w:t>
            </w:r>
          </w:p>
          <w:p w:rsidR="00D60763" w:rsidRDefault="00D60763" w:rsidP="00CD0D84"/>
          <w:p w:rsidR="00D60763" w:rsidRDefault="00D60763" w:rsidP="00CD0D84"/>
          <w:p w:rsidR="00D60763" w:rsidRDefault="00D60763" w:rsidP="00CD0D84">
            <w:r>
              <w:t>Россия</w:t>
            </w:r>
          </w:p>
          <w:p w:rsidR="00B33347" w:rsidRDefault="00B33347" w:rsidP="00CD0D84"/>
          <w:p w:rsidR="00B33347" w:rsidRDefault="00B33347" w:rsidP="00CD0D84"/>
          <w:p w:rsidR="00B33347" w:rsidRDefault="00B33347" w:rsidP="00CD0D84">
            <w:r w:rsidRPr="00B33347">
              <w:t>Россия</w:t>
            </w:r>
          </w:p>
          <w:p w:rsidR="00714344" w:rsidRDefault="00714344" w:rsidP="00CD0D84"/>
          <w:p w:rsidR="005332D2" w:rsidRDefault="005332D2" w:rsidP="00CD0D84"/>
          <w:p w:rsidR="00714344" w:rsidRDefault="0071434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63" w:rsidRDefault="00D60763" w:rsidP="00CD0D84">
            <w:r>
              <w:lastRenderedPageBreak/>
              <w:t>Автомобиль</w:t>
            </w:r>
          </w:p>
          <w:p w:rsidR="00D60763" w:rsidRDefault="00D60763" w:rsidP="00CD0D84"/>
          <w:p w:rsidR="00D60763" w:rsidRDefault="00D60763" w:rsidP="00CD0D84"/>
          <w:p w:rsidR="00B97C18" w:rsidRDefault="00B97C18" w:rsidP="00CD0D84"/>
          <w:p w:rsidR="00675988" w:rsidRDefault="00675988" w:rsidP="00CD0D84"/>
          <w:p w:rsidR="00D60763" w:rsidRDefault="00D60763" w:rsidP="00CD0D84">
            <w:r>
              <w:t>Автомобиль</w:t>
            </w:r>
          </w:p>
          <w:p w:rsidR="00D60763" w:rsidRDefault="00D60763" w:rsidP="00CD0D84"/>
          <w:p w:rsidR="00D60763" w:rsidRDefault="00D60763" w:rsidP="00CD0D84"/>
          <w:p w:rsidR="00675988" w:rsidRDefault="00675988" w:rsidP="00D60763"/>
          <w:p w:rsidR="00D60763" w:rsidRPr="003E3BDA" w:rsidRDefault="003E3BDA" w:rsidP="00D60763">
            <w:r>
              <w:t xml:space="preserve">Водный 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84" w:rsidRPr="00EF1DD5" w:rsidRDefault="00222EB1" w:rsidP="00D60763">
            <w:r w:rsidRPr="00222EB1">
              <w:rPr>
                <w:bCs/>
                <w:lang w:val="en-US"/>
              </w:rPr>
              <w:lastRenderedPageBreak/>
              <w:t>Toyota</w:t>
            </w:r>
            <w:r w:rsidRPr="00222EB1">
              <w:rPr>
                <w:lang w:val="en-US"/>
              </w:rPr>
              <w:t xml:space="preserve"> </w:t>
            </w: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EF1DD5" w:rsidRDefault="00EF1DD5" w:rsidP="00D60763"/>
          <w:p w:rsidR="00EF1DD5" w:rsidRDefault="00EF1DD5" w:rsidP="00D60763"/>
          <w:p w:rsidR="00EF1DD5" w:rsidRDefault="00EF1DD5" w:rsidP="00D60763"/>
          <w:p w:rsidR="00D60763" w:rsidRPr="00EF1DD5" w:rsidRDefault="00D60763" w:rsidP="00D60763">
            <w:r>
              <w:t>ГАЗ</w:t>
            </w:r>
            <w:r w:rsidR="00EF1DD5">
              <w:rPr>
                <w:lang w:val="en-US"/>
              </w:rPr>
              <w:t xml:space="preserve"> </w:t>
            </w: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D60763" w:rsidRPr="00EF1DD5" w:rsidRDefault="00D60763" w:rsidP="00D60763">
            <w:pPr>
              <w:rPr>
                <w:lang w:val="en-US"/>
              </w:rPr>
            </w:pPr>
          </w:p>
          <w:p w:rsidR="00EF1DD5" w:rsidRDefault="00D60763" w:rsidP="00EF1DD5">
            <w:r w:rsidRPr="00EF1DD5">
              <w:rPr>
                <w:lang w:val="en-US"/>
              </w:rPr>
              <w:t xml:space="preserve"> </w:t>
            </w:r>
          </w:p>
          <w:p w:rsidR="00D60763" w:rsidRPr="00EF1DD5" w:rsidRDefault="003E3BDA" w:rsidP="00EF1DD5">
            <w:pPr>
              <w:rPr>
                <w:lang w:val="en-US"/>
              </w:rPr>
            </w:pPr>
            <w:r>
              <w:t>Катер</w:t>
            </w:r>
            <w:r w:rsidRPr="00EF1DD5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D84" w:rsidRDefault="00CD0D84" w:rsidP="00C546D5">
            <w:pPr>
              <w:rPr>
                <w:lang w:val="en-US"/>
              </w:rPr>
            </w:pPr>
          </w:p>
        </w:tc>
      </w:tr>
      <w:tr w:rsidR="000149DF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DF" w:rsidRDefault="00A53D12" w:rsidP="007A490C">
            <w:r>
              <w:lastRenderedPageBreak/>
              <w:t>4</w:t>
            </w:r>
            <w:r w:rsidR="00E029BF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Pr="002705D6" w:rsidRDefault="000149DF" w:rsidP="003E3BDA">
            <w:pPr>
              <w:rPr>
                <w:b/>
              </w:rPr>
            </w:pPr>
            <w:proofErr w:type="spellStart"/>
            <w:r w:rsidRPr="002705D6">
              <w:rPr>
                <w:b/>
              </w:rPr>
              <w:t>Билалов</w:t>
            </w:r>
            <w:proofErr w:type="spellEnd"/>
            <w:r w:rsidRPr="002705D6">
              <w:rPr>
                <w:b/>
              </w:rPr>
              <w:t xml:space="preserve"> </w:t>
            </w:r>
            <w:r w:rsidR="00E029BF" w:rsidRPr="002705D6">
              <w:rPr>
                <w:b/>
              </w:rPr>
              <w:t>Б</w:t>
            </w:r>
            <w:r w:rsidR="002705D6" w:rsidRPr="002705D6">
              <w:rPr>
                <w:b/>
              </w:rPr>
              <w:t>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Pr="00734DFA" w:rsidRDefault="00E029BF" w:rsidP="00CD0D84">
            <w:r w:rsidRPr="00734DFA">
              <w:t>Руководитель службы 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Default="00011471" w:rsidP="00CD0D84">
            <w:r>
              <w:t>1</w:t>
            </w:r>
            <w:r w:rsidR="005332D2">
              <w:t>86653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011471" w:rsidP="00CD0D84">
            <w:r>
              <w:t>Квартира</w:t>
            </w:r>
          </w:p>
          <w:p w:rsidR="00011471" w:rsidRDefault="00011471" w:rsidP="00CD0D84">
            <w:r>
              <w:t>(пользование)</w:t>
            </w:r>
          </w:p>
          <w:p w:rsidR="00011471" w:rsidRDefault="00011471" w:rsidP="00CD0D84"/>
          <w:p w:rsidR="00011471" w:rsidRDefault="00011471" w:rsidP="00CD0D84">
            <w:r>
              <w:t xml:space="preserve">Квартира </w:t>
            </w:r>
          </w:p>
          <w:p w:rsidR="00011471" w:rsidRDefault="00011471" w:rsidP="00CD0D84">
            <w:r>
              <w:t>(пользование)</w:t>
            </w:r>
          </w:p>
          <w:p w:rsidR="00F33E04" w:rsidRDefault="00F33E04" w:rsidP="00CD0D84"/>
          <w:p w:rsidR="00F33E04" w:rsidRDefault="00F33E04" w:rsidP="00CD0D84">
            <w:r>
              <w:t>Земельный участок</w:t>
            </w:r>
          </w:p>
          <w:p w:rsidR="00F33E04" w:rsidRDefault="00F33E04" w:rsidP="00CD0D84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9DF" w:rsidRDefault="00011471" w:rsidP="00CD0D84">
            <w:r>
              <w:t>30,1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>
            <w:r>
              <w:t>144,7</w:t>
            </w:r>
          </w:p>
          <w:p w:rsidR="00F33E04" w:rsidRDefault="00F33E04" w:rsidP="00CD0D84"/>
          <w:p w:rsidR="00F33E04" w:rsidRDefault="00F33E04" w:rsidP="00CD0D84"/>
          <w:p w:rsidR="00F33E04" w:rsidRDefault="00F33E04" w:rsidP="00CD0D84">
            <w:r>
              <w:t>650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011471" w:rsidP="00CD0D84">
            <w:r>
              <w:t>Россия</w:t>
            </w:r>
          </w:p>
          <w:p w:rsidR="00011471" w:rsidRDefault="00011471" w:rsidP="00CD0D84"/>
          <w:p w:rsidR="00011471" w:rsidRDefault="00011471" w:rsidP="00CD0D84"/>
          <w:p w:rsidR="00011471" w:rsidRDefault="00011471" w:rsidP="00CD0D84">
            <w:r>
              <w:t>Россия</w:t>
            </w:r>
          </w:p>
          <w:p w:rsidR="00F33E04" w:rsidRDefault="00F33E04" w:rsidP="00CD0D84"/>
          <w:p w:rsidR="00F33E04" w:rsidRDefault="00F33E04" w:rsidP="00CD0D84"/>
          <w:p w:rsidR="00F33E04" w:rsidRDefault="00F33E04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Default="00A53D12" w:rsidP="00CD0D84">
            <w:r w:rsidRPr="00A53D1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DF" w:rsidRPr="00222EB1" w:rsidRDefault="000149DF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9DF" w:rsidRDefault="000149DF" w:rsidP="00C546D5">
            <w:pPr>
              <w:rPr>
                <w:lang w:val="en-US"/>
              </w:rPr>
            </w:pPr>
          </w:p>
        </w:tc>
      </w:tr>
      <w:tr w:rsidR="00F33E04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04" w:rsidRDefault="00F33E04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Pr="00F33E04" w:rsidRDefault="00F33E04" w:rsidP="003E3BDA"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Pr="00734DFA" w:rsidRDefault="00F33E04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Default="0023163D" w:rsidP="00CD0D84">
            <w:r>
              <w:t>78994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Земельный участок</w:t>
            </w:r>
          </w:p>
          <w:p w:rsidR="00F33E04" w:rsidRDefault="00F33E04" w:rsidP="00F33E04">
            <w:r>
              <w:t>(собственность</w:t>
            </w:r>
            <w:r w:rsidRPr="00F33E04">
              <w:t>)</w:t>
            </w:r>
          </w:p>
          <w:p w:rsidR="0023163D" w:rsidRDefault="0023163D" w:rsidP="00F33E04"/>
          <w:p w:rsidR="00F33E04" w:rsidRPr="00F33E04" w:rsidRDefault="00F33E04" w:rsidP="00F33E04">
            <w:r w:rsidRPr="00F33E04">
              <w:t xml:space="preserve">Квартира </w:t>
            </w:r>
          </w:p>
          <w:p w:rsidR="00F33E04" w:rsidRDefault="00F33E04" w:rsidP="00F33E04">
            <w:r w:rsidRPr="00F33E04">
              <w:t>(пользование)</w:t>
            </w:r>
          </w:p>
          <w:p w:rsidR="0023163D" w:rsidRPr="00F33E04" w:rsidRDefault="0023163D" w:rsidP="00F33E04"/>
          <w:p w:rsidR="0023163D" w:rsidRPr="0023163D" w:rsidRDefault="0023163D" w:rsidP="0023163D">
            <w:r w:rsidRPr="0023163D">
              <w:t xml:space="preserve">Квартира </w:t>
            </w:r>
          </w:p>
          <w:p w:rsidR="0023163D" w:rsidRPr="0023163D" w:rsidRDefault="0023163D" w:rsidP="0023163D">
            <w:r w:rsidRPr="0023163D">
              <w:t>(пользование)</w:t>
            </w:r>
          </w:p>
          <w:p w:rsidR="00F33E04" w:rsidRPr="00F33E04" w:rsidRDefault="00F33E04" w:rsidP="00F33E0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E04" w:rsidRDefault="00F33E04" w:rsidP="00CD0D84">
            <w:r>
              <w:t>650</w:t>
            </w:r>
          </w:p>
          <w:p w:rsidR="00F33E04" w:rsidRDefault="00F33E04" w:rsidP="00CD0D84"/>
          <w:p w:rsidR="0023163D" w:rsidRDefault="0023163D" w:rsidP="00CD0D84"/>
          <w:p w:rsidR="00F33E04" w:rsidRDefault="00F33E04" w:rsidP="00CD0D84">
            <w:r>
              <w:t>57,2</w:t>
            </w:r>
          </w:p>
          <w:p w:rsidR="0023163D" w:rsidRDefault="0023163D" w:rsidP="00CD0D84"/>
          <w:p w:rsidR="0023163D" w:rsidRDefault="0023163D" w:rsidP="00CD0D84"/>
          <w:p w:rsidR="0023163D" w:rsidRDefault="0023163D" w:rsidP="00CD0D84">
            <w:r>
              <w:t>14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Default="00F33E04" w:rsidP="00CD0D84">
            <w:r>
              <w:t>Россия</w:t>
            </w:r>
          </w:p>
          <w:p w:rsidR="00F33E04" w:rsidRDefault="00F33E04" w:rsidP="00CD0D84"/>
          <w:p w:rsidR="0023163D" w:rsidRDefault="0023163D" w:rsidP="00CD0D84"/>
          <w:p w:rsidR="00F33E04" w:rsidRDefault="00F33E04" w:rsidP="00CD0D84">
            <w:r>
              <w:t>Россия</w:t>
            </w:r>
          </w:p>
          <w:p w:rsidR="0023163D" w:rsidRDefault="0023163D" w:rsidP="00CD0D84"/>
          <w:p w:rsidR="0023163D" w:rsidRDefault="0023163D" w:rsidP="00CD0D84"/>
          <w:p w:rsidR="0023163D" w:rsidRDefault="0023163D" w:rsidP="00CD0D84">
            <w:r w:rsidRPr="0023163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Default="00F33E04" w:rsidP="00CD0D84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222EB1" w:rsidRDefault="00F33E04" w:rsidP="00D60763">
            <w:pPr>
              <w:rPr>
                <w:bCs/>
                <w:lang w:val="en-US"/>
              </w:rPr>
            </w:pPr>
            <w:proofErr w:type="spellStart"/>
            <w:r w:rsidRPr="00F33E04">
              <w:rPr>
                <w:bCs/>
              </w:rPr>
              <w:t>Opel</w:t>
            </w:r>
            <w:proofErr w:type="spellEnd"/>
            <w:r w:rsidRPr="00F33E04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E04" w:rsidRDefault="00F33E04" w:rsidP="00C546D5">
            <w:pPr>
              <w:rPr>
                <w:lang w:val="en-US"/>
              </w:rPr>
            </w:pPr>
          </w:p>
        </w:tc>
      </w:tr>
      <w:tr w:rsidR="002705D6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D6" w:rsidRDefault="002705D6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F33E04" w:rsidRDefault="00F33E04" w:rsidP="003E3BDA">
            <w:r w:rsidRPr="00F33E0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734DFA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Квартира</w:t>
            </w:r>
          </w:p>
          <w:p w:rsidR="00F33E04" w:rsidRPr="00F33E04" w:rsidRDefault="00F33E04" w:rsidP="00F33E04">
            <w:r w:rsidRPr="00F33E04">
              <w:t>(пользование)</w:t>
            </w:r>
          </w:p>
          <w:p w:rsidR="00F33E04" w:rsidRPr="00F33E04" w:rsidRDefault="00F33E04" w:rsidP="00F33E04">
            <w:r w:rsidRPr="00F33E04">
              <w:t>Земельный участок</w:t>
            </w:r>
          </w:p>
          <w:p w:rsidR="002705D6" w:rsidRDefault="00F33E04" w:rsidP="00F33E04">
            <w:r w:rsidRPr="00F33E04">
              <w:t>(пользование)</w:t>
            </w:r>
          </w:p>
          <w:p w:rsidR="0023163D" w:rsidRPr="0023163D" w:rsidRDefault="0023163D" w:rsidP="0023163D">
            <w:r w:rsidRPr="0023163D">
              <w:t>Квартира</w:t>
            </w:r>
          </w:p>
          <w:p w:rsidR="0023163D" w:rsidRPr="0023163D" w:rsidRDefault="0023163D" w:rsidP="0023163D">
            <w:r w:rsidRPr="0023163D">
              <w:t>(пользование)</w:t>
            </w:r>
          </w:p>
          <w:p w:rsidR="0023163D" w:rsidRDefault="0023163D" w:rsidP="00F33E0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57,2</w:t>
            </w:r>
          </w:p>
          <w:p w:rsidR="00F33E04" w:rsidRDefault="00F33E04" w:rsidP="00CD0D84"/>
          <w:p w:rsidR="00F33E04" w:rsidRDefault="00F33E04" w:rsidP="00CD0D84">
            <w:r>
              <w:t>650</w:t>
            </w:r>
          </w:p>
          <w:p w:rsidR="0023163D" w:rsidRDefault="0023163D" w:rsidP="00CD0D84"/>
          <w:p w:rsidR="0023163D" w:rsidRDefault="0023163D" w:rsidP="00CD0D84">
            <w:r w:rsidRPr="0023163D">
              <w:t>14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F33E04" w:rsidP="00CD0D84">
            <w:r>
              <w:t>Россия</w:t>
            </w:r>
          </w:p>
          <w:p w:rsidR="00F33E04" w:rsidRDefault="00F33E04" w:rsidP="00CD0D84"/>
          <w:p w:rsidR="00F33E04" w:rsidRDefault="00F33E04" w:rsidP="00CD0D84">
            <w:r>
              <w:t>Россия</w:t>
            </w:r>
          </w:p>
          <w:p w:rsidR="0023163D" w:rsidRDefault="0023163D" w:rsidP="00CD0D84"/>
          <w:p w:rsidR="0023163D" w:rsidRDefault="0023163D" w:rsidP="00CD0D84">
            <w:r w:rsidRPr="0023163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A53D12" w:rsidP="00CD0D84">
            <w:r w:rsidRPr="00A53D1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Pr="00222EB1" w:rsidRDefault="002705D6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5D6" w:rsidRDefault="002705D6" w:rsidP="00C546D5">
            <w:pPr>
              <w:rPr>
                <w:lang w:val="en-US"/>
              </w:rPr>
            </w:pPr>
          </w:p>
        </w:tc>
      </w:tr>
      <w:tr w:rsidR="002705D6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D6" w:rsidRDefault="002705D6" w:rsidP="007A490C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F33E04" w:rsidRDefault="00F33E04" w:rsidP="003E3BDA">
            <w:r w:rsidRPr="00F33E0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Pr="00734DFA" w:rsidRDefault="002705D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 w:rsidRPr="00F33E04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04" w:rsidRPr="00F33E04" w:rsidRDefault="00F33E04" w:rsidP="00F33E04">
            <w:r w:rsidRPr="00F33E04">
              <w:t>Квартира</w:t>
            </w:r>
          </w:p>
          <w:p w:rsidR="00F33E04" w:rsidRDefault="00F33E04" w:rsidP="00F33E04">
            <w:r w:rsidRPr="00F33E04">
              <w:t>(пользование)</w:t>
            </w:r>
          </w:p>
          <w:p w:rsidR="0023163D" w:rsidRDefault="0023163D" w:rsidP="00F33E04"/>
          <w:p w:rsidR="00F33E04" w:rsidRPr="00F33E04" w:rsidRDefault="00F33E04" w:rsidP="00F33E04">
            <w:r w:rsidRPr="00F33E04">
              <w:t>Земельный участок</w:t>
            </w:r>
          </w:p>
          <w:p w:rsidR="00F33E04" w:rsidRDefault="00F33E04" w:rsidP="00F33E04">
            <w:r w:rsidRPr="00F33E04">
              <w:t>(пользование)</w:t>
            </w:r>
          </w:p>
          <w:p w:rsidR="0023163D" w:rsidRDefault="0023163D" w:rsidP="0023163D"/>
          <w:p w:rsidR="0023163D" w:rsidRPr="0023163D" w:rsidRDefault="0023163D" w:rsidP="0023163D">
            <w:r w:rsidRPr="0023163D">
              <w:t>Квартира</w:t>
            </w:r>
          </w:p>
          <w:p w:rsidR="0023163D" w:rsidRPr="0023163D" w:rsidRDefault="0023163D" w:rsidP="0023163D">
            <w:r w:rsidRPr="0023163D">
              <w:t>(пользование)</w:t>
            </w:r>
          </w:p>
          <w:p w:rsidR="002705D6" w:rsidRDefault="002705D6" w:rsidP="00CD0D8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5D6" w:rsidRDefault="00F33E04" w:rsidP="00CD0D84">
            <w:r>
              <w:t>30,1</w:t>
            </w:r>
          </w:p>
          <w:p w:rsidR="00F33E04" w:rsidRDefault="00F33E04" w:rsidP="00CD0D84"/>
          <w:p w:rsidR="0023163D" w:rsidRDefault="0023163D" w:rsidP="00CD0D84"/>
          <w:p w:rsidR="00F33E04" w:rsidRDefault="00F33E04" w:rsidP="00CD0D84">
            <w:r>
              <w:t>650</w:t>
            </w:r>
          </w:p>
          <w:p w:rsidR="0023163D" w:rsidRDefault="0023163D" w:rsidP="00CD0D84"/>
          <w:p w:rsidR="0023163D" w:rsidRDefault="0023163D" w:rsidP="00CD0D84"/>
          <w:p w:rsidR="0023163D" w:rsidRDefault="0023163D" w:rsidP="00CD0D84">
            <w:r>
              <w:t>14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3D" w:rsidRPr="0023163D" w:rsidRDefault="0023163D" w:rsidP="0023163D">
            <w:r w:rsidRPr="0023163D">
              <w:t>Россия</w:t>
            </w:r>
          </w:p>
          <w:p w:rsidR="0023163D" w:rsidRPr="0023163D" w:rsidRDefault="0023163D" w:rsidP="0023163D"/>
          <w:p w:rsidR="0023163D" w:rsidRDefault="0023163D" w:rsidP="0023163D"/>
          <w:p w:rsidR="002705D6" w:rsidRDefault="0023163D" w:rsidP="0023163D">
            <w:r w:rsidRPr="0023163D">
              <w:t>Россия</w:t>
            </w:r>
          </w:p>
          <w:p w:rsidR="0023163D" w:rsidRDefault="0023163D" w:rsidP="0023163D"/>
          <w:p w:rsidR="0023163D" w:rsidRDefault="0023163D" w:rsidP="0023163D"/>
          <w:p w:rsidR="0023163D" w:rsidRDefault="0023163D" w:rsidP="0023163D">
            <w:r w:rsidRPr="0023163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Default="00A53D12" w:rsidP="00CD0D84">
            <w:r w:rsidRPr="00A53D1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D6" w:rsidRPr="00222EB1" w:rsidRDefault="002705D6" w:rsidP="00D60763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5D6" w:rsidRDefault="002705D6" w:rsidP="00C546D5">
            <w:pPr>
              <w:rPr>
                <w:lang w:val="en-US"/>
              </w:rPr>
            </w:pPr>
          </w:p>
        </w:tc>
      </w:tr>
      <w:tr w:rsidR="0013383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A53D12" w:rsidP="00E029BF">
            <w:r>
              <w:t>5</w:t>
            </w:r>
            <w:r w:rsidR="00E029BF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pPr>
              <w:rPr>
                <w:b/>
              </w:rPr>
            </w:pPr>
            <w:r w:rsidRPr="007A490C">
              <w:rPr>
                <w:b/>
              </w:rPr>
              <w:t>Ведерников А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>
            <w:r w:rsidRPr="00734DFA">
              <w:t xml:space="preserve">Руководитель службы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2</w:t>
            </w:r>
            <w:r w:rsidR="0023163D">
              <w:t>33488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5371E9" w:rsidRDefault="005371E9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CA6AEA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50,5</w:t>
            </w:r>
          </w:p>
          <w:p w:rsidR="0013383B" w:rsidRDefault="0013383B" w:rsidP="00CD0D84"/>
          <w:p w:rsidR="0013383B" w:rsidRDefault="0013383B" w:rsidP="00CD0D84"/>
          <w:p w:rsidR="0013383B" w:rsidRDefault="0009726A" w:rsidP="00CD0D84">
            <w:r>
              <w:t>4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Default="0013383B" w:rsidP="00C546D5">
            <w:pPr>
              <w:rPr>
                <w:lang w:val="en-US"/>
              </w:rPr>
            </w:pPr>
          </w:p>
        </w:tc>
      </w:tr>
      <w:tr w:rsidR="0013383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13383B" w:rsidP="00CD0D84">
            <w:pPr>
              <w:ind w:left="315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r w:rsidRPr="007A490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857CD9" w:rsidP="00CD0D84">
            <w:r>
              <w:t>63</w:t>
            </w:r>
            <w:r w:rsidR="0023163D">
              <w:t>21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5371E9" w:rsidRDefault="0013383B" w:rsidP="00CD0D84">
            <w:r w:rsidRPr="00DD66B9">
              <w:t>(</w:t>
            </w:r>
            <w:r>
              <w:t>собственность)</w:t>
            </w:r>
          </w:p>
          <w:p w:rsidR="005371E9" w:rsidRDefault="005371E9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1053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/>
          <w:p w:rsidR="0013383B" w:rsidRDefault="0013383B" w:rsidP="00CD0D84">
            <w: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Pr="0099343A" w:rsidRDefault="0013383B" w:rsidP="00C546D5"/>
        </w:tc>
      </w:tr>
      <w:tr w:rsidR="0013383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A53D12" w:rsidP="00E029BF">
            <w:r>
              <w:t>6</w:t>
            </w:r>
            <w:r w:rsidR="00E029BF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A490C" w:rsidRDefault="0013383B" w:rsidP="00CD0D84">
            <w:pPr>
              <w:rPr>
                <w:b/>
              </w:rPr>
            </w:pPr>
            <w:r w:rsidRPr="007A490C">
              <w:rPr>
                <w:b/>
              </w:rPr>
              <w:t>Власенко О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>
            <w:r w:rsidRPr="00734DFA">
              <w:t xml:space="preserve">Руководитель службы 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23163D" w:rsidRDefault="0023163D" w:rsidP="00CD0D84">
            <w:r>
              <w:t>30356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  <w:p w:rsidR="0013383B" w:rsidRDefault="0013383B" w:rsidP="00CD0D84">
            <w:r>
              <w:t>Земельный участок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7A3DF5" w:rsidRDefault="007A3DF5" w:rsidP="00CD0D84"/>
          <w:p w:rsidR="0013383B" w:rsidRDefault="0013383B" w:rsidP="00CD0D84">
            <w:r>
              <w:t>Земельный участок</w:t>
            </w:r>
          </w:p>
          <w:p w:rsidR="0013383B" w:rsidRDefault="0013383B" w:rsidP="00CD0D84">
            <w:r w:rsidRPr="00DD66B9">
              <w:t>(</w:t>
            </w:r>
            <w:r>
              <w:t>собственность)</w:t>
            </w:r>
          </w:p>
          <w:p w:rsidR="007A3DF5" w:rsidRDefault="007A3DF5" w:rsidP="00CD0D84"/>
          <w:p w:rsidR="00FF7B46" w:rsidRDefault="0013383B" w:rsidP="00CD0D84">
            <w:r>
              <w:t>Квартира</w:t>
            </w:r>
          </w:p>
          <w:p w:rsidR="0013383B" w:rsidRDefault="0013383B" w:rsidP="00CD0D84">
            <w:r>
              <w:t>(</w:t>
            </w:r>
            <w:proofErr w:type="gramStart"/>
            <w:r w:rsidR="00FF7B46">
              <w:t>долевая</w:t>
            </w:r>
            <w:proofErr w:type="gramEnd"/>
            <w:r w:rsidRPr="00295D4F">
              <w:t>,</w:t>
            </w:r>
            <w:r>
              <w:t>1/4 доли)</w:t>
            </w:r>
          </w:p>
          <w:p w:rsidR="007A3DF5" w:rsidRDefault="007A3DF5" w:rsidP="00CD0D84"/>
          <w:p w:rsidR="0013383B" w:rsidRDefault="0013383B" w:rsidP="00CD0D84">
            <w:r>
              <w:t>Гаражный бокс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Default="0013383B" w:rsidP="00CD0D84">
            <w:r>
              <w:t>24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1500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1000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60,4</w:t>
            </w:r>
          </w:p>
          <w:p w:rsidR="0013383B" w:rsidRDefault="0013383B" w:rsidP="00CD0D84"/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7A3DF5" w:rsidRDefault="007A3DF5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  <w:r>
              <w:rPr>
                <w:lang w:val="en-US"/>
              </w:rPr>
              <w:t xml:space="preserve">Mitsubishi </w:t>
            </w:r>
          </w:p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63D" w:rsidRDefault="00167C56" w:rsidP="00C546D5">
            <w:r>
              <w:t>Осуществлена п</w:t>
            </w:r>
            <w:r w:rsidR="0023163D">
              <w:t>окупка автомобиля</w:t>
            </w:r>
          </w:p>
          <w:p w:rsidR="0013383B" w:rsidRPr="0023163D" w:rsidRDefault="00167C56" w:rsidP="00167C56">
            <w:r>
              <w:t>за счет накоплений</w:t>
            </w:r>
            <w:r w:rsidR="0023163D">
              <w:t>, доход</w:t>
            </w:r>
            <w:r>
              <w:t>а</w:t>
            </w:r>
            <w:r w:rsidR="0023163D">
              <w:t xml:space="preserve"> от продажи </w:t>
            </w:r>
            <w:r>
              <w:t>автомобиля</w:t>
            </w:r>
            <w:r w:rsidR="0023163D">
              <w:t>, кредит</w:t>
            </w:r>
            <w:r>
              <w:t>а</w:t>
            </w:r>
            <w:r w:rsidR="0023163D">
              <w:t xml:space="preserve"> </w:t>
            </w:r>
          </w:p>
        </w:tc>
      </w:tr>
      <w:tr w:rsidR="0013383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3B" w:rsidRDefault="0013383B" w:rsidP="00CD0D84">
            <w:pPr>
              <w:tabs>
                <w:tab w:val="num" w:pos="675"/>
              </w:tabs>
              <w:ind w:left="315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B17460" w:rsidRDefault="0013383B" w:rsidP="00CD0D84">
            <w:r w:rsidRPr="00B17460">
              <w:t>Супруга</w:t>
            </w:r>
            <w:r w:rsidR="008D0128" w:rsidRPr="00B1746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734DFA" w:rsidRDefault="0013383B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0E75BE" w:rsidRDefault="001734C1" w:rsidP="00CD0D84">
            <w:r>
              <w:t>9766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t>Земельный участок</w:t>
            </w:r>
          </w:p>
          <w:p w:rsidR="0013383B" w:rsidRPr="00DD66B9" w:rsidRDefault="0013383B" w:rsidP="00CD0D84">
            <w:r w:rsidRPr="00DD66B9">
              <w:t>(</w:t>
            </w:r>
            <w:r>
              <w:t>собственность)</w:t>
            </w:r>
          </w:p>
          <w:p w:rsidR="0013383B" w:rsidRDefault="0013383B" w:rsidP="00CD0D84"/>
          <w:p w:rsidR="0013383B" w:rsidRDefault="0013383B" w:rsidP="00CD0D84">
            <w:r>
              <w:t>Квартира</w:t>
            </w:r>
          </w:p>
          <w:p w:rsidR="0013383B" w:rsidRDefault="0013383B" w:rsidP="00CD0D84">
            <w:r w:rsidRPr="00DD66B9">
              <w:lastRenderedPageBreak/>
              <w:t>(</w:t>
            </w:r>
            <w:r>
              <w:t>собственность)</w:t>
            </w:r>
          </w:p>
          <w:p w:rsidR="005371E9" w:rsidRDefault="005371E9" w:rsidP="00CD0D84"/>
          <w:p w:rsidR="00B97C18" w:rsidRDefault="0013383B" w:rsidP="00CD0D84">
            <w:r>
              <w:t xml:space="preserve">Квартира </w:t>
            </w:r>
          </w:p>
          <w:p w:rsidR="0013383B" w:rsidRDefault="0013383B" w:rsidP="00CD0D84">
            <w:r>
              <w:t>(</w:t>
            </w:r>
            <w:proofErr w:type="gramStart"/>
            <w:r w:rsidR="00B97C18">
              <w:t>долевая</w:t>
            </w:r>
            <w:proofErr w:type="gramEnd"/>
            <w:r w:rsidRPr="00295D4F">
              <w:t>,</w:t>
            </w:r>
            <w:r>
              <w:t>1/4</w:t>
            </w:r>
            <w:r w:rsidRPr="00F27BE3">
              <w:t xml:space="preserve"> </w:t>
            </w:r>
            <w:r>
              <w:t xml:space="preserve">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83B" w:rsidRPr="008D0128" w:rsidRDefault="0013383B" w:rsidP="00CD0D84">
            <w:r w:rsidRPr="008D0128">
              <w:lastRenderedPageBreak/>
              <w:t>400</w:t>
            </w:r>
          </w:p>
          <w:p w:rsidR="0013383B" w:rsidRPr="008D0128" w:rsidRDefault="0013383B" w:rsidP="00CD0D84"/>
          <w:p w:rsidR="0013383B" w:rsidRPr="008D0128" w:rsidRDefault="0013383B" w:rsidP="00CD0D84"/>
          <w:p w:rsidR="0013383B" w:rsidRPr="008D0128" w:rsidRDefault="0013383B" w:rsidP="00CD0D84">
            <w:r w:rsidRPr="008D0128">
              <w:t>53,1</w:t>
            </w:r>
          </w:p>
          <w:p w:rsidR="0013383B" w:rsidRPr="008D0128" w:rsidRDefault="0013383B" w:rsidP="00CD0D84"/>
          <w:p w:rsidR="005371E9" w:rsidRDefault="005371E9" w:rsidP="00CD0D84"/>
          <w:p w:rsidR="0013383B" w:rsidRPr="008D0128" w:rsidRDefault="0013383B" w:rsidP="00CD0D84">
            <w:r w:rsidRPr="008D0128"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>
              <w:lastRenderedPageBreak/>
              <w:t>Россия</w:t>
            </w:r>
          </w:p>
          <w:p w:rsidR="0013383B" w:rsidRDefault="0013383B" w:rsidP="00CD0D84"/>
          <w:p w:rsidR="0013383B" w:rsidRDefault="0013383B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  <w:p w:rsidR="005371E9" w:rsidRDefault="005371E9" w:rsidP="00CD0D84"/>
          <w:p w:rsidR="0013383B" w:rsidRDefault="0013383B" w:rsidP="00CD0D84">
            <w:r>
              <w:t>Россия</w:t>
            </w:r>
          </w:p>
          <w:p w:rsidR="0013383B" w:rsidRDefault="0013383B" w:rsidP="00CD0D8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r w:rsidRPr="00021B63">
              <w:lastRenderedPageBreak/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3B" w:rsidRDefault="0013383B" w:rsidP="00CD0D8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83B" w:rsidRPr="0099343A" w:rsidRDefault="0013383B" w:rsidP="00C546D5"/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A53D12" w:rsidP="00E029BF">
            <w:r>
              <w:lastRenderedPageBreak/>
              <w:t>7</w:t>
            </w:r>
            <w:r w:rsidR="00E029BF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33347" w:rsidRDefault="00B477BE" w:rsidP="00B477BE">
            <w:pPr>
              <w:rPr>
                <w:b/>
              </w:rPr>
            </w:pPr>
            <w:r w:rsidRPr="00B33347">
              <w:rPr>
                <w:b/>
              </w:rPr>
              <w:t>Краснова Н.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 xml:space="preserve">Руководитель службы </w:t>
            </w:r>
            <w:r w:rsidR="009643DF" w:rsidRPr="00734DFA"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5F7671" w:rsidRDefault="001734C1" w:rsidP="00B477BE">
            <w:r>
              <w:t>23568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Земельный участок</w:t>
            </w:r>
          </w:p>
          <w:p w:rsidR="00B477BE" w:rsidRDefault="00B477BE" w:rsidP="00B477BE">
            <w:r w:rsidRPr="00DD66B9">
              <w:t>(</w:t>
            </w:r>
            <w:r w:rsidR="00B24B4E">
              <w:t>собственность</w:t>
            </w:r>
            <w:r w:rsidRPr="00DD66B9">
              <w:t>)</w:t>
            </w:r>
          </w:p>
          <w:p w:rsidR="00B477BE" w:rsidRDefault="00B477BE" w:rsidP="00B477BE"/>
          <w:p w:rsidR="00B477BE" w:rsidRDefault="00B477BE" w:rsidP="00B477BE">
            <w:r>
              <w:t>Квартира</w:t>
            </w:r>
          </w:p>
          <w:p w:rsidR="001734C1" w:rsidRDefault="00B477BE" w:rsidP="00B477BE">
            <w:r w:rsidRPr="00DD66B9">
              <w:t>(</w:t>
            </w:r>
            <w:r w:rsidR="00B24B4E">
              <w:t>собственность</w:t>
            </w:r>
            <w:r w:rsidRPr="00DD66B9">
              <w:t>)</w:t>
            </w:r>
          </w:p>
          <w:p w:rsidR="00B477BE" w:rsidRDefault="00B477BE" w:rsidP="00B477BE"/>
          <w:p w:rsidR="00B477BE" w:rsidRPr="00DD66B9" w:rsidRDefault="00B477BE" w:rsidP="00B477BE">
            <w:r>
              <w:t>Жилой дом</w:t>
            </w:r>
          </w:p>
          <w:p w:rsidR="00B477BE" w:rsidRDefault="00B24B4E" w:rsidP="00B477BE">
            <w:r>
              <w:t>(собственность</w:t>
            </w:r>
            <w:r w:rsidR="00B477BE" w:rsidRPr="00D52F5D">
              <w:t>)</w:t>
            </w:r>
          </w:p>
          <w:p w:rsidR="001734C1" w:rsidRDefault="001734C1" w:rsidP="00B477BE"/>
          <w:p w:rsidR="001734C1" w:rsidRDefault="001734C1" w:rsidP="00B477BE">
            <w:r>
              <w:t>Гараж</w:t>
            </w:r>
          </w:p>
          <w:p w:rsidR="001734C1" w:rsidRPr="001734C1" w:rsidRDefault="001734C1" w:rsidP="001734C1">
            <w:r w:rsidRPr="001734C1">
              <w:t>(собственность)</w:t>
            </w:r>
          </w:p>
          <w:p w:rsidR="001734C1" w:rsidRPr="00D52F5D" w:rsidRDefault="001734C1" w:rsidP="00B477BE"/>
          <w:p w:rsidR="00B477BE" w:rsidRDefault="00B477BE" w:rsidP="00B477BE"/>
          <w:p w:rsidR="00B477BE" w:rsidRDefault="00B477BE" w:rsidP="00B477BE">
            <w:r>
              <w:t>Квартира</w:t>
            </w:r>
          </w:p>
          <w:p w:rsidR="00B477BE" w:rsidRDefault="00B477BE" w:rsidP="00B477BE">
            <w:r w:rsidRPr="003C23EB">
              <w:t>(пользование)</w:t>
            </w:r>
          </w:p>
          <w:p w:rsidR="007474AF" w:rsidRDefault="007474AF" w:rsidP="00B477BE"/>
          <w:p w:rsidR="007474AF" w:rsidRDefault="007474AF" w:rsidP="00B477BE">
            <w:r>
              <w:t>Земельный участок</w:t>
            </w:r>
          </w:p>
          <w:p w:rsidR="007474AF" w:rsidRDefault="007474AF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1001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107</w:t>
            </w:r>
          </w:p>
          <w:p w:rsidR="00B477BE" w:rsidRDefault="00B477BE" w:rsidP="00B477BE"/>
          <w:p w:rsidR="007A3DF5" w:rsidRDefault="007A3DF5" w:rsidP="00B477BE"/>
          <w:p w:rsidR="00B477BE" w:rsidRDefault="00B477BE" w:rsidP="00B477BE">
            <w:r>
              <w:t>165,7</w:t>
            </w:r>
          </w:p>
          <w:p w:rsidR="001734C1" w:rsidRDefault="001734C1" w:rsidP="00B477BE"/>
          <w:p w:rsidR="001734C1" w:rsidRDefault="001734C1" w:rsidP="00B477BE"/>
          <w:p w:rsidR="001734C1" w:rsidRDefault="001734C1" w:rsidP="00B477BE">
            <w:r>
              <w:t>100,8</w:t>
            </w:r>
          </w:p>
          <w:p w:rsidR="00B477BE" w:rsidRDefault="00B477BE" w:rsidP="00B477BE"/>
          <w:p w:rsidR="007A3DF5" w:rsidRDefault="007A3DF5" w:rsidP="00B477BE"/>
          <w:p w:rsidR="001734C1" w:rsidRDefault="001734C1" w:rsidP="00B477BE"/>
          <w:p w:rsidR="00B477BE" w:rsidRDefault="007474AF" w:rsidP="00B477BE">
            <w:r>
              <w:t>52,1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7A3DF5" w:rsidRDefault="007A3DF5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1734C1" w:rsidRPr="001734C1" w:rsidRDefault="001734C1" w:rsidP="001734C1">
            <w:r w:rsidRPr="001734C1">
              <w:t>Россия</w:t>
            </w:r>
          </w:p>
          <w:p w:rsidR="001734C1" w:rsidRDefault="001734C1" w:rsidP="00B477BE"/>
          <w:p w:rsidR="001734C1" w:rsidRDefault="001734C1" w:rsidP="00B477BE"/>
          <w:p w:rsidR="001734C1" w:rsidRDefault="001734C1" w:rsidP="00B477BE"/>
          <w:p w:rsidR="00B477BE" w:rsidRDefault="00B477BE" w:rsidP="00B477BE">
            <w:r>
              <w:t>Россия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2928CD" w:rsidRDefault="00B477BE" w:rsidP="00B477BE">
            <w:r>
              <w:rPr>
                <w:lang w:val="en-US"/>
              </w:rPr>
              <w:t>A</w:t>
            </w:r>
            <w:proofErr w:type="spellStart"/>
            <w:r>
              <w:t>втомобиль</w:t>
            </w:r>
            <w:proofErr w:type="spellEnd"/>
          </w:p>
          <w:p w:rsidR="00B477BE" w:rsidRPr="009A05E8" w:rsidRDefault="00B477BE" w:rsidP="00B477B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swaqen</w:t>
            </w:r>
            <w:proofErr w:type="spellEnd"/>
          </w:p>
          <w:p w:rsidR="00B477BE" w:rsidRPr="009A05E8" w:rsidRDefault="00B477BE" w:rsidP="00B477BE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E837B3" w:rsidRPr="00EF1DD5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3" w:rsidRDefault="00E837B3" w:rsidP="00A91F75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Pr="00B17460" w:rsidRDefault="00E837B3" w:rsidP="00B477BE">
            <w:r w:rsidRPr="00B1746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Pr="00734DFA" w:rsidRDefault="00E837B3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Default="001734C1" w:rsidP="00B477BE">
            <w:r>
              <w:t>42184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>
            <w:r>
              <w:t xml:space="preserve">Квартира </w:t>
            </w:r>
          </w:p>
          <w:p w:rsidR="00E837B3" w:rsidRDefault="00E837B3" w:rsidP="00B477BE">
            <w:r>
              <w:t>(собственность)</w:t>
            </w:r>
          </w:p>
          <w:p w:rsidR="00E837B3" w:rsidRDefault="00E837B3" w:rsidP="00B477BE"/>
          <w:p w:rsidR="00E837B3" w:rsidRDefault="00E837B3" w:rsidP="00B477BE">
            <w:r>
              <w:t>Гаражный бокс</w:t>
            </w:r>
          </w:p>
          <w:p w:rsidR="00E837B3" w:rsidRDefault="00E837B3" w:rsidP="00B477BE">
            <w:r>
              <w:t>(собственность)</w:t>
            </w:r>
          </w:p>
          <w:p w:rsidR="00E837B3" w:rsidRDefault="00E837B3" w:rsidP="00B477BE"/>
          <w:p w:rsidR="00E837B3" w:rsidRPr="00E837B3" w:rsidRDefault="00E837B3" w:rsidP="00E837B3">
            <w:r w:rsidRPr="00E837B3">
              <w:t>Гаражный бокс</w:t>
            </w:r>
          </w:p>
          <w:p w:rsidR="00E837B3" w:rsidRDefault="00E837B3" w:rsidP="00E837B3">
            <w:r w:rsidRPr="00E837B3">
              <w:t>(собственность)</w:t>
            </w:r>
          </w:p>
          <w:p w:rsidR="000904C1" w:rsidRDefault="000904C1" w:rsidP="00E837B3"/>
          <w:p w:rsidR="000904C1" w:rsidRDefault="000904C1" w:rsidP="00E837B3">
            <w:r>
              <w:t>Земельный участок</w:t>
            </w:r>
          </w:p>
          <w:p w:rsidR="000904C1" w:rsidRDefault="000904C1" w:rsidP="00E837B3">
            <w:r>
              <w:t>(собственность)</w:t>
            </w:r>
          </w:p>
          <w:p w:rsidR="00E837B3" w:rsidRDefault="00E837B3" w:rsidP="00E837B3"/>
          <w:p w:rsidR="00E837B3" w:rsidRDefault="00E837B3" w:rsidP="00E837B3">
            <w:r>
              <w:t>Квартира</w:t>
            </w:r>
          </w:p>
          <w:p w:rsidR="00E837B3" w:rsidRDefault="00E837B3" w:rsidP="00E837B3">
            <w:r>
              <w:t>(пользование)</w:t>
            </w:r>
          </w:p>
          <w:p w:rsidR="007474AF" w:rsidRDefault="007474AF" w:rsidP="00E837B3"/>
          <w:p w:rsidR="007474AF" w:rsidRDefault="007474AF" w:rsidP="00E837B3">
            <w:r>
              <w:t>Жилой дом</w:t>
            </w:r>
          </w:p>
          <w:p w:rsidR="007474AF" w:rsidRDefault="007474AF" w:rsidP="00E837B3">
            <w:r>
              <w:lastRenderedPageBreak/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7B3" w:rsidRDefault="00E837B3" w:rsidP="00B477BE">
            <w:r>
              <w:lastRenderedPageBreak/>
              <w:t>52,1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19,3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19,1</w:t>
            </w:r>
          </w:p>
          <w:p w:rsidR="00E837B3" w:rsidRDefault="00E837B3" w:rsidP="00B477BE"/>
          <w:p w:rsidR="00E837B3" w:rsidRDefault="00E837B3" w:rsidP="00B477BE"/>
          <w:p w:rsidR="000904C1" w:rsidRDefault="000904C1" w:rsidP="00B477BE">
            <w:r>
              <w:t>20</w:t>
            </w:r>
          </w:p>
          <w:p w:rsidR="000904C1" w:rsidRDefault="000904C1" w:rsidP="00B477BE"/>
          <w:p w:rsidR="000904C1" w:rsidRDefault="000904C1" w:rsidP="00B477BE"/>
          <w:p w:rsidR="00E837B3" w:rsidRDefault="00E837B3" w:rsidP="00B477BE">
            <w:r>
              <w:t>105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165,7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>
            <w:r w:rsidRPr="00E837B3">
              <w:lastRenderedPageBreak/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 w:rsidRPr="00E837B3"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 w:rsidRPr="00E837B3">
              <w:t>Россия</w:t>
            </w:r>
          </w:p>
          <w:p w:rsidR="00E837B3" w:rsidRDefault="00E837B3" w:rsidP="00B477BE"/>
          <w:p w:rsidR="00E837B3" w:rsidRDefault="00E837B3" w:rsidP="00B477BE"/>
          <w:p w:rsidR="00E837B3" w:rsidRDefault="00E837B3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  <w:p w:rsidR="007474AF" w:rsidRDefault="007474AF" w:rsidP="00B477BE"/>
          <w:p w:rsidR="007474AF" w:rsidRDefault="007474AF" w:rsidP="00B477BE"/>
          <w:p w:rsidR="007474AF" w:rsidRDefault="007474AF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Default="00E837B3" w:rsidP="00B477BE">
            <w:r>
              <w:t>Автомобиль</w:t>
            </w:r>
          </w:p>
          <w:p w:rsidR="00E837B3" w:rsidRDefault="00E837B3" w:rsidP="00B477BE"/>
          <w:p w:rsidR="00E837B3" w:rsidRDefault="00E837B3" w:rsidP="00B477BE"/>
          <w:p w:rsidR="00B97C18" w:rsidRDefault="00E837B3" w:rsidP="00B477BE">
            <w:r>
              <w:t xml:space="preserve"> </w:t>
            </w:r>
          </w:p>
          <w:p w:rsidR="00E837B3" w:rsidRPr="00E837B3" w:rsidRDefault="00E837B3" w:rsidP="00B477BE">
            <w:r w:rsidRPr="00E837B3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B3" w:rsidRPr="00EF1DD5" w:rsidRDefault="00E837B3" w:rsidP="00EF1DD5">
            <w:pPr>
              <w:rPr>
                <w:lang w:val="en-US"/>
              </w:rPr>
            </w:pPr>
            <w:r w:rsidRPr="00E837B3">
              <w:rPr>
                <w:bCs/>
                <w:lang w:val="en-US"/>
              </w:rPr>
              <w:t>Toyota</w:t>
            </w:r>
            <w:r w:rsidRPr="00E837B3">
              <w:rPr>
                <w:lang w:val="en-US"/>
              </w:rPr>
              <w:t xml:space="preserve">  </w:t>
            </w:r>
          </w:p>
          <w:p w:rsidR="00E837B3" w:rsidRPr="00EF1DD5" w:rsidRDefault="00E837B3" w:rsidP="00B477BE">
            <w:pPr>
              <w:rPr>
                <w:lang w:val="en-US"/>
              </w:rPr>
            </w:pPr>
          </w:p>
          <w:p w:rsidR="00E837B3" w:rsidRPr="00EF1DD5" w:rsidRDefault="00E837B3" w:rsidP="00B477BE">
            <w:pPr>
              <w:rPr>
                <w:b/>
                <w:bCs/>
                <w:lang w:val="en-US"/>
              </w:rPr>
            </w:pPr>
          </w:p>
          <w:p w:rsidR="00EF1DD5" w:rsidRDefault="00EF1DD5" w:rsidP="00EF1DD5">
            <w:pPr>
              <w:rPr>
                <w:bCs/>
              </w:rPr>
            </w:pPr>
          </w:p>
          <w:p w:rsidR="00E837B3" w:rsidRPr="00EF1DD5" w:rsidRDefault="00E837B3" w:rsidP="00EF1DD5">
            <w:pPr>
              <w:rPr>
                <w:lang w:val="en-US"/>
              </w:rPr>
            </w:pPr>
            <w:r w:rsidRPr="00EF1DD5">
              <w:rPr>
                <w:bCs/>
                <w:lang w:val="en-US"/>
              </w:rPr>
              <w:t>Nissan</w:t>
            </w:r>
            <w:r w:rsidRPr="00EF1DD5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7B3" w:rsidRDefault="00E837B3" w:rsidP="00B477BE">
            <w:pPr>
              <w:rPr>
                <w:lang w:val="en-US"/>
              </w:rPr>
            </w:pPr>
          </w:p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E029BF" w:rsidP="005371E9">
            <w:r>
              <w:lastRenderedPageBreak/>
              <w:t>8</w:t>
            </w:r>
            <w:r w:rsidR="005371E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pPr>
              <w:rPr>
                <w:b/>
              </w:rPr>
            </w:pPr>
            <w:r w:rsidRPr="007A490C">
              <w:rPr>
                <w:b/>
              </w:rPr>
              <w:t>Овчинников С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9643DF">
            <w:r w:rsidRPr="00734DFA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1</w:t>
            </w:r>
            <w:r w:rsidR="001734C1">
              <w:t>9397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B477BE">
            <w:r w:rsidRPr="00D27D52">
              <w:t>Земельный участок</w:t>
            </w:r>
          </w:p>
          <w:p w:rsidR="00B477BE" w:rsidRDefault="00B477BE" w:rsidP="00B477BE">
            <w:r w:rsidRPr="00D27D52">
              <w:t>(собственность)</w:t>
            </w:r>
          </w:p>
          <w:p w:rsidR="001734C1" w:rsidRDefault="001734C1" w:rsidP="006D6067"/>
          <w:p w:rsidR="006D6067" w:rsidRPr="006D6067" w:rsidRDefault="006D6067" w:rsidP="006D6067">
            <w:r w:rsidRPr="006D6067">
              <w:t>Земельный участок</w:t>
            </w:r>
          </w:p>
          <w:p w:rsidR="00B24B4E" w:rsidRDefault="006D6067" w:rsidP="00B477BE">
            <w:r w:rsidRPr="006D6067">
              <w:t>(собственность)</w:t>
            </w:r>
          </w:p>
          <w:p w:rsidR="001734C1" w:rsidRDefault="001734C1" w:rsidP="00B477BE"/>
          <w:p w:rsidR="00B477BE" w:rsidRPr="00D27D52" w:rsidRDefault="00B477BE" w:rsidP="00B477BE">
            <w:r w:rsidRPr="00D27D52">
              <w:t>Квартира</w:t>
            </w:r>
          </w:p>
          <w:p w:rsidR="006D6067" w:rsidRDefault="00B477BE" w:rsidP="00B477BE">
            <w:r>
              <w:t>(собственность)</w:t>
            </w:r>
            <w:r w:rsidRPr="00D27D52">
              <w:t xml:space="preserve">   </w:t>
            </w:r>
          </w:p>
          <w:p w:rsidR="001734C1" w:rsidRDefault="001734C1" w:rsidP="00B477BE"/>
          <w:p w:rsidR="006D6067" w:rsidRDefault="006D6067" w:rsidP="00B477BE">
            <w:r>
              <w:t>Жилой дом</w:t>
            </w:r>
          </w:p>
          <w:p w:rsidR="00B477BE" w:rsidRDefault="006D6067" w:rsidP="00B477BE">
            <w:r>
              <w:t>(собственность)</w:t>
            </w:r>
            <w:r w:rsidR="00B477BE" w:rsidRPr="00D27D52">
              <w:t xml:space="preserve">      </w:t>
            </w:r>
          </w:p>
          <w:p w:rsidR="00B477BE" w:rsidRPr="00D27D52" w:rsidRDefault="00B477BE" w:rsidP="00B477BE"/>
          <w:p w:rsidR="00B477BE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2000</w:t>
            </w:r>
          </w:p>
          <w:p w:rsidR="006D6067" w:rsidRDefault="006D6067" w:rsidP="00B477BE"/>
          <w:p w:rsidR="001734C1" w:rsidRDefault="001734C1" w:rsidP="00B477BE"/>
          <w:p w:rsidR="006D6067" w:rsidRDefault="006D6067" w:rsidP="00B477BE">
            <w:r>
              <w:t>820</w:t>
            </w:r>
          </w:p>
          <w:p w:rsidR="00B477BE" w:rsidRDefault="00B477BE" w:rsidP="00B477BE"/>
          <w:p w:rsidR="00B24B4E" w:rsidRDefault="00B24B4E" w:rsidP="00B477BE"/>
          <w:p w:rsidR="00B477BE" w:rsidRDefault="00B477BE" w:rsidP="00B477BE">
            <w:r>
              <w:t>66,2</w:t>
            </w:r>
          </w:p>
          <w:p w:rsidR="006D6067" w:rsidRDefault="006D6067" w:rsidP="00B477BE"/>
          <w:p w:rsidR="001734C1" w:rsidRDefault="001734C1" w:rsidP="00B477BE"/>
          <w:p w:rsidR="001734C1" w:rsidRDefault="001734C1" w:rsidP="00B477BE"/>
          <w:p w:rsidR="006D6067" w:rsidRDefault="006D6067" w:rsidP="00B477BE">
            <w: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1734C1" w:rsidRDefault="001734C1" w:rsidP="00B477BE"/>
          <w:p w:rsidR="00B24B4E" w:rsidRDefault="006D6067" w:rsidP="00B477BE">
            <w:r>
              <w:t>Россия</w:t>
            </w:r>
          </w:p>
          <w:p w:rsidR="006D6067" w:rsidRDefault="006D6067" w:rsidP="00B477BE"/>
          <w:p w:rsidR="006D6067" w:rsidRDefault="006D6067" w:rsidP="00B477BE"/>
          <w:p w:rsidR="00B477BE" w:rsidRDefault="00B477BE" w:rsidP="00B477BE">
            <w:r>
              <w:t>Россия</w:t>
            </w:r>
          </w:p>
          <w:p w:rsidR="006D6067" w:rsidRDefault="006D6067" w:rsidP="00B477BE"/>
          <w:p w:rsidR="001734C1" w:rsidRDefault="001734C1" w:rsidP="00B477BE"/>
          <w:p w:rsidR="001734C1" w:rsidRDefault="001734C1" w:rsidP="00B477BE"/>
          <w:p w:rsidR="006D6067" w:rsidRDefault="006D6067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Автомобиль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/>
          <w:p w:rsidR="00B477BE" w:rsidRDefault="00B477BE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EF1DD5">
            <w:proofErr w:type="spellStart"/>
            <w:r w:rsidRPr="00D27D52">
              <w:rPr>
                <w:bCs/>
              </w:rPr>
              <w:t>Honda</w:t>
            </w:r>
            <w:proofErr w:type="spellEnd"/>
            <w:r w:rsidRPr="00D27D5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Pr="00D27D52" w:rsidRDefault="00B477BE" w:rsidP="00B477BE"/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B477BE" w:rsidP="00B33347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17460" w:rsidRDefault="00B477BE" w:rsidP="00B477BE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1734C1" w:rsidP="00B477BE">
            <w:r>
              <w:t>5636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1" w:rsidRPr="001734C1" w:rsidRDefault="001734C1" w:rsidP="001734C1">
            <w:r w:rsidRPr="001734C1">
              <w:t>Земельный участок</w:t>
            </w:r>
          </w:p>
          <w:p w:rsidR="001734C1" w:rsidRDefault="001734C1" w:rsidP="00B477BE">
            <w:r w:rsidRPr="001734C1">
              <w:t>(собственность)</w:t>
            </w:r>
          </w:p>
          <w:p w:rsidR="001734C1" w:rsidRDefault="001734C1" w:rsidP="00B477BE"/>
          <w:p w:rsidR="001734C1" w:rsidRPr="001734C1" w:rsidRDefault="001734C1" w:rsidP="001734C1">
            <w:r w:rsidRPr="001734C1">
              <w:t>Жилой дом</w:t>
            </w:r>
          </w:p>
          <w:p w:rsidR="001734C1" w:rsidRDefault="001734C1" w:rsidP="00B477BE">
            <w:r w:rsidRPr="001734C1">
              <w:t xml:space="preserve">(собственность)      </w:t>
            </w:r>
          </w:p>
          <w:p w:rsidR="001734C1" w:rsidRDefault="001734C1" w:rsidP="00B477BE"/>
          <w:p w:rsidR="00B477BE" w:rsidRPr="00D27D52" w:rsidRDefault="00B477BE" w:rsidP="00B477BE">
            <w:r w:rsidRPr="00D27D52">
              <w:t>Квартира</w:t>
            </w:r>
          </w:p>
          <w:p w:rsidR="007F6A83" w:rsidRDefault="00B477BE" w:rsidP="00B477BE">
            <w:r w:rsidRPr="00D27D52">
              <w:t xml:space="preserve">(собственность) </w:t>
            </w:r>
          </w:p>
          <w:p w:rsidR="007F6A83" w:rsidRDefault="007F6A83" w:rsidP="00B477BE"/>
          <w:p w:rsidR="007F6A83" w:rsidRDefault="007F6A83" w:rsidP="00B477BE">
            <w:r>
              <w:t>Квартира</w:t>
            </w:r>
          </w:p>
          <w:p w:rsidR="00B477BE" w:rsidRPr="00D27D52" w:rsidRDefault="007F6A83" w:rsidP="00B477BE">
            <w:r>
              <w:t>(пользование)</w:t>
            </w:r>
            <w:r w:rsidR="00B477BE" w:rsidRPr="00D27D52">
              <w:t xml:space="preserve">        </w:t>
            </w:r>
          </w:p>
          <w:p w:rsidR="00B477BE" w:rsidRPr="00D27D52" w:rsidRDefault="00B477BE" w:rsidP="00B477BE">
            <w:r w:rsidRPr="00D27D52">
              <w:t xml:space="preserve">    </w:t>
            </w:r>
          </w:p>
          <w:p w:rsidR="00B477BE" w:rsidRPr="00D27D52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C1" w:rsidRDefault="001734C1" w:rsidP="00B477BE">
            <w:r>
              <w:t>1200</w:t>
            </w:r>
          </w:p>
          <w:p w:rsidR="001734C1" w:rsidRDefault="001734C1" w:rsidP="00B477BE"/>
          <w:p w:rsidR="001734C1" w:rsidRDefault="001734C1" w:rsidP="00B477BE"/>
          <w:p w:rsidR="001734C1" w:rsidRDefault="001734C1" w:rsidP="00B477BE">
            <w:r>
              <w:t>91,7</w:t>
            </w:r>
          </w:p>
          <w:p w:rsidR="001734C1" w:rsidRDefault="001734C1" w:rsidP="00B477BE"/>
          <w:p w:rsidR="001734C1" w:rsidRDefault="001734C1" w:rsidP="00B477BE"/>
          <w:p w:rsidR="00B477BE" w:rsidRDefault="00B477BE" w:rsidP="00B477BE">
            <w:r>
              <w:t>30,1</w:t>
            </w:r>
          </w:p>
          <w:p w:rsidR="007F6A83" w:rsidRDefault="007F6A83" w:rsidP="00B477BE"/>
          <w:p w:rsidR="007F6A83" w:rsidRDefault="007F6A83" w:rsidP="00B477BE"/>
          <w:p w:rsidR="007F6A83" w:rsidRDefault="007F6A83" w:rsidP="00B477BE">
            <w: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7F6A83" w:rsidRDefault="007F6A83" w:rsidP="00B477BE"/>
          <w:p w:rsidR="007F6A83" w:rsidRDefault="007F6A83" w:rsidP="00B477BE"/>
          <w:p w:rsidR="007F6A83" w:rsidRDefault="007F6A83" w:rsidP="00B477BE">
            <w:r>
              <w:t>Россия</w:t>
            </w:r>
          </w:p>
          <w:p w:rsidR="00B1098C" w:rsidRDefault="00B1098C" w:rsidP="00B477BE"/>
          <w:p w:rsidR="00B1098C" w:rsidRDefault="00B1098C" w:rsidP="00B477BE"/>
          <w:p w:rsidR="00B1098C" w:rsidRDefault="00B1098C" w:rsidP="00B477BE">
            <w:r w:rsidRPr="00B1098C">
              <w:t>Россия</w:t>
            </w:r>
          </w:p>
          <w:p w:rsidR="00B1098C" w:rsidRDefault="00B1098C" w:rsidP="00B477BE"/>
          <w:p w:rsidR="00B1098C" w:rsidRDefault="00B1098C" w:rsidP="00B477BE"/>
          <w:p w:rsidR="00B1098C" w:rsidRDefault="00B1098C" w:rsidP="00B477BE">
            <w:r w:rsidRPr="00B1098C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D27D52" w:rsidRDefault="00B477BE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Pr="00D27D52" w:rsidRDefault="00B477BE" w:rsidP="00B477BE"/>
        </w:tc>
      </w:tr>
      <w:tr w:rsidR="00B477BE" w:rsidRPr="00EF1DD5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E029BF" w:rsidP="005371E9">
            <w:r>
              <w:t>9</w:t>
            </w:r>
            <w:r w:rsidR="005371E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pPr>
              <w:rPr>
                <w:b/>
              </w:rPr>
            </w:pPr>
            <w:r w:rsidRPr="007A490C">
              <w:rPr>
                <w:b/>
              </w:rPr>
              <w:t>Петров С.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7A490C" w:rsidP="00B477BE">
            <w:r w:rsidRPr="00734DFA">
              <w:t>Руководитель службы И</w:t>
            </w:r>
            <w:r w:rsidR="00B477BE" w:rsidRPr="00734DFA">
              <w:t>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F4500" w:rsidP="00B477BE">
            <w:r>
              <w:t>32334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0C" w:rsidRPr="007A490C" w:rsidRDefault="007A490C" w:rsidP="007A490C">
            <w:r w:rsidRPr="007A490C">
              <w:t>Квартира</w:t>
            </w:r>
          </w:p>
          <w:p w:rsidR="007A490C" w:rsidRDefault="007A490C" w:rsidP="007A490C">
            <w:r w:rsidRPr="007A490C">
              <w:t xml:space="preserve">(собственность)   </w:t>
            </w:r>
          </w:p>
          <w:p w:rsidR="007A490C" w:rsidRDefault="007A490C" w:rsidP="007A490C"/>
          <w:p w:rsidR="007A490C" w:rsidRDefault="007A490C" w:rsidP="007A490C">
            <w:r>
              <w:t>Гараж</w:t>
            </w:r>
          </w:p>
          <w:p w:rsidR="007A490C" w:rsidRDefault="007A490C" w:rsidP="007A490C">
            <w:r>
              <w:t>(собственность)</w:t>
            </w:r>
          </w:p>
          <w:p w:rsidR="007A490C" w:rsidRDefault="007A490C" w:rsidP="007A490C"/>
          <w:p w:rsidR="007A490C" w:rsidRDefault="007A490C" w:rsidP="007A490C"/>
          <w:p w:rsidR="00B477BE" w:rsidRDefault="00B477BE" w:rsidP="0009726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7A490C" w:rsidP="00B477BE">
            <w:r>
              <w:t>105,1</w:t>
            </w:r>
          </w:p>
          <w:p w:rsidR="007A490C" w:rsidRDefault="007A490C" w:rsidP="00B477BE"/>
          <w:p w:rsidR="007A490C" w:rsidRDefault="007A490C" w:rsidP="00B477BE"/>
          <w:p w:rsidR="007A490C" w:rsidRDefault="0027250A" w:rsidP="00B477BE">
            <w:r>
              <w:t>31,4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7A490C" w:rsidP="00B477BE">
            <w:r>
              <w:t>Россия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>
            <w:r w:rsidRPr="007A490C">
              <w:t>Россия</w:t>
            </w:r>
          </w:p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/>
          <w:p w:rsidR="007A490C" w:rsidRDefault="007A490C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0C" w:rsidRDefault="007A490C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0C" w:rsidRDefault="00357145" w:rsidP="00EF1DD5">
            <w:pPr>
              <w:rPr>
                <w:bCs/>
              </w:rPr>
            </w:pPr>
            <w:r w:rsidRPr="000F78EB">
              <w:rPr>
                <w:bCs/>
                <w:lang w:val="en-US"/>
              </w:rPr>
              <w:t>Dodge</w:t>
            </w:r>
            <w:r w:rsidRPr="000F78EB">
              <w:rPr>
                <w:lang w:val="en-US"/>
              </w:rPr>
              <w:t> </w:t>
            </w:r>
          </w:p>
          <w:p w:rsidR="00EF1DD5" w:rsidRPr="00EF1DD5" w:rsidRDefault="00EF1DD5" w:rsidP="00EF1D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09726A" w:rsidRPr="007F6A83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6A" w:rsidRPr="009C4447" w:rsidRDefault="0009726A" w:rsidP="005371E9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Pr="00B17460" w:rsidRDefault="0009726A" w:rsidP="00B477BE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Pr="00734DFA" w:rsidRDefault="0009726A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Default="00357145" w:rsidP="00B477BE">
            <w:r>
              <w:t>1</w:t>
            </w:r>
            <w:r w:rsidR="00846684">
              <w:t>4475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09726A" w:rsidP="007A490C">
            <w:r>
              <w:t>Земельный участок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Земельный участок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Жилой дом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Баня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Склад</w:t>
            </w:r>
          </w:p>
          <w:p w:rsidR="00031825" w:rsidRDefault="00031825" w:rsidP="007A490C">
            <w:r>
              <w:t>(собственность)</w:t>
            </w:r>
          </w:p>
          <w:p w:rsidR="00031825" w:rsidRDefault="00031825" w:rsidP="007A490C"/>
          <w:p w:rsidR="00031825" w:rsidRDefault="00031825" w:rsidP="007A490C">
            <w:r>
              <w:t>Склад</w:t>
            </w:r>
          </w:p>
          <w:p w:rsidR="00031825" w:rsidRDefault="00031825" w:rsidP="007A490C">
            <w:r>
              <w:t>(собственность)</w:t>
            </w:r>
          </w:p>
          <w:p w:rsidR="000904C1" w:rsidRDefault="000904C1" w:rsidP="007A490C"/>
          <w:p w:rsidR="000904C1" w:rsidRDefault="000904C1" w:rsidP="007A490C">
            <w:r>
              <w:t>Квартира</w:t>
            </w:r>
          </w:p>
          <w:p w:rsidR="000904C1" w:rsidRPr="007A490C" w:rsidRDefault="000904C1" w:rsidP="007A490C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26A" w:rsidRDefault="00031825" w:rsidP="00B477BE">
            <w:r>
              <w:t>1000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180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28,8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49,6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281,3</w:t>
            </w:r>
          </w:p>
          <w:p w:rsidR="00031825" w:rsidRDefault="00031825" w:rsidP="00B477BE"/>
          <w:p w:rsidR="00031825" w:rsidRDefault="00031825" w:rsidP="00B477BE"/>
          <w:p w:rsidR="00031825" w:rsidRDefault="00031825" w:rsidP="00B477BE">
            <w:r>
              <w:t>155,1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10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0904C1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 w:rsidRPr="000904C1"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  <w:p w:rsidR="000904C1" w:rsidRDefault="000904C1" w:rsidP="00B477BE"/>
          <w:p w:rsidR="000904C1" w:rsidRDefault="000904C1" w:rsidP="00B477BE"/>
          <w:p w:rsidR="000904C1" w:rsidRDefault="000904C1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Default="00846684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6A" w:rsidRPr="00846684" w:rsidRDefault="00846684" w:rsidP="007A490C">
            <w:pPr>
              <w:rPr>
                <w:bCs/>
                <w:lang w:val="en-US"/>
              </w:rPr>
            </w:pPr>
            <w:proofErr w:type="spellStart"/>
            <w:r w:rsidRPr="00846684">
              <w:rPr>
                <w:bCs/>
              </w:rPr>
              <w:t>Lex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26A" w:rsidRDefault="0009726A" w:rsidP="00B477BE">
            <w:pPr>
              <w:rPr>
                <w:lang w:val="en-US"/>
              </w:rPr>
            </w:pPr>
          </w:p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B33347" w:rsidRDefault="00E029BF" w:rsidP="00B477BE">
            <w:r>
              <w:t>10</w:t>
            </w:r>
            <w:r w:rsidR="00B33347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31355" w:rsidRDefault="00B477BE" w:rsidP="00B477BE">
            <w:pPr>
              <w:rPr>
                <w:b/>
              </w:rPr>
            </w:pPr>
            <w:r w:rsidRPr="00F31355">
              <w:rPr>
                <w:b/>
              </w:rPr>
              <w:t>Протас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>Руководитель службы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BB4E26" w:rsidRDefault="00F33555" w:rsidP="00B477BE">
            <w:r>
              <w:t>2</w:t>
            </w:r>
            <w:r w:rsidR="002D4FEC">
              <w:t>3</w:t>
            </w:r>
            <w:r w:rsidR="00846684">
              <w:t>513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BB4E26" w:rsidRDefault="00B477BE" w:rsidP="00B477BE">
            <w:r w:rsidRPr="00BB4E26">
              <w:t>Квартира</w:t>
            </w:r>
          </w:p>
          <w:p w:rsidR="00B477BE" w:rsidRDefault="0047376A" w:rsidP="00B477BE">
            <w:r>
              <w:t>(</w:t>
            </w:r>
            <w:proofErr w:type="gramStart"/>
            <w:r>
              <w:t>долевая</w:t>
            </w:r>
            <w:proofErr w:type="gramEnd"/>
            <w:r>
              <w:t>,1/4 доли</w:t>
            </w:r>
            <w:r w:rsidR="00B477BE" w:rsidRPr="00BB4E26">
              <w:t>)</w:t>
            </w:r>
          </w:p>
          <w:p w:rsidR="00B477BE" w:rsidRDefault="00B477BE" w:rsidP="00B477BE"/>
          <w:p w:rsidR="00B477BE" w:rsidRPr="00BB4E26" w:rsidRDefault="00B477BE" w:rsidP="00B477BE">
            <w:r w:rsidRPr="00BB4E26">
              <w:t>Квартира</w:t>
            </w:r>
          </w:p>
          <w:p w:rsidR="00B477BE" w:rsidRDefault="009643DF" w:rsidP="00B477BE">
            <w:r>
              <w:t>(собственность</w:t>
            </w:r>
            <w:r w:rsidR="00B477BE" w:rsidRPr="00BB4E26">
              <w:t>)</w:t>
            </w:r>
          </w:p>
          <w:p w:rsidR="00B477BE" w:rsidRDefault="00B477BE" w:rsidP="00B477BE"/>
          <w:p w:rsidR="00B477BE" w:rsidRPr="00BB4E26" w:rsidRDefault="00B477BE" w:rsidP="00B477BE">
            <w:r>
              <w:t>Гараж</w:t>
            </w:r>
          </w:p>
          <w:p w:rsidR="00B477BE" w:rsidRDefault="009643DF" w:rsidP="00B477BE">
            <w:r>
              <w:t>(собственность</w:t>
            </w:r>
            <w:r w:rsidR="00B477BE" w:rsidRPr="00BB4E26">
              <w:t>)</w:t>
            </w:r>
          </w:p>
          <w:p w:rsidR="00F33555" w:rsidRDefault="00F33555" w:rsidP="00B477BE"/>
          <w:p w:rsidR="00F33555" w:rsidRDefault="00F33555" w:rsidP="00B477BE">
            <w:r>
              <w:t>Земельный участок</w:t>
            </w:r>
          </w:p>
          <w:p w:rsidR="00F33555" w:rsidRPr="00BB4E26" w:rsidRDefault="00F33555" w:rsidP="00B477BE">
            <w:r>
              <w:t>(пользование)</w:t>
            </w:r>
          </w:p>
          <w:p w:rsidR="00B477BE" w:rsidRDefault="00B477BE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65.6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32.9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58,5</w:t>
            </w:r>
          </w:p>
          <w:p w:rsidR="00F33555" w:rsidRDefault="00F33555" w:rsidP="00B477BE"/>
          <w:p w:rsidR="00F33555" w:rsidRDefault="00F33555" w:rsidP="00B477BE"/>
          <w:p w:rsidR="00F33555" w:rsidRDefault="00F33555" w:rsidP="00B477BE">
            <w: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F33555" w:rsidRDefault="00F33555" w:rsidP="00B477BE"/>
          <w:p w:rsidR="00F33555" w:rsidRDefault="00F33555" w:rsidP="00B477BE"/>
          <w:p w:rsidR="00F33555" w:rsidRDefault="00F3355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 w:rsidRPr="00BB4E26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18" w:rsidRDefault="00B477BE" w:rsidP="00B477BE">
            <w:pPr>
              <w:rPr>
                <w:bCs/>
              </w:rPr>
            </w:pPr>
            <w:proofErr w:type="spellStart"/>
            <w:r w:rsidRPr="00BB4E26">
              <w:rPr>
                <w:bCs/>
              </w:rPr>
              <w:t>Toyota</w:t>
            </w:r>
            <w:proofErr w:type="spellEnd"/>
            <w:r w:rsidRPr="00BB4E26">
              <w:rPr>
                <w:bCs/>
              </w:rPr>
              <w:t> </w:t>
            </w:r>
          </w:p>
          <w:p w:rsidR="00B477BE" w:rsidRDefault="00B477BE" w:rsidP="00B477BE">
            <w:pPr>
              <w:rPr>
                <w:bCs/>
              </w:rPr>
            </w:pPr>
          </w:p>
          <w:p w:rsidR="00EF1DD5" w:rsidRPr="00BB4E26" w:rsidRDefault="00EF1DD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754CE7" w:rsidRPr="00AD0B6B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7" w:rsidRDefault="00E029BF" w:rsidP="00B477BE">
            <w:r>
              <w:t>11</w:t>
            </w:r>
            <w:r w:rsidR="00B232B9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F31355" w:rsidRDefault="00754CE7" w:rsidP="00B477BE">
            <w:pPr>
              <w:rPr>
                <w:b/>
              </w:rPr>
            </w:pPr>
            <w:r>
              <w:rPr>
                <w:b/>
              </w:rPr>
              <w:t>Проценко А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34DFA" w:rsidRDefault="00754CE7" w:rsidP="00B477BE">
            <w:r w:rsidRPr="00734DFA">
              <w:t>Руководитель службы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846684" w:rsidP="00B477BE">
            <w:r>
              <w:t>19378 0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Pr="00754CE7" w:rsidRDefault="00754CE7" w:rsidP="00754CE7">
            <w:r w:rsidRPr="00754CE7">
              <w:t>Квартира</w:t>
            </w:r>
          </w:p>
          <w:p w:rsidR="00754CE7" w:rsidRDefault="00754CE7" w:rsidP="00754CE7">
            <w:r w:rsidRPr="00754CE7">
              <w:t>(собственность)</w:t>
            </w:r>
          </w:p>
          <w:p w:rsidR="00754CE7" w:rsidRDefault="00754CE7" w:rsidP="00754CE7"/>
          <w:p w:rsidR="00754CE7" w:rsidRPr="00754CE7" w:rsidRDefault="00754CE7" w:rsidP="00754CE7">
            <w:r w:rsidRPr="00754CE7">
              <w:t>Квартира</w:t>
            </w:r>
          </w:p>
          <w:p w:rsidR="00754CE7" w:rsidRPr="00754CE7" w:rsidRDefault="00754CE7" w:rsidP="00754CE7">
            <w:r w:rsidRPr="00754CE7">
              <w:t>(собственность)</w:t>
            </w:r>
          </w:p>
          <w:p w:rsidR="00754CE7" w:rsidRPr="00754CE7" w:rsidRDefault="00754CE7" w:rsidP="00754CE7"/>
          <w:p w:rsidR="00754CE7" w:rsidRDefault="00754CE7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Default="00754CE7" w:rsidP="00B477BE"/>
          <w:p w:rsidR="00754CE7" w:rsidRDefault="00754CE7" w:rsidP="00B477BE">
            <w:r>
              <w:t>48,1</w:t>
            </w:r>
          </w:p>
          <w:p w:rsidR="00754CE7" w:rsidRDefault="00754CE7" w:rsidP="00B477BE"/>
          <w:p w:rsidR="00754CE7" w:rsidRDefault="00754CE7" w:rsidP="00B477BE"/>
          <w:p w:rsidR="00754CE7" w:rsidRDefault="00754CE7" w:rsidP="00B477BE">
            <w: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/>
          <w:p w:rsidR="00754CE7" w:rsidRPr="00754CE7" w:rsidRDefault="00754CE7" w:rsidP="00754CE7">
            <w:r w:rsidRPr="00754CE7">
              <w:t>Россия</w:t>
            </w:r>
          </w:p>
          <w:p w:rsidR="00754CE7" w:rsidRPr="00754CE7" w:rsidRDefault="00754CE7" w:rsidP="00754CE7"/>
          <w:p w:rsidR="00754CE7" w:rsidRPr="00754CE7" w:rsidRDefault="00754CE7" w:rsidP="00754CE7"/>
          <w:p w:rsidR="00754CE7" w:rsidRDefault="00754CE7" w:rsidP="00754CE7">
            <w:r w:rsidRPr="00754CE7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EF1DD5">
            <w:pPr>
              <w:rPr>
                <w:bCs/>
              </w:rPr>
            </w:pPr>
            <w:proofErr w:type="spellStart"/>
            <w:r w:rsidRPr="00754CE7">
              <w:rPr>
                <w:bCs/>
              </w:rPr>
              <w:t>Toyota</w:t>
            </w:r>
            <w:proofErr w:type="spellEnd"/>
            <w:r w:rsidRPr="00754CE7">
              <w:rPr>
                <w:bCs/>
              </w:rPr>
              <w:t> </w:t>
            </w:r>
          </w:p>
          <w:p w:rsidR="00EF1DD5" w:rsidRPr="00754CE7" w:rsidRDefault="00EF1DD5" w:rsidP="00EF1DD5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>
            <w:pPr>
              <w:rPr>
                <w:lang w:val="en-US"/>
              </w:rPr>
            </w:pPr>
          </w:p>
        </w:tc>
      </w:tr>
      <w:tr w:rsidR="00754CE7" w:rsidRPr="00AD0B6B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754CE7" w:rsidP="00B477BE">
            <w:r w:rsidRPr="00754CE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34DFA" w:rsidRDefault="00754CE7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Pr="00754CE7" w:rsidRDefault="00846684" w:rsidP="00B477BE">
            <w:r>
              <w:t>17599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Pr="00754CE7" w:rsidRDefault="00754CE7" w:rsidP="00754CE7">
            <w:r w:rsidRPr="00754CE7">
              <w:t>Квартира</w:t>
            </w:r>
          </w:p>
          <w:p w:rsidR="00754CE7" w:rsidRDefault="00754CE7" w:rsidP="00754CE7">
            <w:r>
              <w:t>(пользование</w:t>
            </w:r>
            <w:r w:rsidRPr="00754CE7">
              <w:t>)</w:t>
            </w:r>
          </w:p>
          <w:p w:rsidR="00846684" w:rsidRDefault="00846684" w:rsidP="00846684"/>
          <w:p w:rsidR="00846684" w:rsidRPr="00846684" w:rsidRDefault="00846684" w:rsidP="00846684">
            <w:r w:rsidRPr="00846684">
              <w:t>Квартира</w:t>
            </w:r>
          </w:p>
          <w:p w:rsidR="00846684" w:rsidRPr="00846684" w:rsidRDefault="00846684" w:rsidP="00846684">
            <w:r w:rsidRPr="00846684">
              <w:t>(</w:t>
            </w:r>
            <w:r w:rsidR="00B554D0">
              <w:t>пользование</w:t>
            </w:r>
            <w:r w:rsidRPr="00846684">
              <w:t>)</w:t>
            </w:r>
          </w:p>
          <w:p w:rsidR="00846684" w:rsidRPr="00846684" w:rsidRDefault="00846684" w:rsidP="00846684"/>
          <w:p w:rsidR="00846684" w:rsidRPr="00846684" w:rsidRDefault="00846684" w:rsidP="00846684">
            <w:r w:rsidRPr="00846684">
              <w:t>Квартира</w:t>
            </w:r>
          </w:p>
          <w:p w:rsidR="00846684" w:rsidRPr="00754CE7" w:rsidRDefault="00B554D0" w:rsidP="00754CE7">
            <w:r>
              <w:t>(пользование</w:t>
            </w:r>
            <w:r w:rsidR="00846684" w:rsidRPr="00846684">
              <w:t>)</w:t>
            </w:r>
          </w:p>
          <w:p w:rsidR="00754CE7" w:rsidRPr="00754CE7" w:rsidRDefault="00754CE7" w:rsidP="00754CE7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CE7" w:rsidRDefault="00754CE7" w:rsidP="00B477BE">
            <w:r>
              <w:t>48,3</w:t>
            </w:r>
          </w:p>
          <w:p w:rsidR="00846684" w:rsidRDefault="00846684" w:rsidP="00B477BE"/>
          <w:p w:rsidR="00846684" w:rsidRDefault="00846684" w:rsidP="00B477BE"/>
          <w:p w:rsidR="00846684" w:rsidRPr="00846684" w:rsidRDefault="00846684" w:rsidP="00846684">
            <w:r w:rsidRPr="00846684">
              <w:t>48,1</w:t>
            </w:r>
          </w:p>
          <w:p w:rsidR="00846684" w:rsidRPr="00846684" w:rsidRDefault="00846684" w:rsidP="00846684"/>
          <w:p w:rsidR="00846684" w:rsidRPr="00846684" w:rsidRDefault="00846684" w:rsidP="00846684"/>
          <w:p w:rsidR="00846684" w:rsidRDefault="00846684" w:rsidP="00846684">
            <w:r w:rsidRPr="00846684"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>
              <w:t>Россия</w:t>
            </w:r>
          </w:p>
          <w:p w:rsidR="00846684" w:rsidRDefault="00846684" w:rsidP="00B477BE"/>
          <w:p w:rsidR="00846684" w:rsidRDefault="00846684" w:rsidP="00B477BE"/>
          <w:p w:rsidR="00846684" w:rsidRPr="00846684" w:rsidRDefault="00846684" w:rsidP="00846684">
            <w:r w:rsidRPr="00846684">
              <w:t>Россия</w:t>
            </w:r>
          </w:p>
          <w:p w:rsidR="00846684" w:rsidRDefault="00846684" w:rsidP="00B477BE"/>
          <w:p w:rsidR="00846684" w:rsidRDefault="00846684" w:rsidP="00B477BE"/>
          <w:p w:rsidR="00846684" w:rsidRPr="00846684" w:rsidRDefault="00846684" w:rsidP="00846684">
            <w:r w:rsidRPr="00846684">
              <w:t>Россия</w:t>
            </w:r>
          </w:p>
          <w:p w:rsidR="00846684" w:rsidRDefault="00846684" w:rsidP="00B477BE"/>
          <w:p w:rsidR="00846684" w:rsidRDefault="00846684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B477BE">
            <w:r w:rsidRPr="00754CE7"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7" w:rsidRDefault="00754CE7" w:rsidP="00EF1DD5">
            <w:pPr>
              <w:rPr>
                <w:bCs/>
              </w:rPr>
            </w:pPr>
            <w:proofErr w:type="spellStart"/>
            <w:r w:rsidRPr="00754CE7">
              <w:rPr>
                <w:bCs/>
              </w:rPr>
              <w:t>Toyota</w:t>
            </w:r>
            <w:proofErr w:type="spellEnd"/>
            <w:r w:rsidRPr="00754CE7">
              <w:rPr>
                <w:bCs/>
              </w:rPr>
              <w:t> </w:t>
            </w:r>
          </w:p>
          <w:p w:rsidR="00EF1DD5" w:rsidRPr="00754CE7" w:rsidRDefault="00EF1DD5" w:rsidP="00EF1D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E7" w:rsidRDefault="00754CE7" w:rsidP="00B477BE">
            <w:pPr>
              <w:rPr>
                <w:lang w:val="en-US"/>
              </w:rPr>
            </w:pPr>
          </w:p>
        </w:tc>
      </w:tr>
      <w:tr w:rsidR="00B477BE" w:rsidRPr="00BF6813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C12850" w:rsidRDefault="00E029BF" w:rsidP="00B477BE">
            <w:r>
              <w:t>12</w:t>
            </w:r>
            <w:r w:rsidR="00B477BE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31355" w:rsidRDefault="00B477BE" w:rsidP="00B477BE">
            <w:pPr>
              <w:rPr>
                <w:b/>
              </w:rPr>
            </w:pPr>
            <w:r w:rsidRPr="00F31355">
              <w:rPr>
                <w:b/>
              </w:rPr>
              <w:t>Суханов А.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>
            <w:r w:rsidRPr="00734DFA">
              <w:t xml:space="preserve">Управляющий делами Губернатора Иркутской области и Правительства Иркут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54CE7" w:rsidRDefault="0002326F" w:rsidP="00B477BE">
            <w:r>
              <w:t>24540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Жилой дом</w:t>
            </w:r>
          </w:p>
          <w:p w:rsidR="00B477BE" w:rsidRPr="00F53E0E" w:rsidRDefault="00B477BE" w:rsidP="00B477BE">
            <w:r>
              <w:t>(пользование)</w:t>
            </w:r>
          </w:p>
          <w:p w:rsidR="00B477BE" w:rsidRDefault="00B477BE" w:rsidP="00B477BE"/>
          <w:p w:rsidR="00B477BE" w:rsidRDefault="00B477BE" w:rsidP="00B477BE">
            <w:r>
              <w:t>Земельный участок</w:t>
            </w:r>
          </w:p>
          <w:p w:rsidR="00B477BE" w:rsidRPr="00AE1073" w:rsidRDefault="00B477BE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B477BE" w:rsidP="00B477BE">
            <w:r>
              <w:t>264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1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>
            <w:r>
              <w:t>Россия</w:t>
            </w:r>
          </w:p>
          <w:p w:rsidR="00B477BE" w:rsidRDefault="00B477BE" w:rsidP="00B477BE"/>
          <w:p w:rsidR="00B477BE" w:rsidRDefault="00B477BE" w:rsidP="00B477BE"/>
          <w:p w:rsidR="00B477BE" w:rsidRDefault="00B477BE" w:rsidP="00B477BE"/>
          <w:p w:rsidR="00B477BE" w:rsidRDefault="00B477BE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r>
              <w:t>Автомобиль</w:t>
            </w:r>
          </w:p>
          <w:p w:rsidR="00B477BE" w:rsidRDefault="00B477BE" w:rsidP="00B477BE"/>
          <w:p w:rsidR="00B477BE" w:rsidRDefault="00B477BE" w:rsidP="00B477BE"/>
          <w:p w:rsidR="00C35939" w:rsidRDefault="00C35939" w:rsidP="00B477BE"/>
          <w:p w:rsidR="00B477BE" w:rsidRDefault="00B477BE" w:rsidP="00B477BE">
            <w:r>
              <w:t xml:space="preserve">Автомоби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B477BE" w:rsidP="00B477BE">
            <w:pPr>
              <w:rPr>
                <w:bCs/>
              </w:rPr>
            </w:pPr>
            <w:r w:rsidRPr="001111DD">
              <w:rPr>
                <w:bCs/>
                <w:lang w:val="en-US"/>
              </w:rPr>
              <w:t xml:space="preserve">Land Rover </w:t>
            </w:r>
          </w:p>
          <w:p w:rsidR="00EF1DD5" w:rsidRPr="00EF1DD5" w:rsidRDefault="00EF1DD5" w:rsidP="00B477BE"/>
          <w:p w:rsidR="00EF1DD5" w:rsidRDefault="00EF1DD5" w:rsidP="00EF1DD5"/>
          <w:p w:rsidR="00EF1DD5" w:rsidRDefault="00EF1DD5" w:rsidP="00EF1DD5"/>
          <w:p w:rsidR="00B477BE" w:rsidRDefault="00B477BE" w:rsidP="00EF1DD5">
            <w:r>
              <w:t>ГАЗ</w:t>
            </w:r>
          </w:p>
          <w:p w:rsidR="00EF1DD5" w:rsidRPr="00EF1DD5" w:rsidRDefault="00EF1DD5" w:rsidP="00EF1D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Pr="00B477BE" w:rsidRDefault="00B477BE" w:rsidP="00B477BE">
            <w:pPr>
              <w:rPr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r w:rsidRPr="007A490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0E75BE" w:rsidP="00B477BE">
            <w:r>
              <w:t>4</w:t>
            </w:r>
            <w:r w:rsidR="0002326F">
              <w:t>940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Жилой дом</w:t>
            </w:r>
          </w:p>
          <w:p w:rsidR="00B477BE" w:rsidRPr="00FA15BC" w:rsidRDefault="00B477BE" w:rsidP="00B477BE">
            <w:r w:rsidRPr="00FA15BC">
              <w:t>(пользование)</w:t>
            </w:r>
          </w:p>
          <w:p w:rsidR="00B477BE" w:rsidRPr="00FA15BC" w:rsidRDefault="00B477BE" w:rsidP="00B477BE"/>
          <w:p w:rsidR="00B477BE" w:rsidRPr="00FA15BC" w:rsidRDefault="00B477BE" w:rsidP="00B477BE">
            <w:r w:rsidRPr="00FA15BC">
              <w:t>Земельный участок</w:t>
            </w:r>
          </w:p>
          <w:p w:rsidR="00B477BE" w:rsidRDefault="00B477BE" w:rsidP="00B477BE">
            <w:r w:rsidRPr="00FA15BC">
              <w:t>(пользование)</w:t>
            </w:r>
          </w:p>
          <w:p w:rsidR="000E75BE" w:rsidRDefault="000E75BE" w:rsidP="00B477BE"/>
          <w:p w:rsidR="000E75BE" w:rsidRDefault="000E75BE" w:rsidP="00B477BE">
            <w:r>
              <w:t>Квартира</w:t>
            </w:r>
          </w:p>
          <w:p w:rsidR="000E75BE" w:rsidRDefault="000E75BE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A15BC" w:rsidRDefault="00B477BE" w:rsidP="00B477BE">
            <w:r w:rsidRPr="00FA15BC">
              <w:t>264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1993</w:t>
            </w:r>
          </w:p>
          <w:p w:rsidR="000E75BE" w:rsidRDefault="000E75BE" w:rsidP="00B477BE"/>
          <w:p w:rsidR="000E75BE" w:rsidRDefault="000E75BE" w:rsidP="00B477BE"/>
          <w:p w:rsidR="000E75BE" w:rsidRDefault="000E75BE" w:rsidP="00B477BE">
            <w: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Россия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Pr="00FA15BC" w:rsidRDefault="00B477BE" w:rsidP="00B477BE">
            <w:r w:rsidRPr="00FA15BC">
              <w:t>Россия</w:t>
            </w:r>
          </w:p>
          <w:p w:rsidR="00B477BE" w:rsidRDefault="00B477BE" w:rsidP="00B477BE"/>
          <w:p w:rsidR="000E75BE" w:rsidRDefault="000E75BE" w:rsidP="00B477BE"/>
          <w:p w:rsidR="000E75BE" w:rsidRDefault="000E75BE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1111DD" w:rsidRDefault="00B477BE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B477BE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A490C" w:rsidRDefault="00B477BE" w:rsidP="00B477BE">
            <w:r w:rsidRPr="007A490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734DFA" w:rsidRDefault="00B477BE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Жилой дом</w:t>
            </w:r>
          </w:p>
          <w:p w:rsidR="00B477BE" w:rsidRPr="00FA15BC" w:rsidRDefault="00B477BE" w:rsidP="00B477BE">
            <w:r w:rsidRPr="00FA15BC">
              <w:t>(пользование)</w:t>
            </w:r>
          </w:p>
          <w:p w:rsidR="00B477BE" w:rsidRPr="00FA15BC" w:rsidRDefault="00B477BE" w:rsidP="00B477BE"/>
          <w:p w:rsidR="00B477BE" w:rsidRPr="00FA15BC" w:rsidRDefault="00B477BE" w:rsidP="00B477BE">
            <w:r w:rsidRPr="00FA15BC">
              <w:t>Земельный участок</w:t>
            </w:r>
          </w:p>
          <w:p w:rsidR="00B477BE" w:rsidRDefault="00B477BE" w:rsidP="00B477BE">
            <w:r w:rsidRPr="00FA15BC">
              <w:t>(пользование)</w:t>
            </w:r>
          </w:p>
          <w:p w:rsidR="000E75BE" w:rsidRDefault="000E75BE" w:rsidP="00B477BE"/>
          <w:p w:rsidR="000E75BE" w:rsidRPr="000E75BE" w:rsidRDefault="000E75BE" w:rsidP="000E75BE">
            <w:r w:rsidRPr="000E75BE">
              <w:t>Квартира</w:t>
            </w:r>
          </w:p>
          <w:p w:rsidR="000E75BE" w:rsidRPr="00FA15BC" w:rsidRDefault="000E75BE" w:rsidP="000E75BE">
            <w:r w:rsidRPr="000E75BE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BE" w:rsidRPr="00FA15BC" w:rsidRDefault="00B477BE" w:rsidP="00B477BE">
            <w:r w:rsidRPr="00FA15BC">
              <w:t>264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1993</w:t>
            </w:r>
          </w:p>
          <w:p w:rsidR="000E75BE" w:rsidRDefault="000E75BE" w:rsidP="00B477BE"/>
          <w:p w:rsidR="000E75BE" w:rsidRDefault="000E75BE" w:rsidP="00B477BE"/>
          <w:p w:rsidR="000E75BE" w:rsidRPr="00FA15BC" w:rsidRDefault="000E75BE" w:rsidP="00B477BE">
            <w: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FA15BC" w:rsidRDefault="00B477BE" w:rsidP="00B477BE">
            <w:r w:rsidRPr="00FA15BC">
              <w:t>Россия</w:t>
            </w:r>
          </w:p>
          <w:p w:rsidR="00B477BE" w:rsidRPr="00FA15BC" w:rsidRDefault="00B477BE" w:rsidP="00B477BE"/>
          <w:p w:rsidR="00B477BE" w:rsidRPr="00FA15BC" w:rsidRDefault="00B477BE" w:rsidP="00B477BE"/>
          <w:p w:rsidR="00B477BE" w:rsidRDefault="00B477BE" w:rsidP="00B477BE">
            <w:r w:rsidRPr="00FA15BC">
              <w:t>Россия</w:t>
            </w:r>
          </w:p>
          <w:p w:rsidR="000E75BE" w:rsidRDefault="000E75BE" w:rsidP="00B477BE"/>
          <w:p w:rsidR="000E75BE" w:rsidRDefault="000E75BE" w:rsidP="00B477BE"/>
          <w:p w:rsidR="000E75BE" w:rsidRPr="00FA15BC" w:rsidRDefault="000E75BE" w:rsidP="00B477BE">
            <w:r>
              <w:t>Россия</w:t>
            </w:r>
          </w:p>
          <w:p w:rsidR="00B477BE" w:rsidRPr="00FA15BC" w:rsidRDefault="00B477BE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Default="00450141" w:rsidP="00B477BE">
            <w:r w:rsidRPr="0045014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E" w:rsidRPr="001111DD" w:rsidRDefault="00B477BE" w:rsidP="00B477B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77BE" w:rsidRDefault="00B477BE" w:rsidP="00B477BE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r>
              <w:t>1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31355" w:rsidRDefault="005D1A5B" w:rsidP="00A57BD6">
            <w:pPr>
              <w:rPr>
                <w:b/>
              </w:rPr>
            </w:pPr>
            <w:r>
              <w:rPr>
                <w:b/>
              </w:rPr>
              <w:t>Сливина Е.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5D1A5B" w:rsidRDefault="005D1A5B" w:rsidP="00A57BD6">
            <w:pPr>
              <w:rPr>
                <w:color w:val="FF0000"/>
              </w:rPr>
            </w:pPr>
            <w:r w:rsidRPr="00A57BD6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02326F" w:rsidP="00A57BD6">
            <w:r>
              <w:t>19473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FE7DEB" w:rsidRDefault="005D1A5B" w:rsidP="00A57BD6">
            <w:r>
              <w:t>С</w:t>
            </w:r>
            <w:r w:rsidRPr="00FE7DEB"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5D1A5B" w:rsidRDefault="005D1A5B" w:rsidP="00A57BD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02326F" w:rsidP="00A57BD6">
            <w:r>
              <w:t>700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</w:t>
            </w:r>
            <w:proofErr w:type="gramStart"/>
            <w:r>
              <w:t>долевая</w:t>
            </w:r>
            <w:proofErr w:type="gramEnd"/>
            <w:r>
              <w:t>, 1/5 доли)</w:t>
            </w:r>
          </w:p>
          <w:p w:rsidR="005D1A5B" w:rsidRDefault="005D1A5B" w:rsidP="00A57BD6"/>
          <w:p w:rsidR="005D1A5B" w:rsidRDefault="005D1A5B" w:rsidP="00A57BD6">
            <w:r>
              <w:t>Нежилое помещение</w:t>
            </w:r>
          </w:p>
          <w:p w:rsidR="005D1A5B" w:rsidRDefault="005D1A5B" w:rsidP="00A57BD6">
            <w:r>
              <w:t>(собственно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B554D0" w:rsidP="00A57BD6">
            <w:r>
              <w:t>67.0</w:t>
            </w:r>
          </w:p>
          <w:p w:rsidR="005D1A5B" w:rsidRDefault="005D1A5B" w:rsidP="00A57BD6"/>
          <w:p w:rsidR="005D1A5B" w:rsidRDefault="005D1A5B" w:rsidP="00A57BD6"/>
          <w:p w:rsidR="005D1A5B" w:rsidRDefault="005D1A5B" w:rsidP="00A57BD6">
            <w: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  <w:p w:rsidR="005D1A5B" w:rsidRDefault="005D1A5B" w:rsidP="00A57BD6"/>
          <w:p w:rsidR="005D1A5B" w:rsidRDefault="005D1A5B" w:rsidP="00A57BD6"/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 w:rsidRPr="00C35939">
              <w:t>Автомобиль</w:t>
            </w:r>
          </w:p>
          <w:p w:rsidR="005D1A5B" w:rsidRDefault="005D1A5B" w:rsidP="00A57BD6">
            <w:r w:rsidRPr="00C35939">
              <w:t>Автомобиль</w:t>
            </w:r>
          </w:p>
          <w:p w:rsidR="005D1A5B" w:rsidRDefault="005D1A5B" w:rsidP="00A57BD6">
            <w:r w:rsidRPr="00C35939">
              <w:t>Автомобиль</w:t>
            </w:r>
          </w:p>
          <w:p w:rsidR="00FB76C5" w:rsidRDefault="00FB76C5" w:rsidP="00A57BD6">
            <w:proofErr w:type="spellStart"/>
            <w:r>
              <w:t>АвтомобильАвтомобиль</w:t>
            </w:r>
            <w:proofErr w:type="spellEnd"/>
            <w:r>
              <w:t xml:space="preserve"> </w:t>
            </w:r>
          </w:p>
          <w:p w:rsidR="00FB76C5" w:rsidRDefault="00FB76C5" w:rsidP="00A57BD6">
            <w:r>
              <w:t xml:space="preserve">Автомоби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EA7239" w:rsidRDefault="005D1A5B" w:rsidP="00A57BD6">
            <w:pPr>
              <w:rPr>
                <w:bCs/>
              </w:rPr>
            </w:pPr>
            <w:r>
              <w:rPr>
                <w:bCs/>
                <w:lang w:val="en-US"/>
              </w:rPr>
              <w:t>Isuzu </w:t>
            </w:r>
          </w:p>
          <w:p w:rsidR="005D1A5B" w:rsidRPr="00EA7239" w:rsidRDefault="005D1A5B" w:rsidP="00A57BD6">
            <w:pPr>
              <w:rPr>
                <w:bCs/>
              </w:rPr>
            </w:pPr>
            <w:r>
              <w:rPr>
                <w:bCs/>
                <w:lang w:val="en-US"/>
              </w:rPr>
              <w:t>Isuzu </w:t>
            </w:r>
          </w:p>
          <w:p w:rsidR="005D1A5B" w:rsidRDefault="005D1A5B" w:rsidP="00A57BD6">
            <w:pPr>
              <w:rPr>
                <w:bCs/>
              </w:rPr>
            </w:pPr>
            <w:proofErr w:type="spellStart"/>
            <w:r w:rsidRPr="00C35939">
              <w:rPr>
                <w:bCs/>
              </w:rPr>
              <w:t>Isuzu</w:t>
            </w:r>
            <w:proofErr w:type="spellEnd"/>
            <w:r w:rsidRPr="00C35939">
              <w:rPr>
                <w:bCs/>
              </w:rPr>
              <w:t> </w:t>
            </w:r>
          </w:p>
          <w:p w:rsidR="00FB76C5" w:rsidRDefault="00FB76C5" w:rsidP="00A57BD6">
            <w:pPr>
              <w:rPr>
                <w:bCs/>
              </w:rPr>
            </w:pPr>
            <w:r>
              <w:rPr>
                <w:bCs/>
              </w:rPr>
              <w:t>Газ</w:t>
            </w:r>
          </w:p>
          <w:p w:rsidR="00FB76C5" w:rsidRDefault="00FB76C5" w:rsidP="00A57BD6">
            <w:pPr>
              <w:rPr>
                <w:bCs/>
              </w:rPr>
            </w:pPr>
            <w:r>
              <w:rPr>
                <w:bCs/>
              </w:rPr>
              <w:t>Газ</w:t>
            </w:r>
          </w:p>
          <w:p w:rsidR="00FB76C5" w:rsidRPr="00FB76C5" w:rsidRDefault="00FB76C5" w:rsidP="00A57BD6">
            <w:pPr>
              <w:rPr>
                <w:bCs/>
              </w:rPr>
            </w:pPr>
            <w:proofErr w:type="spellStart"/>
            <w:r w:rsidRPr="00FB76C5">
              <w:rPr>
                <w:bCs/>
              </w:rPr>
              <w:t>Mitsubishi</w:t>
            </w:r>
            <w:proofErr w:type="spellEnd"/>
            <w:r w:rsidRPr="00FB76C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F33D97" w:rsidRDefault="005D1A5B" w:rsidP="00A57BD6"/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862102" w:rsidRDefault="005D1A5B" w:rsidP="00A57BD6">
            <w:r w:rsidRPr="0086210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A57BD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A9661E" w:rsidRDefault="005D1A5B" w:rsidP="00A57BD6">
            <w:r w:rsidRPr="00A9661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Квартира</w:t>
            </w:r>
          </w:p>
          <w:p w:rsidR="005D1A5B" w:rsidRDefault="005D1A5B" w:rsidP="00A57BD6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7F1016" w:rsidRDefault="005D1A5B" w:rsidP="00A57BD6">
            <w:r w:rsidRPr="007F1016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862102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B17460" w:rsidRDefault="005D1A5B" w:rsidP="00A57BD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A9661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35939" w:rsidRDefault="005D1A5B" w:rsidP="00A57BD6">
            <w:r w:rsidRPr="00C35939">
              <w:t>Квартира</w:t>
            </w:r>
          </w:p>
          <w:p w:rsidR="005D1A5B" w:rsidRDefault="005D1A5B" w:rsidP="00A57BD6">
            <w:r w:rsidRPr="00C35939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A57BD6">
            <w:r w:rsidRPr="00C35939"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A57BD6">
            <w:r w:rsidRPr="007F1016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A57BD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A57BD6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r>
              <w:t>1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C35939" w:rsidRDefault="005D1A5B" w:rsidP="00B477BE">
            <w:pPr>
              <w:rPr>
                <w:b/>
              </w:rPr>
            </w:pPr>
            <w:r w:rsidRPr="00C35939">
              <w:rPr>
                <w:b/>
              </w:rPr>
              <w:t>Семенов П.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FE7DEB">
            <w:r w:rsidRPr="00734DFA">
              <w:t>Руководитель агентств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450141" w:rsidRDefault="005D1A5B" w:rsidP="00B477BE">
            <w:r>
              <w:t>2</w:t>
            </w:r>
            <w:r w:rsidR="0002326F">
              <w:t>5735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Pr="00ED1D9B" w:rsidRDefault="005D1A5B" w:rsidP="00ED1D9B">
            <w:r w:rsidRPr="00ED1D9B">
              <w:t>(собственность)</w:t>
            </w:r>
          </w:p>
          <w:p w:rsidR="005D1A5B" w:rsidRDefault="005D1A5B" w:rsidP="00B477BE"/>
          <w:p w:rsidR="005D1A5B" w:rsidRPr="00ED1D9B" w:rsidRDefault="005D1A5B" w:rsidP="00ED1D9B">
            <w:r w:rsidRPr="00ED1D9B">
              <w:t>Земельный участок</w:t>
            </w:r>
          </w:p>
          <w:p w:rsidR="005D1A5B" w:rsidRDefault="005D1A5B" w:rsidP="00ED1D9B">
            <w:r w:rsidRPr="00ED1D9B"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t>Квартира</w:t>
            </w:r>
          </w:p>
          <w:p w:rsidR="005D1A5B" w:rsidRDefault="005D1A5B" w:rsidP="00ED1D9B">
            <w:r>
              <w:t>(</w:t>
            </w:r>
            <w:proofErr w:type="gramStart"/>
            <w:r>
              <w:t>долевая</w:t>
            </w:r>
            <w:proofErr w:type="gramEnd"/>
            <w:r>
              <w:t>, 5/8 доли)</w:t>
            </w:r>
          </w:p>
          <w:p w:rsidR="005D1A5B" w:rsidRDefault="005D1A5B" w:rsidP="00ED1D9B"/>
          <w:p w:rsidR="005D1A5B" w:rsidRDefault="005D1A5B" w:rsidP="00ED1D9B">
            <w:r>
              <w:t>Гараж-бокс</w:t>
            </w:r>
          </w:p>
          <w:p w:rsidR="005D1A5B" w:rsidRDefault="005D1A5B" w:rsidP="00ED1D9B">
            <w:r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t>Гараж</w:t>
            </w:r>
          </w:p>
          <w:p w:rsidR="005D1A5B" w:rsidRDefault="005D1A5B" w:rsidP="00ED1D9B">
            <w:r>
              <w:t>(собственность)</w:t>
            </w:r>
          </w:p>
          <w:p w:rsidR="005D1A5B" w:rsidRDefault="005D1A5B" w:rsidP="00ED1D9B"/>
          <w:p w:rsidR="005D1A5B" w:rsidRDefault="005D1A5B" w:rsidP="00ED1D9B">
            <w:r>
              <w:t>Земельный участок</w:t>
            </w:r>
          </w:p>
          <w:p w:rsidR="005D1A5B" w:rsidRPr="00ED1D9B" w:rsidRDefault="005D1A5B" w:rsidP="00ED1D9B">
            <w:r>
              <w:t>(пользование)</w:t>
            </w:r>
          </w:p>
          <w:p w:rsidR="005D1A5B" w:rsidRPr="00FA15BC" w:rsidRDefault="005D1A5B" w:rsidP="00B477B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1000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21,2</w:t>
            </w:r>
          </w:p>
          <w:p w:rsidR="005D1A5B" w:rsidRDefault="005D1A5B" w:rsidP="00B477BE"/>
          <w:p w:rsidR="0002326F" w:rsidRDefault="0002326F" w:rsidP="00B477BE"/>
          <w:p w:rsidR="005D1A5B" w:rsidRDefault="005D1A5B" w:rsidP="00B477BE">
            <w:r>
              <w:t>33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20,2</w:t>
            </w:r>
          </w:p>
          <w:p w:rsidR="005D1A5B" w:rsidRDefault="005D1A5B" w:rsidP="00B477BE"/>
          <w:p w:rsidR="005D1A5B" w:rsidRDefault="005D1A5B" w:rsidP="00B477BE"/>
          <w:p w:rsidR="005D1A5B" w:rsidRPr="00FA15BC" w:rsidRDefault="005D1A5B" w:rsidP="00B477BE">
            <w: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02326F" w:rsidRDefault="0002326F" w:rsidP="00B477BE"/>
          <w:p w:rsidR="005D1A5B" w:rsidRDefault="005D1A5B" w:rsidP="00B477BE">
            <w:r w:rsidRPr="00ED1D9B">
              <w:t>Россия</w:t>
            </w:r>
          </w:p>
          <w:p w:rsidR="005D1A5B" w:rsidRDefault="005D1A5B" w:rsidP="00B477BE"/>
          <w:p w:rsidR="005D1A5B" w:rsidRDefault="005D1A5B" w:rsidP="00B477BE"/>
          <w:p w:rsidR="005D1A5B" w:rsidRPr="00FA15BC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Автомобиль</w:t>
            </w:r>
          </w:p>
          <w:p w:rsidR="0002326F" w:rsidRDefault="0002326F" w:rsidP="00B477BE"/>
          <w:p w:rsidR="0002326F" w:rsidRPr="0002326F" w:rsidRDefault="0002326F" w:rsidP="0002326F">
            <w:r w:rsidRPr="0002326F">
              <w:t>Автомобиль</w:t>
            </w:r>
          </w:p>
          <w:p w:rsidR="0002326F" w:rsidRDefault="0002326F" w:rsidP="00B477BE"/>
          <w:p w:rsidR="005D1A5B" w:rsidRDefault="005D1A5B" w:rsidP="00B477BE"/>
          <w:p w:rsidR="005D1A5B" w:rsidRDefault="005D1A5B" w:rsidP="00B477BE"/>
          <w:p w:rsidR="005D1A5B" w:rsidRPr="00450141" w:rsidRDefault="005D1A5B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pPr>
              <w:rPr>
                <w:bCs/>
              </w:rPr>
            </w:pPr>
            <w:proofErr w:type="spellStart"/>
            <w:r w:rsidRPr="00ED1D9B">
              <w:rPr>
                <w:bCs/>
              </w:rPr>
              <w:t>Toyota</w:t>
            </w:r>
            <w:proofErr w:type="spellEnd"/>
            <w:r w:rsidRPr="00ED1D9B">
              <w:rPr>
                <w:bCs/>
              </w:rPr>
              <w:t xml:space="preserve"> </w:t>
            </w:r>
          </w:p>
          <w:p w:rsidR="005D1A5B" w:rsidRDefault="005D1A5B" w:rsidP="00B477BE">
            <w:pPr>
              <w:rPr>
                <w:bCs/>
              </w:rPr>
            </w:pPr>
          </w:p>
          <w:p w:rsidR="0002326F" w:rsidRPr="0002326F" w:rsidRDefault="0002326F" w:rsidP="00B477BE">
            <w:pPr>
              <w:rPr>
                <w:bCs/>
              </w:rPr>
            </w:pPr>
            <w:r w:rsidRPr="0002326F">
              <w:rPr>
                <w:bCs/>
              </w:rPr>
              <w:t>K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Pr="000E75BE" w:rsidRDefault="005D1A5B" w:rsidP="00B477BE"/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ED1D9B" w:rsidRDefault="005D1A5B" w:rsidP="00B477BE">
            <w:r w:rsidRPr="00ED1D9B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02326F" w:rsidP="00B477BE">
            <w:r>
              <w:t>8891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Земельный участок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Садовый дом</w:t>
            </w:r>
          </w:p>
          <w:p w:rsidR="005D1A5B" w:rsidRDefault="005D1A5B" w:rsidP="00B477BE">
            <w:r>
              <w:t>(собственность)</w:t>
            </w:r>
          </w:p>
          <w:p w:rsidR="005D1A5B" w:rsidRDefault="005D1A5B" w:rsidP="00B477BE"/>
          <w:p w:rsidR="005D1A5B" w:rsidRDefault="005D1A5B" w:rsidP="00B477BE">
            <w:r>
              <w:t>Квартира</w:t>
            </w:r>
          </w:p>
          <w:p w:rsidR="005D1A5B" w:rsidRDefault="005D1A5B" w:rsidP="00B477BE">
            <w:r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661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0.8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  <w:p w:rsidR="005D1A5B" w:rsidRDefault="005D1A5B" w:rsidP="00B477BE"/>
          <w:p w:rsidR="005D1A5B" w:rsidRDefault="005D1A5B" w:rsidP="00B477BE"/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Квартира</w:t>
            </w:r>
          </w:p>
          <w:p w:rsidR="005D1A5B" w:rsidRDefault="005D1A5B" w:rsidP="00B477BE">
            <w:r>
              <w:t>(</w:t>
            </w:r>
            <w:proofErr w:type="gramStart"/>
            <w:r>
              <w:t>долевая</w:t>
            </w:r>
            <w:proofErr w:type="gramEnd"/>
            <w:r>
              <w:t>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56D2F" w:rsidRDefault="005D1A5B" w:rsidP="00C56D2F">
            <w:r w:rsidRPr="00C56D2F">
              <w:t>Квартира</w:t>
            </w:r>
          </w:p>
          <w:p w:rsidR="005D1A5B" w:rsidRDefault="005D1A5B" w:rsidP="00C56D2F">
            <w:r w:rsidRPr="00C56D2F">
              <w:t>(</w:t>
            </w:r>
            <w:proofErr w:type="gramStart"/>
            <w:r w:rsidRPr="00C56D2F">
              <w:t>долевая</w:t>
            </w:r>
            <w:proofErr w:type="gramEnd"/>
            <w:r w:rsidRPr="00C56D2F">
              <w:t>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5D1A5B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650B8E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Pr="00734DFA" w:rsidRDefault="005D1A5B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>
            <w:r w:rsidRPr="00AE440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C56D2F" w:rsidRDefault="005D1A5B" w:rsidP="00C56D2F">
            <w:r w:rsidRPr="00C56D2F">
              <w:t>Квартира</w:t>
            </w:r>
          </w:p>
          <w:p w:rsidR="005D1A5B" w:rsidRDefault="005D1A5B" w:rsidP="00C56D2F">
            <w:r w:rsidRPr="00C56D2F">
              <w:t>(</w:t>
            </w:r>
            <w:proofErr w:type="gramStart"/>
            <w:r w:rsidRPr="00C56D2F">
              <w:t>долевая</w:t>
            </w:r>
            <w:proofErr w:type="gramEnd"/>
            <w:r w:rsidRPr="00C56D2F">
              <w:t>, 1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A5B" w:rsidRDefault="005D1A5B" w:rsidP="00B477BE">
            <w:r>
              <w:t>1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Default="005D1A5B">
            <w:r w:rsidRPr="00675AE1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A5B" w:rsidRPr="005543CE" w:rsidRDefault="005D1A5B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5B" w:rsidRDefault="005D1A5B" w:rsidP="00B477BE">
            <w:pPr>
              <w:rPr>
                <w:lang w:val="en-US"/>
              </w:rPr>
            </w:pPr>
          </w:p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Pr="008A34A6" w:rsidRDefault="00A53D12" w:rsidP="00B17460">
            <w:r w:rsidRPr="008A34A6">
              <w:t>1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A34A6" w:rsidRDefault="00982235" w:rsidP="00B477BE">
            <w:pPr>
              <w:rPr>
                <w:b/>
              </w:rPr>
            </w:pPr>
            <w:r w:rsidRPr="008A34A6">
              <w:rPr>
                <w:b/>
              </w:rPr>
              <w:t>Фоменко А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A34A6" w:rsidRDefault="00982235" w:rsidP="00B477BE">
            <w:r w:rsidRPr="008A34A6">
              <w:t xml:space="preserve">Временно </w:t>
            </w:r>
            <w:proofErr w:type="gramStart"/>
            <w:r w:rsidRPr="008A34A6">
              <w:t>замещающий</w:t>
            </w:r>
            <w:proofErr w:type="gramEnd"/>
            <w:r w:rsidRPr="008A34A6">
              <w:t xml:space="preserve"> должность руководителя службы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A34A6" w:rsidRDefault="00982235" w:rsidP="00B477BE">
            <w:r w:rsidRPr="008A34A6">
              <w:t>360847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A34A6" w:rsidRDefault="00982235" w:rsidP="00642CCC">
            <w:r w:rsidRPr="008A34A6">
              <w:t>Квартира</w:t>
            </w:r>
          </w:p>
          <w:p w:rsidR="00982235" w:rsidRPr="008A34A6" w:rsidRDefault="00982235" w:rsidP="00642CCC">
            <w:r w:rsidRPr="008A34A6">
              <w:t>(собственность)</w:t>
            </w:r>
          </w:p>
          <w:p w:rsidR="00982235" w:rsidRPr="008A34A6" w:rsidRDefault="00982235" w:rsidP="00642CCC"/>
          <w:p w:rsidR="00982235" w:rsidRPr="008A34A6" w:rsidRDefault="00982235" w:rsidP="00982235">
            <w:r w:rsidRPr="008A34A6">
              <w:t>Квартира</w:t>
            </w:r>
          </w:p>
          <w:p w:rsidR="00982235" w:rsidRPr="008A34A6" w:rsidRDefault="00982235" w:rsidP="00982235">
            <w:r w:rsidRPr="008A34A6">
              <w:t>(собственность)</w:t>
            </w:r>
          </w:p>
          <w:p w:rsidR="00982235" w:rsidRPr="008A34A6" w:rsidRDefault="00982235" w:rsidP="00982235"/>
          <w:p w:rsidR="00982235" w:rsidRPr="008A34A6" w:rsidRDefault="00982235" w:rsidP="00982235">
            <w:r w:rsidRPr="008A34A6">
              <w:t>Квартира</w:t>
            </w:r>
          </w:p>
          <w:p w:rsidR="00982235" w:rsidRPr="008A34A6" w:rsidRDefault="00982235" w:rsidP="00982235">
            <w:r w:rsidRPr="008A34A6">
              <w:t>(пользование)</w:t>
            </w:r>
          </w:p>
          <w:p w:rsidR="00982235" w:rsidRPr="008A34A6" w:rsidRDefault="00982235" w:rsidP="00642CC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A6" w:rsidRDefault="008A34A6" w:rsidP="00B477BE"/>
          <w:p w:rsidR="00982235" w:rsidRPr="008A34A6" w:rsidRDefault="00982235" w:rsidP="00B477BE">
            <w:r w:rsidRPr="008A34A6">
              <w:t>96</w:t>
            </w:r>
          </w:p>
          <w:p w:rsidR="00982235" w:rsidRPr="008A34A6" w:rsidRDefault="00982235" w:rsidP="00B477BE"/>
          <w:p w:rsidR="00982235" w:rsidRPr="008A34A6" w:rsidRDefault="00982235" w:rsidP="00B477BE"/>
          <w:p w:rsidR="00982235" w:rsidRPr="008A34A6" w:rsidRDefault="00982235" w:rsidP="00B477BE">
            <w:r w:rsidRPr="008A34A6">
              <w:t>37,4</w:t>
            </w:r>
          </w:p>
          <w:p w:rsidR="00982235" w:rsidRPr="008A34A6" w:rsidRDefault="00982235" w:rsidP="00B477BE"/>
          <w:p w:rsidR="00982235" w:rsidRPr="008A34A6" w:rsidRDefault="00982235" w:rsidP="00B477BE"/>
          <w:p w:rsidR="00982235" w:rsidRPr="008A34A6" w:rsidRDefault="00982235" w:rsidP="00B477BE">
            <w:r w:rsidRPr="008A34A6">
              <w:t>46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A6" w:rsidRDefault="008A34A6" w:rsidP="00B477BE"/>
          <w:p w:rsidR="00982235" w:rsidRPr="008A34A6" w:rsidRDefault="00982235" w:rsidP="00B477BE">
            <w:r w:rsidRPr="008A34A6">
              <w:t>Россия</w:t>
            </w:r>
          </w:p>
          <w:p w:rsidR="00982235" w:rsidRPr="008A34A6" w:rsidRDefault="00982235" w:rsidP="00B477BE"/>
          <w:p w:rsidR="00982235" w:rsidRPr="008A34A6" w:rsidRDefault="00982235" w:rsidP="00B477BE"/>
          <w:p w:rsidR="00982235" w:rsidRPr="008A34A6" w:rsidRDefault="00982235" w:rsidP="00B477BE">
            <w:r w:rsidRPr="008A34A6">
              <w:t>Россия</w:t>
            </w:r>
          </w:p>
          <w:p w:rsidR="00982235" w:rsidRPr="008A34A6" w:rsidRDefault="00982235" w:rsidP="00B477BE"/>
          <w:p w:rsidR="00982235" w:rsidRPr="008A34A6" w:rsidRDefault="00982235" w:rsidP="00B477BE"/>
          <w:p w:rsidR="00982235" w:rsidRPr="008A34A6" w:rsidRDefault="00982235" w:rsidP="00B477BE">
            <w:r w:rsidRPr="008A34A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A34A6" w:rsidRDefault="00982235" w:rsidP="00B477BE">
            <w:r w:rsidRPr="008A34A6">
              <w:t>Автомобиль</w:t>
            </w:r>
          </w:p>
          <w:p w:rsidR="00982235" w:rsidRPr="008A34A6" w:rsidRDefault="00982235" w:rsidP="00B477BE"/>
          <w:p w:rsidR="00982235" w:rsidRPr="008A34A6" w:rsidRDefault="00982235" w:rsidP="00982235">
            <w:r w:rsidRPr="008A34A6">
              <w:t>Автомобиль</w:t>
            </w:r>
          </w:p>
          <w:p w:rsidR="00982235" w:rsidRPr="008A34A6" w:rsidRDefault="00982235" w:rsidP="00B477BE"/>
          <w:p w:rsidR="00982235" w:rsidRPr="008A34A6" w:rsidRDefault="00982235" w:rsidP="00B477BE"/>
          <w:p w:rsidR="00982235" w:rsidRPr="008A34A6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A34A6" w:rsidRDefault="00982235" w:rsidP="00B477BE">
            <w:pPr>
              <w:rPr>
                <w:bCs/>
              </w:rPr>
            </w:pPr>
            <w:r w:rsidRPr="008A34A6">
              <w:rPr>
                <w:bCs/>
              </w:rPr>
              <w:t> </w:t>
            </w:r>
            <w:proofErr w:type="spellStart"/>
            <w:r w:rsidRPr="008A34A6">
              <w:rPr>
                <w:bCs/>
              </w:rPr>
              <w:t>Volvo</w:t>
            </w:r>
            <w:proofErr w:type="spellEnd"/>
          </w:p>
          <w:p w:rsidR="00982235" w:rsidRPr="008A34A6" w:rsidRDefault="00982235" w:rsidP="00B477BE">
            <w:pPr>
              <w:rPr>
                <w:bCs/>
              </w:rPr>
            </w:pPr>
          </w:p>
          <w:p w:rsidR="00982235" w:rsidRPr="008A34A6" w:rsidRDefault="00982235" w:rsidP="00B477BE">
            <w:pPr>
              <w:rPr>
                <w:bCs/>
              </w:rPr>
            </w:pPr>
            <w:proofErr w:type="spellStart"/>
            <w:r w:rsidRPr="008A34A6">
              <w:rPr>
                <w:bCs/>
              </w:rPr>
              <w:t>Volv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A6" w:rsidRDefault="00167C56" w:rsidP="008A34A6">
            <w:r w:rsidRPr="008A34A6">
              <w:t>Осуществлена п</w:t>
            </w:r>
            <w:r w:rsidR="00982235" w:rsidRPr="008A34A6">
              <w:t>окупка квартиры</w:t>
            </w:r>
          </w:p>
          <w:p w:rsidR="008A34A6" w:rsidRDefault="00167C56" w:rsidP="008A34A6">
            <w:r w:rsidRPr="008A34A6">
              <w:t xml:space="preserve"> </w:t>
            </w:r>
            <w:r w:rsidR="008A34A6">
              <w:t xml:space="preserve">96 кв. м. </w:t>
            </w:r>
          </w:p>
          <w:p w:rsidR="00982235" w:rsidRPr="008A34A6" w:rsidRDefault="00982235" w:rsidP="008A34A6">
            <w:r w:rsidRPr="008A34A6">
              <w:t xml:space="preserve">за </w:t>
            </w:r>
            <w:r w:rsidR="00167C56" w:rsidRPr="008A34A6">
              <w:t xml:space="preserve">счет дохода от продажи квартиры, ипотечного </w:t>
            </w:r>
            <w:r w:rsidRPr="008A34A6">
              <w:t>кредит</w:t>
            </w:r>
            <w:r w:rsidR="00167C56" w:rsidRPr="008A34A6">
              <w:t>а, накоплений</w:t>
            </w:r>
            <w:r w:rsidRPr="008A34A6">
              <w:t xml:space="preserve"> </w:t>
            </w:r>
          </w:p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17460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B477BE">
            <w:r w:rsidRPr="00982235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15056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982235">
            <w:r w:rsidRPr="00982235">
              <w:t>Квартира</w:t>
            </w:r>
          </w:p>
          <w:p w:rsidR="00982235" w:rsidRDefault="00982235" w:rsidP="00982235">
            <w:r>
              <w:t>(</w:t>
            </w:r>
            <w:proofErr w:type="gramStart"/>
            <w:r>
              <w:t>долевая</w:t>
            </w:r>
            <w:proofErr w:type="gramEnd"/>
            <w:r>
              <w:t>, 1/3</w:t>
            </w:r>
            <w:r w:rsidRPr="00982235">
              <w:t xml:space="preserve"> доли)</w:t>
            </w:r>
          </w:p>
          <w:p w:rsidR="00982235" w:rsidRDefault="00982235" w:rsidP="00982235"/>
          <w:p w:rsidR="00982235" w:rsidRPr="00982235" w:rsidRDefault="00982235" w:rsidP="00982235">
            <w:r w:rsidRPr="00982235">
              <w:t>Квартира</w:t>
            </w:r>
          </w:p>
          <w:p w:rsidR="00982235" w:rsidRPr="00982235" w:rsidRDefault="00982235" w:rsidP="00982235">
            <w:r w:rsidRPr="00982235">
              <w:t>(пользование)</w:t>
            </w:r>
          </w:p>
          <w:p w:rsidR="00982235" w:rsidRPr="00982235" w:rsidRDefault="00982235" w:rsidP="00982235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59,5</w:t>
            </w:r>
          </w:p>
          <w:p w:rsidR="00982235" w:rsidRDefault="00982235" w:rsidP="00B477BE"/>
          <w:p w:rsidR="00982235" w:rsidRDefault="00982235" w:rsidP="00B477BE"/>
          <w:p w:rsidR="00982235" w:rsidRDefault="00982235" w:rsidP="00B477BE">
            <w:r>
              <w:t>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 w:rsidRPr="00982235">
              <w:t>Россия</w:t>
            </w:r>
          </w:p>
          <w:p w:rsidR="00982235" w:rsidRDefault="00982235" w:rsidP="00B477BE"/>
          <w:p w:rsidR="00982235" w:rsidRDefault="00982235" w:rsidP="00B477BE"/>
          <w:p w:rsidR="00982235" w:rsidRPr="00982235" w:rsidRDefault="00982235" w:rsidP="00B477BE">
            <w:r w:rsidRPr="0098223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98223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17460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B477BE">
            <w:r w:rsidRPr="0098223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 w:rsidRPr="00982235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982235">
            <w:r w:rsidRPr="00982235">
              <w:t>Квартира</w:t>
            </w:r>
          </w:p>
          <w:p w:rsidR="00982235" w:rsidRPr="00982235" w:rsidRDefault="00982235" w:rsidP="00982235">
            <w:r w:rsidRPr="00982235">
              <w:t>(пользование)</w:t>
            </w:r>
          </w:p>
          <w:p w:rsidR="00982235" w:rsidRPr="00982235" w:rsidRDefault="00982235" w:rsidP="0098223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B477BE">
            <w:r w:rsidRPr="00982235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98223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17460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642CCC">
            <w:r w:rsidRPr="0098223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982235" w:rsidRDefault="00982235" w:rsidP="00642CC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42CCC">
            <w:r w:rsidRPr="00982235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642CCC">
            <w:r w:rsidRPr="00982235">
              <w:t>Квартира</w:t>
            </w:r>
          </w:p>
          <w:p w:rsidR="00982235" w:rsidRPr="00982235" w:rsidRDefault="00982235" w:rsidP="00642CCC">
            <w:r w:rsidRPr="00982235">
              <w:t>(пользование)</w:t>
            </w:r>
          </w:p>
          <w:p w:rsidR="00982235" w:rsidRPr="00982235" w:rsidRDefault="00982235" w:rsidP="00642CC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42CCC">
            <w: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642CCC">
            <w:r w:rsidRPr="00982235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42CC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82235" w:rsidRDefault="00982235" w:rsidP="00642CC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42CCC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Pr="00F31355" w:rsidRDefault="00A53D12" w:rsidP="00B17460">
            <w:r>
              <w:t>16</w:t>
            </w:r>
            <w:r w:rsidR="00982235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F31355" w:rsidRDefault="00982235" w:rsidP="00B477BE">
            <w:pPr>
              <w:rPr>
                <w:b/>
              </w:rPr>
            </w:pPr>
            <w:proofErr w:type="spellStart"/>
            <w:r w:rsidRPr="00F31355">
              <w:rPr>
                <w:b/>
              </w:rPr>
              <w:t>Халиулин</w:t>
            </w:r>
            <w:proofErr w:type="spellEnd"/>
            <w:r w:rsidRPr="00F31355">
              <w:rPr>
                <w:b/>
              </w:rPr>
              <w:t xml:space="preserve"> А.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B477BE">
            <w:r w:rsidRPr="00734DFA">
              <w:t xml:space="preserve">Руководитель службы </w:t>
            </w:r>
            <w:r w:rsidRPr="00734DFA">
              <w:lastRenderedPageBreak/>
              <w:t>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5543CE" w:rsidRDefault="00982235" w:rsidP="00B477BE">
            <w:r>
              <w:lastRenderedPageBreak/>
              <w:t>2</w:t>
            </w:r>
            <w:r w:rsidR="003F6AED">
              <w:t>2109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Квартира</w:t>
            </w:r>
          </w:p>
          <w:p w:rsidR="00982235" w:rsidRDefault="00982235" w:rsidP="00B477BE">
            <w:r>
              <w:t>(собственность)</w:t>
            </w:r>
          </w:p>
          <w:p w:rsidR="00982235" w:rsidRDefault="00982235" w:rsidP="00B477BE"/>
          <w:p w:rsidR="00982235" w:rsidRDefault="00982235" w:rsidP="00B477BE">
            <w:r>
              <w:t xml:space="preserve">Квартира </w:t>
            </w:r>
          </w:p>
          <w:p w:rsidR="00982235" w:rsidRDefault="00982235" w:rsidP="00B97C18">
            <w:r>
              <w:t>(</w:t>
            </w:r>
            <w:proofErr w:type="gramStart"/>
            <w:r>
              <w:t>долевая</w:t>
            </w:r>
            <w:proofErr w:type="gramEnd"/>
            <w:r>
              <w:t>, ½ доли)</w:t>
            </w:r>
          </w:p>
          <w:p w:rsidR="00982235" w:rsidRDefault="00982235" w:rsidP="00B97C18"/>
          <w:p w:rsidR="00982235" w:rsidRDefault="00982235" w:rsidP="00B97C18">
            <w:r>
              <w:t>Гараж-бокс</w:t>
            </w:r>
          </w:p>
          <w:p w:rsidR="00982235" w:rsidRDefault="00982235" w:rsidP="00B97C18">
            <w:r>
              <w:t>(собственность)</w:t>
            </w:r>
          </w:p>
          <w:p w:rsidR="00982235" w:rsidRDefault="00982235" w:rsidP="00B97C18"/>
          <w:p w:rsidR="00982235" w:rsidRDefault="00982235" w:rsidP="00B97C18">
            <w:r>
              <w:t>Земельный участок</w:t>
            </w:r>
          </w:p>
          <w:p w:rsidR="00982235" w:rsidRDefault="00982235" w:rsidP="00B97C18">
            <w:r>
              <w:t>(пользование)</w:t>
            </w:r>
          </w:p>
          <w:p w:rsidR="00982235" w:rsidRDefault="00982235" w:rsidP="00B97C18"/>
          <w:p w:rsidR="00982235" w:rsidRPr="005543CE" w:rsidRDefault="00982235" w:rsidP="00B97C1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lastRenderedPageBreak/>
              <w:t>103</w:t>
            </w:r>
          </w:p>
          <w:p w:rsidR="00982235" w:rsidRDefault="00982235" w:rsidP="00B477BE"/>
          <w:p w:rsidR="00982235" w:rsidRDefault="00982235" w:rsidP="00B477BE"/>
          <w:p w:rsidR="00982235" w:rsidRDefault="00982235" w:rsidP="00B477BE"/>
          <w:p w:rsidR="00982235" w:rsidRDefault="00982235" w:rsidP="00B477BE">
            <w:r>
              <w:t>47,5</w:t>
            </w:r>
          </w:p>
          <w:p w:rsidR="00982235" w:rsidRDefault="00982235" w:rsidP="00B477BE"/>
          <w:p w:rsidR="00982235" w:rsidRDefault="00982235" w:rsidP="00B477BE">
            <w:r>
              <w:t>37,7</w:t>
            </w:r>
          </w:p>
          <w:p w:rsidR="00982235" w:rsidRDefault="00982235" w:rsidP="00B477BE"/>
          <w:p w:rsidR="00982235" w:rsidRDefault="00982235" w:rsidP="00B477BE"/>
          <w:p w:rsidR="00982235" w:rsidRPr="005543CE" w:rsidRDefault="00982235" w:rsidP="00B477BE">
            <w: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lastRenderedPageBreak/>
              <w:t>Россия</w:t>
            </w:r>
          </w:p>
          <w:p w:rsidR="00982235" w:rsidRDefault="00982235" w:rsidP="00B477BE"/>
          <w:p w:rsidR="00982235" w:rsidRDefault="00982235" w:rsidP="00B477BE"/>
          <w:p w:rsidR="00982235" w:rsidRDefault="00982235" w:rsidP="00B477BE"/>
          <w:p w:rsidR="00982235" w:rsidRDefault="00982235" w:rsidP="00B477BE">
            <w:r>
              <w:t>Россия</w:t>
            </w:r>
          </w:p>
          <w:p w:rsidR="00982235" w:rsidRDefault="00982235" w:rsidP="00B477BE"/>
          <w:p w:rsidR="00982235" w:rsidRDefault="00982235" w:rsidP="00B477BE">
            <w:r>
              <w:t>Россия</w:t>
            </w:r>
          </w:p>
          <w:p w:rsidR="00982235" w:rsidRDefault="00982235" w:rsidP="00B477BE"/>
          <w:p w:rsidR="00982235" w:rsidRDefault="00982235" w:rsidP="00B477BE"/>
          <w:p w:rsidR="00982235" w:rsidRPr="005543CE" w:rsidRDefault="0098223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5543CE" w:rsidRDefault="00982235" w:rsidP="00B477BE">
            <w:r>
              <w:lastRenderedPageBreak/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pPr>
              <w:rPr>
                <w:bCs/>
              </w:rPr>
            </w:pPr>
            <w:proofErr w:type="spellStart"/>
            <w:r w:rsidRPr="005543CE">
              <w:rPr>
                <w:bCs/>
              </w:rPr>
              <w:t>Skoda</w:t>
            </w:r>
            <w:proofErr w:type="spellEnd"/>
            <w:r w:rsidRPr="005543CE">
              <w:rPr>
                <w:bCs/>
              </w:rPr>
              <w:t> </w:t>
            </w:r>
          </w:p>
          <w:p w:rsidR="00982235" w:rsidRPr="00B97C18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>
            <w:pPr>
              <w:rPr>
                <w:lang w:val="en-US"/>
              </w:rPr>
            </w:pPr>
          </w:p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3E433B" w:rsidRDefault="00982235" w:rsidP="00B477BE">
            <w:r w:rsidRPr="003E433B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3F6AED" w:rsidP="00B477BE">
            <w:r>
              <w:t>9354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3E433B" w:rsidRDefault="00982235" w:rsidP="003E433B">
            <w:r w:rsidRPr="003E433B">
              <w:t>Квартира</w:t>
            </w:r>
          </w:p>
          <w:p w:rsidR="00982235" w:rsidRDefault="00982235" w:rsidP="00B477BE">
            <w:r>
              <w:t>(пользование)</w:t>
            </w:r>
          </w:p>
          <w:p w:rsidR="003F6AED" w:rsidRDefault="003F6AED" w:rsidP="00B477BE"/>
          <w:p w:rsidR="003F6AED" w:rsidRPr="003F6AED" w:rsidRDefault="003F6AED" w:rsidP="003F6AED">
            <w:r w:rsidRPr="003F6AED">
              <w:t>Квартира</w:t>
            </w:r>
          </w:p>
          <w:p w:rsidR="003F6AED" w:rsidRDefault="003F6AED" w:rsidP="003F6AED">
            <w:r w:rsidRPr="003F6AED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103</w:t>
            </w:r>
          </w:p>
          <w:p w:rsidR="003F6AED" w:rsidRDefault="003F6AED" w:rsidP="00B477BE"/>
          <w:p w:rsidR="003F6AED" w:rsidRDefault="003F6AED" w:rsidP="00B477BE"/>
          <w:p w:rsidR="003F6AED" w:rsidRDefault="003F6AED" w:rsidP="00B477BE"/>
          <w:p w:rsidR="003F6AED" w:rsidRDefault="003F6AED" w:rsidP="00B477BE">
            <w: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Россия</w:t>
            </w:r>
          </w:p>
          <w:p w:rsidR="003F6AED" w:rsidRDefault="003F6AED" w:rsidP="00B477BE"/>
          <w:p w:rsidR="003F6AED" w:rsidRDefault="003F6AED" w:rsidP="00B477BE"/>
          <w:p w:rsidR="003F6AED" w:rsidRDefault="003F6AED" w:rsidP="00B477BE"/>
          <w:p w:rsidR="003F6AED" w:rsidRPr="003F6AED" w:rsidRDefault="003F6AED" w:rsidP="003F6AED">
            <w:r w:rsidRPr="003F6AED">
              <w:t>Россия</w:t>
            </w:r>
          </w:p>
          <w:p w:rsidR="003F6AED" w:rsidRDefault="003F6AED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5543CE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>
            <w:pPr>
              <w:rPr>
                <w:lang w:val="en-US"/>
              </w:rPr>
            </w:pPr>
          </w:p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3E433B" w:rsidRDefault="00982235" w:rsidP="00B477BE">
            <w:r w:rsidRPr="003E433B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3E433B" w:rsidRDefault="00982235" w:rsidP="003E433B">
            <w:r w:rsidRPr="003E433B">
              <w:t xml:space="preserve">Квартира </w:t>
            </w:r>
          </w:p>
          <w:p w:rsidR="00982235" w:rsidRPr="003E433B" w:rsidRDefault="00982235" w:rsidP="003E433B">
            <w:r w:rsidRPr="003E433B">
              <w:t>(</w:t>
            </w:r>
            <w:proofErr w:type="gramStart"/>
            <w:r w:rsidRPr="003E433B">
              <w:t>долевая</w:t>
            </w:r>
            <w:proofErr w:type="gramEnd"/>
            <w:r w:rsidRPr="003E433B">
              <w:t>, ½ доли)</w:t>
            </w:r>
          </w:p>
          <w:p w:rsidR="00982235" w:rsidRPr="003E433B" w:rsidRDefault="00982235" w:rsidP="003E433B"/>
          <w:p w:rsidR="00982235" w:rsidRPr="003E433B" w:rsidRDefault="00982235" w:rsidP="003E433B">
            <w:r w:rsidRPr="003E433B">
              <w:t>Квартира</w:t>
            </w:r>
          </w:p>
          <w:p w:rsidR="00982235" w:rsidRDefault="00982235" w:rsidP="003E433B">
            <w:r w:rsidRPr="003E433B">
              <w:t>(пользование)</w:t>
            </w:r>
          </w:p>
          <w:p w:rsidR="003F6AED" w:rsidRDefault="003F6AED" w:rsidP="003F6AED"/>
          <w:p w:rsidR="003F6AED" w:rsidRPr="003F6AED" w:rsidRDefault="003F6AED" w:rsidP="003F6AED">
            <w:r w:rsidRPr="003F6AED">
              <w:t>Квартира</w:t>
            </w:r>
          </w:p>
          <w:p w:rsidR="003F6AED" w:rsidRDefault="003F6AED" w:rsidP="003F6AED">
            <w:r w:rsidRPr="003F6AED">
              <w:t>(пользование)</w:t>
            </w:r>
          </w:p>
          <w:p w:rsidR="003F6AED" w:rsidRDefault="003F6AED" w:rsidP="003E433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47,5</w:t>
            </w:r>
          </w:p>
          <w:p w:rsidR="00982235" w:rsidRDefault="00982235" w:rsidP="00B477BE"/>
          <w:p w:rsidR="00982235" w:rsidRDefault="00982235" w:rsidP="00B477BE"/>
          <w:p w:rsidR="00982235" w:rsidRDefault="00982235" w:rsidP="00B477BE">
            <w:r>
              <w:t>103</w:t>
            </w:r>
          </w:p>
          <w:p w:rsidR="003F6AED" w:rsidRDefault="003F6AED" w:rsidP="00B477BE"/>
          <w:p w:rsidR="003F6AED" w:rsidRDefault="003F6AED" w:rsidP="00B477BE"/>
          <w:p w:rsidR="003F6AED" w:rsidRDefault="003F6AED" w:rsidP="00B477BE">
            <w: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Россия</w:t>
            </w:r>
          </w:p>
          <w:p w:rsidR="00982235" w:rsidRDefault="00982235" w:rsidP="00B477BE"/>
          <w:p w:rsidR="00982235" w:rsidRDefault="00982235" w:rsidP="00B477BE"/>
          <w:p w:rsidR="00982235" w:rsidRDefault="00982235" w:rsidP="00B477BE">
            <w:r>
              <w:t>Россия</w:t>
            </w:r>
          </w:p>
          <w:p w:rsidR="003F6AED" w:rsidRDefault="003F6AED" w:rsidP="00B477BE"/>
          <w:p w:rsidR="003F6AED" w:rsidRDefault="003F6AED" w:rsidP="00B477BE"/>
          <w:p w:rsidR="003F6AED" w:rsidRDefault="003F6AED" w:rsidP="00B477BE">
            <w:r w:rsidRPr="003F6AED">
              <w:t>Россия</w:t>
            </w:r>
          </w:p>
          <w:p w:rsidR="003F6AED" w:rsidRDefault="003F6AED" w:rsidP="00B477B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5543CE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>
            <w:pPr>
              <w:rPr>
                <w:lang w:val="en-US"/>
              </w:rPr>
            </w:pPr>
          </w:p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3E433B" w:rsidRDefault="00982235" w:rsidP="00B477BE">
            <w:r w:rsidRPr="003E433B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B477B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3E433B" w:rsidRDefault="00982235" w:rsidP="003E433B">
            <w:r w:rsidRPr="003E433B">
              <w:t>Квартира</w:t>
            </w:r>
          </w:p>
          <w:p w:rsidR="00982235" w:rsidRDefault="00982235" w:rsidP="003E433B">
            <w:r w:rsidRPr="003E433B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B477BE">
            <w: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B477BE">
            <w: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5543CE" w:rsidRDefault="00982235" w:rsidP="00B477B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B477BE">
            <w:pPr>
              <w:rPr>
                <w:lang w:val="en-US"/>
              </w:rPr>
            </w:pPr>
          </w:p>
        </w:tc>
      </w:tr>
      <w:tr w:rsidR="00642CCC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C" w:rsidRDefault="00A53D12" w:rsidP="005371E9">
            <w:r>
              <w:t>17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7A490C" w:rsidRDefault="00642CCC" w:rsidP="00CD0D84">
            <w:pPr>
              <w:rPr>
                <w:b/>
              </w:rPr>
            </w:pPr>
            <w:proofErr w:type="spellStart"/>
            <w:r>
              <w:rPr>
                <w:b/>
              </w:rPr>
              <w:t>Акишин</w:t>
            </w:r>
            <w:proofErr w:type="spellEnd"/>
            <w:r>
              <w:rPr>
                <w:b/>
              </w:rPr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734DFA" w:rsidRDefault="00642CCC" w:rsidP="00CD0D84">
            <w:r>
              <w:t>Помощник Губернатора Иркутской области по обеспечению ис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642CCC" w:rsidP="00CD0D84">
            <w:r>
              <w:t>5617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642CCC" w:rsidRDefault="00642CCC" w:rsidP="00642CCC">
            <w:r w:rsidRPr="00642CCC">
              <w:t>Земельный участок</w:t>
            </w:r>
          </w:p>
          <w:p w:rsidR="00642CCC" w:rsidRDefault="00642CCC" w:rsidP="00642CCC">
            <w:r w:rsidRPr="00642CCC">
              <w:t>(собственность)</w:t>
            </w:r>
          </w:p>
          <w:p w:rsidR="00642CCC" w:rsidRDefault="00642CCC" w:rsidP="00642CCC"/>
          <w:p w:rsidR="00642CCC" w:rsidRPr="00642CCC" w:rsidRDefault="00642CCC" w:rsidP="00642CCC">
            <w:r w:rsidRPr="00642CCC">
              <w:t>Квартира</w:t>
            </w:r>
          </w:p>
          <w:p w:rsidR="00642CCC" w:rsidRDefault="00642CCC" w:rsidP="00642CCC">
            <w:r w:rsidRPr="00642CCC">
              <w:t>(пользование)</w:t>
            </w:r>
          </w:p>
          <w:p w:rsidR="00642CCC" w:rsidRDefault="00642CCC" w:rsidP="00642CCC"/>
          <w:p w:rsidR="00642CCC" w:rsidRPr="00642CCC" w:rsidRDefault="00642CCC" w:rsidP="00642CCC">
            <w:r w:rsidRPr="00642CCC">
              <w:t>Квартира</w:t>
            </w:r>
          </w:p>
          <w:p w:rsidR="00642CCC" w:rsidRDefault="00642CCC" w:rsidP="00642CCC">
            <w:r w:rsidRPr="00642CCC">
              <w:t>(пользование)</w:t>
            </w:r>
          </w:p>
          <w:p w:rsidR="00642CCC" w:rsidRDefault="00642CCC" w:rsidP="00642CCC"/>
          <w:p w:rsidR="00642CCC" w:rsidRDefault="00642CCC" w:rsidP="00642CCC">
            <w:r>
              <w:t>Гараж</w:t>
            </w:r>
          </w:p>
          <w:p w:rsidR="00642CCC" w:rsidRPr="00642CCC" w:rsidRDefault="00642CCC" w:rsidP="00642CCC">
            <w:r w:rsidRPr="00642CCC">
              <w:lastRenderedPageBreak/>
              <w:t>(пользование)</w:t>
            </w:r>
          </w:p>
          <w:p w:rsidR="00642CCC" w:rsidRPr="009232A5" w:rsidRDefault="00642CCC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642CCC" w:rsidP="00CD0D84">
            <w:r>
              <w:lastRenderedPageBreak/>
              <w:t>2000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>
              <w:t>40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>
              <w:t>89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Default="00642CCC" w:rsidP="00CD0D84">
            <w:r w:rsidRPr="00642CCC">
              <w:t>Россия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 w:rsidRPr="00642CCC">
              <w:t>Россия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 w:rsidRPr="00642CCC">
              <w:t>Россия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 w:rsidRPr="00642CCC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642CCC" w:rsidRDefault="00642CCC" w:rsidP="00642CCC">
            <w:r w:rsidRPr="00642CCC">
              <w:t>Автомобиль</w:t>
            </w:r>
          </w:p>
          <w:p w:rsidR="00642CCC" w:rsidRPr="00AC1188" w:rsidRDefault="00642CCC" w:rsidP="00CD0D8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642CCC" w:rsidRDefault="00642CCC" w:rsidP="00CD0D84">
            <w:proofErr w:type="spellStart"/>
            <w:r w:rsidRPr="00642CCC">
              <w:rPr>
                <w:bCs/>
              </w:rPr>
              <w:t>Kia</w:t>
            </w:r>
            <w:proofErr w:type="spellEnd"/>
            <w:r w:rsidRPr="00642CC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CC" w:rsidRPr="0099343A" w:rsidRDefault="00642CCC" w:rsidP="00C546D5"/>
        </w:tc>
      </w:tr>
      <w:tr w:rsidR="00642CCC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C" w:rsidRDefault="00642CCC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642CCC" w:rsidRDefault="00642CCC" w:rsidP="00CD0D84">
            <w:r w:rsidRPr="00642CCC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734DFA" w:rsidRDefault="00642CCC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642CCC" w:rsidP="00CD0D84">
            <w:r>
              <w:t>25110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642CCC" w:rsidRDefault="00642CCC" w:rsidP="00642CCC">
            <w:r w:rsidRPr="00642CCC">
              <w:t>Земельный участок</w:t>
            </w:r>
          </w:p>
          <w:p w:rsidR="00642CCC" w:rsidRDefault="00642CCC" w:rsidP="00642CCC">
            <w:r w:rsidRPr="00642CCC">
              <w:t>(собственность)</w:t>
            </w:r>
          </w:p>
          <w:p w:rsidR="00642CCC" w:rsidRDefault="00642CCC" w:rsidP="00642CCC"/>
          <w:p w:rsidR="00642CCC" w:rsidRPr="00642CCC" w:rsidRDefault="00642CCC" w:rsidP="00642CCC">
            <w:r w:rsidRPr="00642CCC">
              <w:t>Квартира</w:t>
            </w:r>
          </w:p>
          <w:p w:rsidR="00642CCC" w:rsidRPr="00642CCC" w:rsidRDefault="00642CCC" w:rsidP="00642CCC">
            <w:r w:rsidRPr="00642CCC">
              <w:t>(пользование)</w:t>
            </w:r>
          </w:p>
          <w:p w:rsidR="00642CCC" w:rsidRPr="00642CCC" w:rsidRDefault="00642CCC" w:rsidP="00642CCC"/>
          <w:p w:rsidR="00642CCC" w:rsidRPr="00642CCC" w:rsidRDefault="00642CCC" w:rsidP="00642CCC">
            <w:r w:rsidRPr="00642CCC">
              <w:t>Квартира</w:t>
            </w:r>
          </w:p>
          <w:p w:rsidR="00642CCC" w:rsidRPr="00642CCC" w:rsidRDefault="00642CCC" w:rsidP="00642CCC">
            <w:r w:rsidRPr="00642CCC">
              <w:t>(пользование)</w:t>
            </w:r>
          </w:p>
          <w:p w:rsidR="00642CCC" w:rsidRPr="00642CCC" w:rsidRDefault="00642CCC" w:rsidP="00642CCC"/>
          <w:p w:rsidR="00642CCC" w:rsidRPr="009232A5" w:rsidRDefault="00642CCC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B554D0" w:rsidP="00CD0D84">
            <w:r>
              <w:t>400</w:t>
            </w:r>
          </w:p>
          <w:p w:rsidR="00642CCC" w:rsidRDefault="00642CCC" w:rsidP="00CD0D84"/>
          <w:p w:rsidR="00642CCC" w:rsidRDefault="00642CCC" w:rsidP="00CD0D84"/>
          <w:p w:rsidR="00642CCC" w:rsidRPr="00642CCC" w:rsidRDefault="00642CCC" w:rsidP="00642CCC">
            <w:r w:rsidRPr="00642CCC">
              <w:t>40</w:t>
            </w:r>
          </w:p>
          <w:p w:rsidR="00642CCC" w:rsidRPr="00642CCC" w:rsidRDefault="00642CCC" w:rsidP="00642CCC"/>
          <w:p w:rsidR="00642CCC" w:rsidRPr="00642CCC" w:rsidRDefault="00642CCC" w:rsidP="00642CCC"/>
          <w:p w:rsidR="00642CCC" w:rsidRPr="00642CCC" w:rsidRDefault="00642CCC" w:rsidP="00642CCC">
            <w:r w:rsidRPr="00642CCC">
              <w:t>89</w:t>
            </w:r>
          </w:p>
          <w:p w:rsidR="00642CCC" w:rsidRDefault="00642CCC" w:rsidP="00CD0D8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Default="00642CCC" w:rsidP="00CD0D84">
            <w:r w:rsidRPr="00642CCC">
              <w:t>Россия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 w:rsidRPr="00642CCC">
              <w:t>Россия</w:t>
            </w:r>
          </w:p>
          <w:p w:rsidR="00642CCC" w:rsidRDefault="00642CCC" w:rsidP="00CD0D84"/>
          <w:p w:rsidR="00642CCC" w:rsidRDefault="00642CCC" w:rsidP="00CD0D84"/>
          <w:p w:rsidR="00642CCC" w:rsidRDefault="00642CCC" w:rsidP="00CD0D84">
            <w:r w:rsidRPr="00642CCC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AC1188" w:rsidRDefault="00642CCC" w:rsidP="00CD0D84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642CCC" w:rsidRDefault="00642CCC" w:rsidP="00CD0D84">
            <w:r w:rsidRPr="00642CCC">
              <w:rPr>
                <w:bCs/>
              </w:rPr>
              <w:t>SK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CC" w:rsidRPr="0099343A" w:rsidRDefault="00642CCC" w:rsidP="00C546D5"/>
        </w:tc>
      </w:tr>
      <w:tr w:rsidR="00642CCC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C" w:rsidRDefault="00642CCC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642CCC" w:rsidRDefault="00642CCC" w:rsidP="00CD0D84">
            <w:r w:rsidRPr="00642CC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734DFA" w:rsidRDefault="00642CCC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642CCC" w:rsidP="00CD0D84">
            <w:r w:rsidRPr="00642CCC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F" w:rsidRPr="00A30A6F" w:rsidRDefault="00A30A6F" w:rsidP="00A30A6F">
            <w:r w:rsidRPr="00A30A6F">
              <w:t>Квартира</w:t>
            </w:r>
          </w:p>
          <w:p w:rsidR="00A30A6F" w:rsidRDefault="00A30A6F" w:rsidP="00A30A6F">
            <w:r w:rsidRPr="00A30A6F">
              <w:t>(пользование)</w:t>
            </w:r>
          </w:p>
          <w:p w:rsidR="0078540D" w:rsidRDefault="0078540D" w:rsidP="0078540D"/>
          <w:p w:rsidR="0078540D" w:rsidRPr="0078540D" w:rsidRDefault="0078540D" w:rsidP="0078540D">
            <w:r w:rsidRPr="0078540D">
              <w:t>Квартира</w:t>
            </w:r>
          </w:p>
          <w:p w:rsidR="0078540D" w:rsidRPr="0078540D" w:rsidRDefault="0078540D" w:rsidP="0078540D">
            <w:r w:rsidRPr="0078540D">
              <w:t>(пользование)</w:t>
            </w:r>
          </w:p>
          <w:p w:rsidR="00642CCC" w:rsidRPr="009232A5" w:rsidRDefault="00642CCC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6F" w:rsidRDefault="00A30A6F" w:rsidP="00A30A6F">
            <w:r w:rsidRPr="00A30A6F">
              <w:t>89</w:t>
            </w:r>
          </w:p>
          <w:p w:rsidR="0078540D" w:rsidRDefault="0078540D" w:rsidP="00A30A6F"/>
          <w:p w:rsidR="0078540D" w:rsidRDefault="0078540D" w:rsidP="00A30A6F"/>
          <w:p w:rsidR="0078540D" w:rsidRPr="00A30A6F" w:rsidRDefault="0078540D" w:rsidP="00A30A6F">
            <w:r>
              <w:t>40</w:t>
            </w:r>
          </w:p>
          <w:p w:rsidR="00642CCC" w:rsidRDefault="00642CCC" w:rsidP="00CD0D8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Default="00A30A6F" w:rsidP="00CD0D84">
            <w:r w:rsidRPr="00A30A6F">
              <w:t>Россия</w:t>
            </w:r>
          </w:p>
          <w:p w:rsidR="0078540D" w:rsidRDefault="0078540D" w:rsidP="00CD0D84"/>
          <w:p w:rsidR="0078540D" w:rsidRDefault="0078540D" w:rsidP="00CD0D84"/>
          <w:p w:rsidR="0078540D" w:rsidRDefault="0078540D" w:rsidP="00CD0D84">
            <w:r w:rsidRPr="0078540D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AC1188" w:rsidRDefault="00A53D12" w:rsidP="00CD0D84">
            <w:r w:rsidRPr="00A53D12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106A5E" w:rsidRDefault="00642CCC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CC" w:rsidRPr="0099343A" w:rsidRDefault="00642CCC" w:rsidP="00C546D5"/>
        </w:tc>
      </w:tr>
      <w:tr w:rsidR="00642CCC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C" w:rsidRDefault="00642CCC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642CCC" w:rsidRDefault="00642CCC" w:rsidP="00CD0D84">
            <w:r w:rsidRPr="00642CCC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Pr="00734DFA" w:rsidRDefault="00642CCC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CCC" w:rsidRDefault="00642CCC" w:rsidP="00CD0D84">
            <w:r w:rsidRPr="00642CCC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6F" w:rsidRPr="00A30A6F" w:rsidRDefault="00A30A6F" w:rsidP="00A30A6F">
            <w:r w:rsidRPr="00A30A6F">
              <w:t>Квартира</w:t>
            </w:r>
          </w:p>
          <w:p w:rsidR="00A30A6F" w:rsidRDefault="00A30A6F" w:rsidP="00A30A6F">
            <w:r w:rsidRPr="00A30A6F">
              <w:t>(пользование)</w:t>
            </w:r>
          </w:p>
          <w:p w:rsidR="0078540D" w:rsidRDefault="0078540D" w:rsidP="00A30A6F"/>
          <w:p w:rsidR="0078540D" w:rsidRPr="0078540D" w:rsidRDefault="0078540D" w:rsidP="0078540D">
            <w:r w:rsidRPr="0078540D">
              <w:t>Квартира</w:t>
            </w:r>
          </w:p>
          <w:p w:rsidR="0078540D" w:rsidRPr="0078540D" w:rsidRDefault="0078540D" w:rsidP="0078540D">
            <w:r w:rsidRPr="0078540D">
              <w:t>(пользование)</w:t>
            </w:r>
          </w:p>
          <w:p w:rsidR="0078540D" w:rsidRPr="00A30A6F" w:rsidRDefault="0078540D" w:rsidP="00A30A6F"/>
          <w:p w:rsidR="00642CCC" w:rsidRPr="009232A5" w:rsidRDefault="00642CCC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A6F" w:rsidRDefault="00A30A6F" w:rsidP="00A30A6F">
            <w:r w:rsidRPr="00A30A6F">
              <w:t>89</w:t>
            </w:r>
          </w:p>
          <w:p w:rsidR="0078540D" w:rsidRDefault="0078540D" w:rsidP="00A30A6F"/>
          <w:p w:rsidR="0078540D" w:rsidRDefault="0078540D" w:rsidP="00A30A6F"/>
          <w:p w:rsidR="0078540D" w:rsidRDefault="0078540D" w:rsidP="00A30A6F"/>
          <w:p w:rsidR="0078540D" w:rsidRPr="00A30A6F" w:rsidRDefault="0078540D" w:rsidP="00A30A6F">
            <w:r>
              <w:t>40</w:t>
            </w:r>
          </w:p>
          <w:p w:rsidR="00642CCC" w:rsidRDefault="00642CCC" w:rsidP="00CD0D84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Default="00A30A6F" w:rsidP="00CD0D84">
            <w:r w:rsidRPr="00A30A6F">
              <w:t>Россия</w:t>
            </w:r>
          </w:p>
          <w:p w:rsidR="0078540D" w:rsidRDefault="0078540D" w:rsidP="00CD0D84"/>
          <w:p w:rsidR="0078540D" w:rsidRDefault="0078540D" w:rsidP="00CD0D84"/>
          <w:p w:rsidR="0078540D" w:rsidRDefault="0078540D" w:rsidP="00CD0D84"/>
          <w:p w:rsidR="0078540D" w:rsidRDefault="0078540D" w:rsidP="00CD0D84">
            <w:r w:rsidRPr="0078540D"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AC1188" w:rsidRDefault="00A53D12" w:rsidP="00CD0D84">
            <w:r w:rsidRPr="00A53D12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CC" w:rsidRPr="00106A5E" w:rsidRDefault="00642CCC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CCC" w:rsidRPr="0099343A" w:rsidRDefault="00642CCC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A53D12" w:rsidP="005371E9">
            <w:r>
              <w:t>18</w:t>
            </w:r>
            <w:r w:rsidR="00982235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A490C" w:rsidRDefault="00982235" w:rsidP="00CD0D84">
            <w:pPr>
              <w:rPr>
                <w:b/>
              </w:rPr>
            </w:pPr>
            <w:r w:rsidRPr="007A490C">
              <w:rPr>
                <w:b/>
              </w:rPr>
              <w:t>Бобров Р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D0D84">
            <w:r w:rsidRPr="00734DFA">
              <w:t>Помощ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>
              <w:t>1</w:t>
            </w:r>
            <w:r w:rsidR="00A30A6F">
              <w:t>4429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232A5" w:rsidRDefault="00982235" w:rsidP="009232A5">
            <w:r w:rsidRPr="009232A5">
              <w:t>Квартира</w:t>
            </w:r>
          </w:p>
          <w:p w:rsidR="00982235" w:rsidRPr="009232A5" w:rsidRDefault="00982235" w:rsidP="009232A5">
            <w:r w:rsidRPr="009232A5">
              <w:t>(собственность)</w:t>
            </w:r>
          </w:p>
          <w:p w:rsidR="00982235" w:rsidRDefault="00982235" w:rsidP="009232A5"/>
          <w:p w:rsidR="00982235" w:rsidRPr="009232A5" w:rsidRDefault="00982235" w:rsidP="009232A5">
            <w:r w:rsidRPr="009232A5">
              <w:t>Квартира</w:t>
            </w:r>
          </w:p>
          <w:p w:rsidR="00982235" w:rsidRDefault="00982235" w:rsidP="00CD0D84">
            <w:r>
              <w:t>(</w:t>
            </w:r>
            <w:proofErr w:type="gramStart"/>
            <w:r>
              <w:t>долевая</w:t>
            </w:r>
            <w:proofErr w:type="gramEnd"/>
            <w:r>
              <w:t>, 3/8 до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>
              <w:t>47,4</w:t>
            </w:r>
          </w:p>
          <w:p w:rsidR="00982235" w:rsidRDefault="00982235" w:rsidP="00CD0D84"/>
          <w:p w:rsidR="00982235" w:rsidRDefault="00982235" w:rsidP="00CD0D84"/>
          <w:p w:rsidR="00982235" w:rsidRDefault="00982235" w:rsidP="00CD0D84">
            <w: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Россия</w:t>
            </w:r>
          </w:p>
          <w:p w:rsidR="00982235" w:rsidRDefault="00982235" w:rsidP="00CD0D84"/>
          <w:p w:rsidR="00982235" w:rsidRDefault="00982235" w:rsidP="00CD0D84"/>
          <w:p w:rsidR="00982235" w:rsidRDefault="00982235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 w:rsidRPr="00AC1188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106A5E" w:rsidRDefault="00982235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F23C67" w:rsidRDefault="00982235" w:rsidP="00CD0D84">
            <w:r w:rsidRPr="00F23C67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A30A6F" w:rsidP="00CD0D84">
            <w:r>
              <w:t>5097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737AFE" w:rsidRDefault="00982235" w:rsidP="00737AFE">
            <w:r w:rsidRPr="00737AFE">
              <w:t>Квартира</w:t>
            </w:r>
          </w:p>
          <w:p w:rsidR="00982235" w:rsidRPr="00737AFE" w:rsidRDefault="00982235" w:rsidP="00737AFE">
            <w:r>
              <w:t>(пользование</w:t>
            </w:r>
            <w:r w:rsidRPr="00737AFE">
              <w:t>)</w:t>
            </w:r>
          </w:p>
          <w:p w:rsidR="00982235" w:rsidRPr="009232A5" w:rsidRDefault="00982235" w:rsidP="009232A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AC1188" w:rsidRDefault="00982235" w:rsidP="00CD0D84">
            <w:r w:rsidRPr="00737AFE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106A5E" w:rsidRDefault="00982235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F23C67" w:rsidRDefault="00982235" w:rsidP="00CD0D84">
            <w:r w:rsidRPr="00F23C67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 w:rsidRPr="00737AFE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737AFE" w:rsidRDefault="00982235" w:rsidP="00737AFE">
            <w:r w:rsidRPr="00737AFE">
              <w:t>Квартира</w:t>
            </w:r>
          </w:p>
          <w:p w:rsidR="00982235" w:rsidRPr="00737AFE" w:rsidRDefault="00982235" w:rsidP="00737AFE">
            <w:r w:rsidRPr="00737AFE">
              <w:t>(пользование)</w:t>
            </w:r>
          </w:p>
          <w:p w:rsidR="00982235" w:rsidRPr="00737AFE" w:rsidRDefault="00982235" w:rsidP="00737AF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AC1188" w:rsidRDefault="00982235" w:rsidP="00CD0D84">
            <w:r w:rsidRPr="00737AFE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106A5E" w:rsidRDefault="00982235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F00A26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6" w:rsidRDefault="00F00A26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26" w:rsidRPr="00F23C67" w:rsidRDefault="00F00A26" w:rsidP="00CD0D84">
            <w:r w:rsidRPr="00F00A26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26" w:rsidRPr="00734DFA" w:rsidRDefault="00F00A26" w:rsidP="00CD0D8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26" w:rsidRPr="00737AFE" w:rsidRDefault="00F00A26" w:rsidP="00CD0D84">
            <w:r w:rsidRPr="00F00A26">
              <w:t>Не имее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26" w:rsidRPr="00F00A26" w:rsidRDefault="00F00A26" w:rsidP="00F00A26">
            <w:r w:rsidRPr="00F00A26">
              <w:t>Квартира</w:t>
            </w:r>
          </w:p>
          <w:p w:rsidR="00F00A26" w:rsidRPr="00F00A26" w:rsidRDefault="00F00A26" w:rsidP="00F00A26">
            <w:r w:rsidRPr="00F00A26">
              <w:t>(пользование)</w:t>
            </w:r>
          </w:p>
          <w:p w:rsidR="00F00A26" w:rsidRPr="00737AFE" w:rsidRDefault="00F00A26" w:rsidP="00737AF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26" w:rsidRDefault="00F00A26" w:rsidP="00CD0D84">
            <w:r w:rsidRPr="00F00A26">
              <w:lastRenderedPageBreak/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26" w:rsidRDefault="00F00A26" w:rsidP="00CD0D84">
            <w:r w:rsidRPr="00F00A26"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26" w:rsidRPr="00737AFE" w:rsidRDefault="00F00A26" w:rsidP="00CD0D84">
            <w:r w:rsidRPr="00F00A26"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26" w:rsidRPr="00106A5E" w:rsidRDefault="00F00A26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26" w:rsidRPr="0099343A" w:rsidRDefault="00F00A26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A53D12" w:rsidP="005371E9">
            <w:r>
              <w:lastRenderedPageBreak/>
              <w:t>19</w:t>
            </w:r>
            <w:r w:rsidR="00982235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A490C" w:rsidRDefault="00982235" w:rsidP="00CD0D84">
            <w:pPr>
              <w:rPr>
                <w:b/>
                <w:color w:val="FF0000"/>
              </w:rPr>
            </w:pPr>
            <w:r w:rsidRPr="007A490C">
              <w:rPr>
                <w:b/>
              </w:rPr>
              <w:t xml:space="preserve">Горохова </w:t>
            </w:r>
            <w:r w:rsidRPr="00780F36">
              <w:rPr>
                <w:b/>
              </w:rPr>
              <w:t>М.В</w:t>
            </w:r>
            <w:r w:rsidRPr="00780F36">
              <w:rPr>
                <w:b/>
                <w:color w:val="FF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D0D84">
            <w:r w:rsidRPr="00734DFA">
              <w:t>Помощник Губернатора Иркутской области по обеспечению исполнения отдель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F00A26" w:rsidP="00CD0D84">
            <w:r>
              <w:t>12888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Квартира</w:t>
            </w:r>
          </w:p>
          <w:p w:rsidR="00982235" w:rsidRPr="00DD66B9" w:rsidRDefault="00982235" w:rsidP="00CD0D84">
            <w:r w:rsidRPr="00DD66B9">
              <w:t>(</w:t>
            </w:r>
            <w:r>
              <w:t>собственность)</w:t>
            </w:r>
          </w:p>
          <w:p w:rsidR="00982235" w:rsidRDefault="00982235" w:rsidP="00CD0D8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D0D84">
            <w: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r>
              <w:t>Автомобиль</w:t>
            </w:r>
          </w:p>
          <w:p w:rsidR="00982235" w:rsidRDefault="00982235" w:rsidP="00CD0D8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D0D84">
            <w:proofErr w:type="spellStart"/>
            <w:r w:rsidRPr="00106A5E">
              <w:t>Toyota</w:t>
            </w:r>
            <w:proofErr w:type="spellEnd"/>
            <w:r w:rsidRPr="00106A5E">
              <w:t> </w:t>
            </w:r>
          </w:p>
          <w:p w:rsidR="00982235" w:rsidRPr="0099343A" w:rsidRDefault="00982235" w:rsidP="00CD0D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A53D12" w:rsidP="005371E9">
            <w:r>
              <w:t>20</w:t>
            </w:r>
            <w:r w:rsidR="00982235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3E0949" w:rsidRDefault="00982235" w:rsidP="00C546D5">
            <w:pPr>
              <w:rPr>
                <w:b/>
              </w:rPr>
            </w:pPr>
            <w:r w:rsidRPr="003E0949">
              <w:rPr>
                <w:b/>
              </w:rPr>
              <w:t>Игнат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546D5">
            <w:r w:rsidRPr="00734DFA">
              <w:t>Референт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t>1</w:t>
            </w:r>
            <w:r w:rsidR="00F00A26">
              <w:t>1523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D52F5D" w:rsidRDefault="00982235" w:rsidP="00D52F5D">
            <w:r w:rsidRPr="00D52F5D">
              <w:t>Квартира</w:t>
            </w:r>
          </w:p>
          <w:p w:rsidR="00982235" w:rsidRDefault="00982235" w:rsidP="00D52F5D">
            <w:r>
              <w:t>(собственность</w:t>
            </w:r>
            <w:r w:rsidRPr="00D52F5D">
              <w:t>)</w:t>
            </w:r>
          </w:p>
          <w:p w:rsidR="00982235" w:rsidRDefault="00982235" w:rsidP="00D52F5D"/>
          <w:p w:rsidR="00982235" w:rsidRPr="00D52F5D" w:rsidRDefault="00982235" w:rsidP="00D52F5D">
            <w:r>
              <w:t>Земельный участок</w:t>
            </w:r>
          </w:p>
          <w:p w:rsidR="00982235" w:rsidRPr="00D52F5D" w:rsidRDefault="00982235" w:rsidP="00D52F5D">
            <w:r>
              <w:t>(собственность</w:t>
            </w:r>
            <w:r w:rsidRPr="00D52F5D">
              <w:t>)</w:t>
            </w:r>
          </w:p>
          <w:p w:rsidR="00982235" w:rsidRDefault="00982235" w:rsidP="00C546D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t>48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Не имеет</w:t>
            </w:r>
          </w:p>
          <w:p w:rsidR="00982235" w:rsidRDefault="00982235" w:rsidP="00C546D5"/>
          <w:p w:rsidR="00982235" w:rsidRDefault="00982235" w:rsidP="00C546D5"/>
          <w:p w:rsidR="00982235" w:rsidRPr="00021B63" w:rsidRDefault="00982235" w:rsidP="00C546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99343A" w:rsidRDefault="00982235" w:rsidP="00C546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B17460" w:rsidRDefault="00982235" w:rsidP="00C546D5">
            <w:r w:rsidRPr="00B1746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546D5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t>5</w:t>
            </w:r>
            <w:r w:rsidR="00F00A26">
              <w:t>916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D52F5D">
            <w:r>
              <w:t>Земельный участок</w:t>
            </w:r>
          </w:p>
          <w:p w:rsidR="00982235" w:rsidRDefault="00982235" w:rsidP="00D52F5D">
            <w:r>
              <w:t>(собственность)</w:t>
            </w:r>
          </w:p>
          <w:p w:rsidR="00982235" w:rsidRDefault="00982235" w:rsidP="00D52F5D"/>
          <w:p w:rsidR="00982235" w:rsidRDefault="00982235" w:rsidP="00D52F5D">
            <w:r>
              <w:t>Жилой дом</w:t>
            </w:r>
          </w:p>
          <w:p w:rsidR="00982235" w:rsidRDefault="00982235" w:rsidP="00D52F5D">
            <w:r>
              <w:t>(собственность)</w:t>
            </w:r>
          </w:p>
          <w:p w:rsidR="00982235" w:rsidRDefault="00982235" w:rsidP="00D52F5D"/>
          <w:p w:rsidR="00982235" w:rsidRDefault="00982235" w:rsidP="00D52F5D">
            <w:r>
              <w:t>Баня</w:t>
            </w:r>
          </w:p>
          <w:p w:rsidR="00982235" w:rsidRDefault="00982235" w:rsidP="00D52F5D">
            <w:r>
              <w:t>(собственность)</w:t>
            </w:r>
          </w:p>
          <w:p w:rsidR="00982235" w:rsidRDefault="00982235" w:rsidP="00D52F5D"/>
          <w:p w:rsidR="00982235" w:rsidRDefault="00982235" w:rsidP="00D52F5D">
            <w:r>
              <w:t>Квартира</w:t>
            </w:r>
          </w:p>
          <w:p w:rsidR="00982235" w:rsidRDefault="00982235" w:rsidP="00D52F5D">
            <w:r>
              <w:t>(пользование)</w:t>
            </w:r>
          </w:p>
          <w:p w:rsidR="00982235" w:rsidRDefault="00982235" w:rsidP="00D52F5D"/>
          <w:p w:rsidR="00982235" w:rsidRPr="00737AFE" w:rsidRDefault="00982235" w:rsidP="00737AFE">
            <w:r w:rsidRPr="00737AFE">
              <w:t>Квартира</w:t>
            </w:r>
          </w:p>
          <w:p w:rsidR="00982235" w:rsidRPr="00D52F5D" w:rsidRDefault="00982235" w:rsidP="00737AFE">
            <w:r w:rsidRPr="00737AFE">
              <w:t>(польз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t>609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90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25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48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 w:rsidRPr="004E7512"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 w:rsidRPr="004E7512"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Автомобиль</w:t>
            </w:r>
          </w:p>
          <w:p w:rsidR="00982235" w:rsidRDefault="00982235" w:rsidP="00C546D5"/>
          <w:p w:rsidR="00982235" w:rsidRDefault="00982235" w:rsidP="00C546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pPr>
              <w:rPr>
                <w:bCs/>
              </w:rPr>
            </w:pPr>
            <w:r w:rsidRPr="00737AFE">
              <w:rPr>
                <w:bCs/>
              </w:rPr>
              <w:t>BMW</w:t>
            </w:r>
            <w:r w:rsidRPr="00737AFE">
              <w:t> </w:t>
            </w:r>
          </w:p>
          <w:p w:rsidR="00982235" w:rsidRDefault="00982235" w:rsidP="00C546D5">
            <w:pPr>
              <w:rPr>
                <w:bCs/>
              </w:rPr>
            </w:pPr>
          </w:p>
          <w:p w:rsidR="00982235" w:rsidRPr="00737AFE" w:rsidRDefault="00982235" w:rsidP="00C546D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066CBE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A53D12" w:rsidP="005371E9">
            <w:r>
              <w:t>21</w:t>
            </w:r>
            <w:r w:rsidR="00982235"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3E0949" w:rsidRDefault="00982235" w:rsidP="00C546D5">
            <w:pPr>
              <w:rPr>
                <w:b/>
              </w:rPr>
            </w:pPr>
            <w:r w:rsidRPr="003E0949">
              <w:rPr>
                <w:b/>
              </w:rPr>
              <w:t>Иванова Т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C546D5">
            <w:r w:rsidRPr="00734DFA">
              <w:t>Референт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t>1</w:t>
            </w:r>
            <w:r w:rsidR="00F00A26">
              <w:t>2194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D52F5D" w:rsidRDefault="00982235" w:rsidP="00D52F5D">
            <w:r w:rsidRPr="00D52F5D">
              <w:t>Квартира</w:t>
            </w:r>
          </w:p>
          <w:p w:rsidR="00982235" w:rsidRDefault="00982235" w:rsidP="00D52F5D">
            <w:r>
              <w:t>(собственность</w:t>
            </w:r>
            <w:r w:rsidRPr="00D52F5D">
              <w:t>)</w:t>
            </w:r>
          </w:p>
          <w:p w:rsidR="00982235" w:rsidRDefault="00982235" w:rsidP="00D52F5D"/>
          <w:p w:rsidR="00982235" w:rsidRDefault="00982235" w:rsidP="00D52F5D">
            <w:r>
              <w:t>Земельный участок</w:t>
            </w:r>
          </w:p>
          <w:p w:rsidR="00982235" w:rsidRDefault="00982235" w:rsidP="00D52F5D">
            <w:r>
              <w:t>(собственность</w:t>
            </w:r>
            <w:r w:rsidRPr="00D52F5D">
              <w:t>)</w:t>
            </w:r>
          </w:p>
          <w:p w:rsidR="00982235" w:rsidRDefault="00982235" w:rsidP="00D52F5D"/>
          <w:p w:rsidR="00982235" w:rsidRDefault="00982235" w:rsidP="00D52F5D">
            <w:r>
              <w:t>Жилой дом</w:t>
            </w:r>
          </w:p>
          <w:p w:rsidR="00982235" w:rsidRPr="00D52F5D" w:rsidRDefault="00982235" w:rsidP="00D52F5D">
            <w:r>
              <w:t>(собственность)</w:t>
            </w:r>
          </w:p>
          <w:p w:rsidR="00982235" w:rsidRPr="00D52F5D" w:rsidRDefault="00982235" w:rsidP="00D52F5D"/>
          <w:p w:rsidR="00982235" w:rsidRPr="00D52F5D" w:rsidRDefault="00982235" w:rsidP="00D52F5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546D5">
            <w:r>
              <w:lastRenderedPageBreak/>
              <w:t>67,6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421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Россия</w:t>
            </w:r>
          </w:p>
          <w:p w:rsidR="00982235" w:rsidRDefault="00982235" w:rsidP="00C546D5"/>
          <w:p w:rsidR="00982235" w:rsidRDefault="00982235" w:rsidP="00C546D5"/>
          <w:p w:rsidR="00982235" w:rsidRDefault="00982235" w:rsidP="00C546D5">
            <w: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546D5">
            <w:r>
              <w:t>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D52F5D" w:rsidRDefault="00982235" w:rsidP="00EF1DD5">
            <w:pPr>
              <w:spacing w:line="360" w:lineRule="auto"/>
              <w:rPr>
                <w:lang w:val="en-US"/>
              </w:rPr>
            </w:pPr>
            <w:proofErr w:type="spellStart"/>
            <w:r w:rsidRPr="00D52F5D">
              <w:rPr>
                <w:bCs/>
              </w:rPr>
              <w:t>Kia</w:t>
            </w:r>
            <w:proofErr w:type="spellEnd"/>
            <w:r w:rsidRPr="00D52F5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Pr="0099343A" w:rsidRDefault="00982235" w:rsidP="00C546D5"/>
        </w:tc>
      </w:tr>
      <w:tr w:rsidR="00982235" w:rsidRPr="001111DD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/>
          <w:p w:rsidR="00982235" w:rsidRDefault="00982235" w:rsidP="0069221D">
            <w:r>
              <w:t>2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pPr>
              <w:rPr>
                <w:b/>
                <w:color w:val="000000" w:themeColor="text1"/>
              </w:rPr>
            </w:pPr>
          </w:p>
          <w:p w:rsidR="00982235" w:rsidRPr="007A490C" w:rsidRDefault="00982235" w:rsidP="0069221D">
            <w:pPr>
              <w:rPr>
                <w:b/>
              </w:rPr>
            </w:pPr>
            <w:r w:rsidRPr="008E384E">
              <w:rPr>
                <w:b/>
                <w:color w:val="000000" w:themeColor="text1"/>
              </w:rPr>
              <w:t>Куперт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/>
          <w:p w:rsidR="00982235" w:rsidRPr="00734DFA" w:rsidRDefault="00F00A26" w:rsidP="0069221D">
            <w:r>
              <w:t xml:space="preserve">Руководитель протокола </w:t>
            </w:r>
            <w:r w:rsidR="00982235" w:rsidRPr="00734DFA">
              <w:t>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pPr>
              <w:rPr>
                <w:color w:val="FF0000"/>
              </w:rPr>
            </w:pPr>
          </w:p>
          <w:p w:rsidR="00982235" w:rsidRDefault="00982235" w:rsidP="0069221D">
            <w:r>
              <w:rPr>
                <w:color w:val="000000" w:themeColor="text1"/>
              </w:rPr>
              <w:t>1</w:t>
            </w:r>
            <w:r w:rsidR="00F00A26">
              <w:rPr>
                <w:color w:val="000000" w:themeColor="text1"/>
              </w:rPr>
              <w:t>94096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/>
          <w:p w:rsidR="00982235" w:rsidRDefault="00982235" w:rsidP="0069221D">
            <w:r w:rsidRPr="00C830D7">
              <w:t>Земельный участок</w:t>
            </w:r>
          </w:p>
          <w:p w:rsidR="00982235" w:rsidRDefault="00982235" w:rsidP="00C830D7">
            <w:r>
              <w:t>(</w:t>
            </w:r>
            <w:proofErr w:type="gramStart"/>
            <w:r>
              <w:t>долевая</w:t>
            </w:r>
            <w:proofErr w:type="gramEnd"/>
            <w:r>
              <w:t>,  2/9 доли)</w:t>
            </w:r>
          </w:p>
          <w:p w:rsidR="00982235" w:rsidRDefault="00982235" w:rsidP="00C830D7"/>
          <w:p w:rsidR="00982235" w:rsidRDefault="00982235" w:rsidP="00C830D7">
            <w:r>
              <w:t>Жилой дом</w:t>
            </w:r>
          </w:p>
          <w:p w:rsidR="00982235" w:rsidRDefault="00982235" w:rsidP="00C830D7">
            <w:r>
              <w:t>(собственность)</w:t>
            </w:r>
          </w:p>
          <w:p w:rsidR="00982235" w:rsidRDefault="00982235" w:rsidP="00C830D7"/>
          <w:p w:rsidR="00982235" w:rsidRDefault="00982235" w:rsidP="00C830D7">
            <w:r>
              <w:t>Квартира</w:t>
            </w:r>
          </w:p>
          <w:p w:rsidR="00982235" w:rsidRDefault="00982235" w:rsidP="00C830D7">
            <w:r>
              <w:t>(собственность)</w:t>
            </w:r>
          </w:p>
          <w:p w:rsidR="00982235" w:rsidRDefault="00982235" w:rsidP="00C830D7"/>
          <w:p w:rsidR="00982235" w:rsidRDefault="00982235" w:rsidP="00C830D7">
            <w:r>
              <w:t>Квартира</w:t>
            </w:r>
          </w:p>
          <w:p w:rsidR="00982235" w:rsidRDefault="00982235" w:rsidP="00C830D7">
            <w:r>
              <w:t>(</w:t>
            </w:r>
            <w:proofErr w:type="gramStart"/>
            <w:r>
              <w:t>долевая</w:t>
            </w:r>
            <w:proofErr w:type="gramEnd"/>
            <w:r>
              <w:t>, ½ доли)</w:t>
            </w:r>
          </w:p>
          <w:p w:rsidR="00982235" w:rsidRDefault="00982235" w:rsidP="00C830D7"/>
          <w:p w:rsidR="00982235" w:rsidRDefault="00982235" w:rsidP="00C830D7">
            <w:r>
              <w:t>Гараж</w:t>
            </w:r>
          </w:p>
          <w:p w:rsidR="00982235" w:rsidRDefault="00982235" w:rsidP="00C830D7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830D7"/>
          <w:p w:rsidR="00982235" w:rsidRDefault="00982235" w:rsidP="00C830D7">
            <w:r>
              <w:t>968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40,4</w:t>
            </w:r>
          </w:p>
          <w:p w:rsidR="00982235" w:rsidRDefault="00982235" w:rsidP="00C830D7"/>
          <w:p w:rsidR="00982235" w:rsidRDefault="00982235" w:rsidP="00C830D7"/>
          <w:p w:rsidR="00982235" w:rsidRDefault="00F00A26" w:rsidP="00C830D7">
            <w:r>
              <w:t>37,</w:t>
            </w:r>
            <w:r w:rsidR="00982235">
              <w:t>8</w:t>
            </w:r>
          </w:p>
          <w:p w:rsidR="00982235" w:rsidRDefault="00982235" w:rsidP="00C830D7"/>
          <w:p w:rsidR="00982235" w:rsidRDefault="00982235" w:rsidP="00C830D7">
            <w:r>
              <w:t>47,4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830D7"/>
          <w:p w:rsidR="00982235" w:rsidRDefault="00982235" w:rsidP="00C830D7">
            <w:r>
              <w:t xml:space="preserve">Россия 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Россия</w:t>
            </w:r>
          </w:p>
          <w:p w:rsidR="00982235" w:rsidRDefault="00982235" w:rsidP="006922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/>
          <w:p w:rsidR="00982235" w:rsidRDefault="00982235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pPr>
              <w:rPr>
                <w:bCs/>
              </w:rPr>
            </w:pPr>
          </w:p>
          <w:p w:rsidR="00982235" w:rsidRDefault="00982235" w:rsidP="0069221D">
            <w:proofErr w:type="spellStart"/>
            <w:r w:rsidRPr="00C830D7">
              <w:rPr>
                <w:bCs/>
              </w:rPr>
              <w:t>Renault</w:t>
            </w:r>
            <w:proofErr w:type="spellEnd"/>
            <w:r w:rsidRPr="00C830D7">
              <w:t> </w:t>
            </w:r>
          </w:p>
          <w:p w:rsidR="00982235" w:rsidRDefault="00982235" w:rsidP="0069221D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82235" w:rsidRPr="001111DD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r>
              <w:t>2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робейников А. 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57CD9" w:rsidRDefault="00F00A26" w:rsidP="0069221D">
            <w:r>
              <w:t>116153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57CD9" w:rsidRDefault="00982235" w:rsidP="00857CD9">
            <w:r w:rsidRPr="00857CD9">
              <w:t>Квартира</w:t>
            </w:r>
          </w:p>
          <w:p w:rsidR="00982235" w:rsidRDefault="00982235" w:rsidP="00857CD9">
            <w:r w:rsidRPr="00857CD9">
              <w:t>(собственность)</w:t>
            </w:r>
          </w:p>
          <w:p w:rsidR="00F00A26" w:rsidRPr="00857CD9" w:rsidRDefault="00F00A26" w:rsidP="00857CD9"/>
          <w:p w:rsidR="00982235" w:rsidRPr="00857CD9" w:rsidRDefault="00982235" w:rsidP="00857CD9">
            <w:r w:rsidRPr="00857CD9">
              <w:t>Земельный участок</w:t>
            </w:r>
          </w:p>
          <w:p w:rsidR="00982235" w:rsidRDefault="00982235" w:rsidP="0069221D">
            <w:r>
              <w:t>(пользование)</w:t>
            </w:r>
          </w:p>
          <w:p w:rsidR="00F00A26" w:rsidRDefault="00F00A26" w:rsidP="0069221D"/>
          <w:p w:rsidR="00F00A26" w:rsidRDefault="00982235" w:rsidP="0069221D">
            <w:r>
              <w:t>Садовый дом</w:t>
            </w:r>
          </w:p>
          <w:p w:rsidR="00982235" w:rsidRDefault="00982235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830D7">
            <w:r>
              <w:t>26,8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600</w:t>
            </w:r>
          </w:p>
          <w:p w:rsidR="00982235" w:rsidRDefault="00982235" w:rsidP="00C830D7"/>
          <w:p w:rsidR="00F00A26" w:rsidRDefault="00F00A26" w:rsidP="00C830D7"/>
          <w:p w:rsidR="00982235" w:rsidRDefault="00982235" w:rsidP="00C830D7">
            <w:r>
              <w:t>1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982235" w:rsidRDefault="00982235" w:rsidP="00C830D7"/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F00A26" w:rsidRDefault="00F00A26" w:rsidP="00C830D7"/>
          <w:p w:rsidR="00982235" w:rsidRDefault="00982235" w:rsidP="00C830D7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A53D12" w:rsidP="0069221D">
            <w:r w:rsidRPr="00A53D1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82235" w:rsidRPr="001111DD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57CD9" w:rsidRDefault="00982235" w:rsidP="0069221D">
            <w:pPr>
              <w:rPr>
                <w:color w:val="000000" w:themeColor="text1"/>
              </w:rPr>
            </w:pPr>
            <w:r w:rsidRPr="00857CD9">
              <w:rPr>
                <w:color w:val="000000" w:themeColor="text1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57CD9" w:rsidRDefault="00F00A26" w:rsidP="0069221D">
            <w:r>
              <w:t>131570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857CD9">
            <w:r>
              <w:t>Земельный участок</w:t>
            </w:r>
          </w:p>
          <w:p w:rsidR="00982235" w:rsidRDefault="00982235" w:rsidP="00857CD9">
            <w:r>
              <w:t>(собственность)</w:t>
            </w:r>
          </w:p>
          <w:p w:rsidR="00F00A26" w:rsidRDefault="00F00A26" w:rsidP="00857CD9"/>
          <w:p w:rsidR="00F00A26" w:rsidRDefault="00982235" w:rsidP="00857CD9">
            <w:r>
              <w:t>Садовый дом</w:t>
            </w:r>
          </w:p>
          <w:p w:rsidR="00982235" w:rsidRDefault="00982235" w:rsidP="00857CD9">
            <w:r>
              <w:t>(собственность)</w:t>
            </w:r>
          </w:p>
          <w:p w:rsidR="009E38F8" w:rsidRDefault="009E38F8" w:rsidP="00857CD9"/>
          <w:p w:rsidR="009E38F8" w:rsidRPr="009E38F8" w:rsidRDefault="009E38F8" w:rsidP="009E38F8">
            <w:r w:rsidRPr="009E38F8">
              <w:t>Квартира</w:t>
            </w:r>
          </w:p>
          <w:p w:rsidR="009E38F8" w:rsidRPr="009E38F8" w:rsidRDefault="009E38F8" w:rsidP="009E38F8">
            <w:r w:rsidRPr="009E38F8">
              <w:t>(пользование)</w:t>
            </w:r>
          </w:p>
          <w:p w:rsidR="009E38F8" w:rsidRPr="00857CD9" w:rsidRDefault="009E38F8" w:rsidP="00857CD9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C830D7">
            <w:r>
              <w:t>600</w:t>
            </w:r>
          </w:p>
          <w:p w:rsidR="00982235" w:rsidRDefault="00982235" w:rsidP="00C830D7"/>
          <w:p w:rsidR="00F00A26" w:rsidRDefault="00F00A26" w:rsidP="00C830D7"/>
          <w:p w:rsidR="00982235" w:rsidRDefault="00982235" w:rsidP="00C830D7">
            <w:r>
              <w:t>135</w:t>
            </w:r>
          </w:p>
          <w:p w:rsidR="009E38F8" w:rsidRDefault="009E38F8" w:rsidP="00C830D7"/>
          <w:p w:rsidR="009E38F8" w:rsidRDefault="009E38F8" w:rsidP="00C830D7"/>
          <w:p w:rsidR="009E38F8" w:rsidRPr="009E38F8" w:rsidRDefault="009E38F8" w:rsidP="009E38F8">
            <w:r w:rsidRPr="009E38F8">
              <w:t>26,8</w:t>
            </w:r>
          </w:p>
          <w:p w:rsidR="009E38F8" w:rsidRDefault="009E38F8" w:rsidP="00C830D7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C830D7">
            <w:r>
              <w:t>Россия</w:t>
            </w:r>
          </w:p>
          <w:p w:rsidR="00982235" w:rsidRDefault="00982235" w:rsidP="00C830D7"/>
          <w:p w:rsidR="00F00A26" w:rsidRDefault="00F00A26" w:rsidP="00C830D7"/>
          <w:p w:rsidR="00982235" w:rsidRDefault="00982235" w:rsidP="00C830D7">
            <w:r>
              <w:t>Россия</w:t>
            </w:r>
          </w:p>
          <w:p w:rsidR="009E38F8" w:rsidRDefault="009E38F8" w:rsidP="00C830D7"/>
          <w:p w:rsidR="009E38F8" w:rsidRDefault="009E38F8" w:rsidP="00C830D7"/>
          <w:p w:rsidR="009E38F8" w:rsidRDefault="009E38F8" w:rsidP="00C830D7">
            <w:r w:rsidRPr="009E38F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A53D12" w:rsidP="0069221D">
            <w:r w:rsidRPr="00A53D12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82235" w:rsidRPr="001111DD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E34F5" w:rsidRDefault="00982235" w:rsidP="000F78EB">
            <w:r w:rsidRPr="007E34F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A53D12" w:rsidP="0069221D">
            <w:r w:rsidRPr="00A53D12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57CD9" w:rsidRDefault="00982235" w:rsidP="00857CD9">
            <w:r w:rsidRPr="00857CD9">
              <w:t>Земельный участок</w:t>
            </w:r>
          </w:p>
          <w:p w:rsidR="00982235" w:rsidRPr="00857CD9" w:rsidRDefault="00982235" w:rsidP="00857CD9">
            <w:r w:rsidRPr="00857CD9">
              <w:t>(пользование)</w:t>
            </w:r>
          </w:p>
          <w:p w:rsidR="009E38F8" w:rsidRDefault="009E38F8" w:rsidP="00857CD9"/>
          <w:p w:rsidR="00982235" w:rsidRPr="00857CD9" w:rsidRDefault="00982235" w:rsidP="00857CD9">
            <w:r w:rsidRPr="00857CD9">
              <w:t>Садовый дом</w:t>
            </w:r>
          </w:p>
          <w:p w:rsidR="00982235" w:rsidRDefault="00982235" w:rsidP="00857CD9">
            <w:r w:rsidRPr="00857CD9">
              <w:t>(пользование)</w:t>
            </w:r>
          </w:p>
          <w:p w:rsidR="009E38F8" w:rsidRDefault="009E38F8" w:rsidP="00857CD9"/>
          <w:p w:rsidR="009E38F8" w:rsidRPr="009E38F8" w:rsidRDefault="009E38F8" w:rsidP="009E38F8">
            <w:r w:rsidRPr="009E38F8">
              <w:t>Квартира</w:t>
            </w:r>
          </w:p>
          <w:p w:rsidR="009E38F8" w:rsidRDefault="009E38F8" w:rsidP="00857CD9">
            <w:r w:rsidRPr="009E38F8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857CD9" w:rsidRDefault="00982235" w:rsidP="00857CD9">
            <w:r w:rsidRPr="00857CD9">
              <w:lastRenderedPageBreak/>
              <w:t>600</w:t>
            </w:r>
          </w:p>
          <w:p w:rsidR="00982235" w:rsidRPr="00857CD9" w:rsidRDefault="00982235" w:rsidP="00857CD9"/>
          <w:p w:rsidR="009E38F8" w:rsidRDefault="009E38F8" w:rsidP="00857CD9"/>
          <w:p w:rsidR="00982235" w:rsidRDefault="00982235" w:rsidP="00857CD9">
            <w:r w:rsidRPr="00857CD9">
              <w:t>135</w:t>
            </w:r>
          </w:p>
          <w:p w:rsidR="009E38F8" w:rsidRDefault="009E38F8" w:rsidP="00857CD9"/>
          <w:p w:rsidR="009E38F8" w:rsidRDefault="009E38F8" w:rsidP="00857CD9"/>
          <w:p w:rsidR="009E38F8" w:rsidRPr="009E38F8" w:rsidRDefault="009E38F8" w:rsidP="009E38F8">
            <w:r w:rsidRPr="009E38F8">
              <w:t>26,8</w:t>
            </w:r>
          </w:p>
          <w:p w:rsidR="009E38F8" w:rsidRDefault="009E38F8" w:rsidP="00857CD9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857CD9" w:rsidRDefault="00982235" w:rsidP="00857CD9">
            <w:r w:rsidRPr="00857CD9">
              <w:lastRenderedPageBreak/>
              <w:t>Россия</w:t>
            </w:r>
          </w:p>
          <w:p w:rsidR="00982235" w:rsidRPr="00857CD9" w:rsidRDefault="00982235" w:rsidP="00857CD9"/>
          <w:p w:rsidR="009E38F8" w:rsidRDefault="009E38F8" w:rsidP="00857CD9"/>
          <w:p w:rsidR="00982235" w:rsidRDefault="00982235" w:rsidP="00857CD9">
            <w:r w:rsidRPr="00857CD9">
              <w:t>Россия</w:t>
            </w:r>
          </w:p>
          <w:p w:rsidR="009E38F8" w:rsidRDefault="009E38F8" w:rsidP="00857CD9"/>
          <w:p w:rsidR="009E38F8" w:rsidRDefault="009E38F8" w:rsidP="00857CD9"/>
          <w:p w:rsidR="009E38F8" w:rsidRDefault="009E38F8" w:rsidP="00857CD9">
            <w:r w:rsidRPr="009E38F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A53D12" w:rsidP="0069221D">
            <w:r w:rsidRPr="00A53D12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82235" w:rsidRPr="001111DD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Pr="00B33347" w:rsidRDefault="00982235" w:rsidP="0069221D">
            <w:r>
              <w:lastRenderedPageBreak/>
              <w:t>2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A490C" w:rsidRDefault="00982235" w:rsidP="0069221D">
            <w:pPr>
              <w:rPr>
                <w:b/>
              </w:rPr>
            </w:pPr>
            <w:r w:rsidRPr="007A490C">
              <w:rPr>
                <w:b/>
              </w:rPr>
              <w:t>Пархамович С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E04976" w:rsidRDefault="00982235" w:rsidP="0069221D">
            <w:r>
              <w:t>1</w:t>
            </w:r>
            <w:r w:rsidR="009E38F8">
              <w:t>86464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r>
              <w:t>Квартира</w:t>
            </w:r>
          </w:p>
          <w:p w:rsidR="00982235" w:rsidRDefault="00982235" w:rsidP="0069221D">
            <w:r>
              <w:t>(собственность</w:t>
            </w:r>
            <w:r w:rsidRPr="00CA6AEA">
              <w:t>)</w:t>
            </w:r>
          </w:p>
          <w:p w:rsidR="00982235" w:rsidRDefault="00982235" w:rsidP="0069221D"/>
          <w:p w:rsidR="00982235" w:rsidRDefault="00982235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r>
              <w:t>100,7</w:t>
            </w:r>
          </w:p>
          <w:p w:rsidR="00982235" w:rsidRDefault="00982235" w:rsidP="0069221D"/>
          <w:p w:rsidR="00982235" w:rsidRDefault="00982235" w:rsidP="0069221D"/>
          <w:p w:rsidR="00982235" w:rsidRDefault="00982235" w:rsidP="0069221D"/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r>
              <w:t>Россия</w:t>
            </w:r>
          </w:p>
          <w:p w:rsidR="00982235" w:rsidRDefault="00982235" w:rsidP="0069221D"/>
          <w:p w:rsidR="00982235" w:rsidRDefault="00982235" w:rsidP="0069221D"/>
          <w:p w:rsidR="00982235" w:rsidRDefault="00982235" w:rsidP="00C830D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Pr="00066CBE" w:rsidRDefault="00982235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982235" w:rsidRPr="00B371D2" w:rsidRDefault="00982235" w:rsidP="00EF1DD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82235" w:rsidRPr="00F33555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5" w:rsidRDefault="00982235" w:rsidP="005371E9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E34F5" w:rsidRDefault="00982235" w:rsidP="0069221D">
            <w:r w:rsidRPr="007E34F5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Pr="00734DFA" w:rsidRDefault="00982235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r>
              <w:t>2</w:t>
            </w:r>
            <w:r w:rsidR="009E38F8">
              <w:t>1726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r>
              <w:t>Квартира</w:t>
            </w:r>
          </w:p>
          <w:p w:rsidR="00982235" w:rsidRDefault="00982235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235" w:rsidRDefault="00982235" w:rsidP="0069221D">
            <w:r>
              <w:t>100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35" w:rsidRDefault="00982235" w:rsidP="0069221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35" w:rsidRDefault="00982235" w:rsidP="0069221D">
            <w:pPr>
              <w:rPr>
                <w:lang w:val="en-US"/>
              </w:rPr>
            </w:pPr>
          </w:p>
        </w:tc>
      </w:tr>
      <w:tr w:rsidR="009E38F8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8" w:rsidRDefault="00A53D12" w:rsidP="0069221D">
            <w:r>
              <w:t>2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Default="009E38F8" w:rsidP="0069221D">
            <w:pPr>
              <w:rPr>
                <w:b/>
              </w:rPr>
            </w:pPr>
            <w:r>
              <w:rPr>
                <w:b/>
              </w:rPr>
              <w:t>Рябикин А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Pr="00734DFA" w:rsidRDefault="009E38F8" w:rsidP="0069221D">
            <w:r w:rsidRPr="009E38F8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Default="009E38F8" w:rsidP="0069221D">
            <w:r>
              <w:t>30775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Pr="009E38F8" w:rsidRDefault="009E38F8" w:rsidP="009E38F8">
            <w:r w:rsidRPr="009E38F8">
              <w:t>Квартира</w:t>
            </w:r>
          </w:p>
          <w:p w:rsidR="009E38F8" w:rsidRDefault="009E38F8" w:rsidP="009E38F8">
            <w:r w:rsidRPr="009E38F8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Default="009E38F8" w:rsidP="0069221D">
            <w:r>
              <w:t>7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Default="009E38F8" w:rsidP="0069221D">
            <w:r w:rsidRPr="009E38F8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Default="009E38F8" w:rsidP="0069221D">
            <w:r w:rsidRPr="009E38F8"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Pr="009E38F8" w:rsidRDefault="009E38F8" w:rsidP="00EF1DD5">
            <w:pPr>
              <w:rPr>
                <w:bCs/>
              </w:rPr>
            </w:pPr>
            <w:proofErr w:type="spellStart"/>
            <w:r w:rsidRPr="009E38F8">
              <w:rPr>
                <w:bCs/>
              </w:rPr>
              <w:t>Chevrol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8F8" w:rsidRPr="002662D0" w:rsidRDefault="009E38F8" w:rsidP="0069221D"/>
        </w:tc>
      </w:tr>
      <w:tr w:rsidR="009E38F8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8" w:rsidRDefault="009E38F8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Pr="005D2546" w:rsidRDefault="009E38F8" w:rsidP="0069221D">
            <w:r w:rsidRPr="005D2546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Pr="009E38F8" w:rsidRDefault="009E38F8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Default="00707063" w:rsidP="0069221D">
            <w:r>
              <w:t>266598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063" w:rsidRPr="00707063" w:rsidRDefault="00707063" w:rsidP="00707063">
            <w:r w:rsidRPr="00707063">
              <w:t>Земельный участок</w:t>
            </w:r>
          </w:p>
          <w:p w:rsidR="00707063" w:rsidRDefault="00707063" w:rsidP="00707063">
            <w:r w:rsidRPr="00707063">
              <w:t>(собственность)</w:t>
            </w:r>
          </w:p>
          <w:p w:rsidR="00707063" w:rsidRDefault="00707063" w:rsidP="00707063"/>
          <w:p w:rsidR="00707063" w:rsidRPr="00707063" w:rsidRDefault="00707063" w:rsidP="00707063">
            <w:r w:rsidRPr="00707063">
              <w:t>Квартира</w:t>
            </w:r>
          </w:p>
          <w:p w:rsidR="00707063" w:rsidRPr="00707063" w:rsidRDefault="00707063" w:rsidP="00707063">
            <w:r w:rsidRPr="00707063">
              <w:t>(собственность)</w:t>
            </w:r>
          </w:p>
          <w:p w:rsidR="00707063" w:rsidRPr="00707063" w:rsidRDefault="00707063" w:rsidP="00707063"/>
          <w:p w:rsidR="009E38F8" w:rsidRPr="009E38F8" w:rsidRDefault="009E38F8" w:rsidP="009E38F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8F8" w:rsidRDefault="00707063" w:rsidP="0069221D">
            <w:r>
              <w:t>1200</w:t>
            </w:r>
          </w:p>
          <w:p w:rsidR="00707063" w:rsidRDefault="00707063" w:rsidP="0069221D"/>
          <w:p w:rsidR="00707063" w:rsidRDefault="00707063" w:rsidP="0069221D"/>
          <w:p w:rsidR="00707063" w:rsidRDefault="00707063" w:rsidP="0069221D">
            <w:r>
              <w:t>7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Default="00707063" w:rsidP="0069221D">
            <w:r w:rsidRPr="00707063">
              <w:t>Россия</w:t>
            </w:r>
          </w:p>
          <w:p w:rsidR="00707063" w:rsidRDefault="00707063" w:rsidP="0069221D"/>
          <w:p w:rsidR="00707063" w:rsidRDefault="00707063" w:rsidP="0069221D"/>
          <w:p w:rsidR="00707063" w:rsidRPr="00707063" w:rsidRDefault="00707063" w:rsidP="00707063">
            <w:r w:rsidRPr="00707063">
              <w:t>Россия</w:t>
            </w:r>
          </w:p>
          <w:p w:rsidR="00707063" w:rsidRDefault="00707063" w:rsidP="0069221D"/>
          <w:p w:rsidR="00707063" w:rsidRDefault="00707063" w:rsidP="0069221D"/>
          <w:p w:rsidR="00707063" w:rsidRPr="009E38F8" w:rsidRDefault="00707063" w:rsidP="006922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Pr="009E38F8" w:rsidRDefault="005D2546" w:rsidP="0069221D">
            <w:r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F8" w:rsidRPr="005D2546" w:rsidRDefault="005D2546" w:rsidP="00EF1DD5">
            <w:pPr>
              <w:rPr>
                <w:bCs/>
              </w:rPr>
            </w:pPr>
            <w:proofErr w:type="spellStart"/>
            <w:r w:rsidRPr="005D2546">
              <w:rPr>
                <w:bCs/>
              </w:rPr>
              <w:t>SsangY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8F8" w:rsidRPr="002662D0" w:rsidRDefault="009E38F8" w:rsidP="0069221D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5D2546" w:rsidRDefault="005D2546" w:rsidP="0069221D">
            <w:r w:rsidRPr="005D2546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9E38F8" w:rsidRDefault="005D2546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5D2546" w:rsidRDefault="005D2546" w:rsidP="005D2546">
            <w:r w:rsidRPr="005D2546">
              <w:t>Квартира</w:t>
            </w:r>
          </w:p>
          <w:p w:rsidR="005D2546" w:rsidRPr="00707063" w:rsidRDefault="005D2546" w:rsidP="005D2546">
            <w:r w:rsidRPr="005D2546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7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5D2546" w:rsidRDefault="005D2546" w:rsidP="005D2546">
            <w:r w:rsidRPr="005D2546">
              <w:t>Россия</w:t>
            </w:r>
          </w:p>
          <w:p w:rsidR="005D2546" w:rsidRPr="00707063" w:rsidRDefault="005D2546" w:rsidP="006922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69221D"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5D2546" w:rsidRDefault="005D2546" w:rsidP="00EF1D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69221D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5D2546" w:rsidRDefault="005D2546" w:rsidP="0069221D">
            <w:r w:rsidRPr="005D2546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9E38F8" w:rsidRDefault="005D2546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093FD3" w:rsidRDefault="005D2546" w:rsidP="008A34A6">
            <w:r w:rsidRPr="00093FD3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8A34A6">
            <w:r w:rsidRPr="00093FD3">
              <w:t>Квартира</w:t>
            </w:r>
          </w:p>
          <w:p w:rsidR="005D2546" w:rsidRPr="00093FD3" w:rsidRDefault="005D2546" w:rsidP="008A34A6">
            <w:r w:rsidRPr="005D2546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093FD3" w:rsidRDefault="005D2546" w:rsidP="008A34A6">
            <w:r w:rsidRPr="005D2546">
              <w:t>74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093FD3" w:rsidRDefault="005D2546" w:rsidP="008A34A6">
            <w:r w:rsidRPr="00093FD3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093FD3" w:rsidRDefault="005D2546" w:rsidP="008A34A6">
            <w:r w:rsidRPr="005D2546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5D2546" w:rsidRDefault="005D2546" w:rsidP="00EF1DD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69221D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8A34A6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5D2546" w:rsidRDefault="005D2546" w:rsidP="008A34A6">
            <w:r w:rsidRPr="005D2546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9E38F8" w:rsidRDefault="005D2546" w:rsidP="008A34A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093FD3" w:rsidRDefault="005D2546" w:rsidP="008A34A6">
            <w:r w:rsidRPr="00093FD3"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8A34A6">
            <w:r w:rsidRPr="00093FD3">
              <w:t>Квартира</w:t>
            </w:r>
          </w:p>
          <w:p w:rsidR="005D2546" w:rsidRPr="00093FD3" w:rsidRDefault="005D2546" w:rsidP="008A34A6">
            <w:r w:rsidRPr="005D2546"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093FD3" w:rsidRDefault="005D2546" w:rsidP="008A34A6">
            <w: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093FD3" w:rsidRDefault="005D2546" w:rsidP="008A34A6">
            <w:r w:rsidRPr="00093FD3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093FD3" w:rsidRDefault="005D2546" w:rsidP="008A34A6">
            <w:r w:rsidRPr="005D2546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5D2546" w:rsidRDefault="005D2546" w:rsidP="008A34A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8A34A6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69221D">
            <w:r>
              <w:t>2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C830D7" w:rsidRDefault="005D2546" w:rsidP="0069221D">
            <w:pPr>
              <w:rPr>
                <w:b/>
              </w:rPr>
            </w:pPr>
            <w:r>
              <w:rPr>
                <w:b/>
              </w:rPr>
              <w:t>Шахов Н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734DFA" w:rsidRDefault="005D2546" w:rsidP="0069221D">
            <w:r w:rsidRPr="00734DFA">
              <w:t>Советник Губернатора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1697779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69221D">
            <w:r>
              <w:t>Земельный участок</w:t>
            </w:r>
          </w:p>
          <w:p w:rsidR="005D2546" w:rsidRDefault="005D2546" w:rsidP="0069221D">
            <w:r>
              <w:t>(собственность)</w:t>
            </w:r>
          </w:p>
          <w:p w:rsidR="005D2546" w:rsidRDefault="005D2546" w:rsidP="0069221D"/>
          <w:p w:rsidR="005D2546" w:rsidRPr="00971385" w:rsidRDefault="005D2546" w:rsidP="00971385">
            <w:r w:rsidRPr="00971385">
              <w:t>Земельный участок</w:t>
            </w:r>
          </w:p>
          <w:p w:rsidR="005D2546" w:rsidRDefault="005D2546" w:rsidP="00971385">
            <w:r w:rsidRPr="00971385">
              <w:t>(собственность)</w:t>
            </w:r>
          </w:p>
          <w:p w:rsidR="005D2546" w:rsidRDefault="005D2546" w:rsidP="00971385"/>
          <w:p w:rsidR="005D2546" w:rsidRDefault="005D2546" w:rsidP="00971385">
            <w:r>
              <w:t>Жилой дом</w:t>
            </w:r>
          </w:p>
          <w:p w:rsidR="005D2546" w:rsidRDefault="005D2546" w:rsidP="00971385">
            <w:r>
              <w:t>(собственность)</w:t>
            </w:r>
          </w:p>
          <w:p w:rsidR="005D2546" w:rsidRDefault="005D2546" w:rsidP="00971385"/>
          <w:p w:rsidR="005D2546" w:rsidRDefault="005D2546" w:rsidP="00971385">
            <w:r>
              <w:t>Гараж</w:t>
            </w:r>
          </w:p>
          <w:p w:rsidR="005D2546" w:rsidRDefault="005D2546" w:rsidP="00971385">
            <w:r>
              <w:t>(собственность)</w:t>
            </w:r>
          </w:p>
          <w:p w:rsidR="005D2546" w:rsidRDefault="005D2546" w:rsidP="00971385"/>
          <w:p w:rsidR="005D2546" w:rsidRDefault="005D2546" w:rsidP="00971385">
            <w:r>
              <w:lastRenderedPageBreak/>
              <w:t>Баня</w:t>
            </w:r>
          </w:p>
          <w:p w:rsidR="005D2546" w:rsidRPr="00971385" w:rsidRDefault="005D2546" w:rsidP="00971385">
            <w:r>
              <w:t>(собственность)</w:t>
            </w:r>
          </w:p>
          <w:p w:rsidR="005D2546" w:rsidRDefault="005D2546" w:rsidP="0069221D"/>
          <w:p w:rsidR="005D2546" w:rsidRDefault="005D2546" w:rsidP="0069221D">
            <w:r>
              <w:t>Квартира</w:t>
            </w:r>
          </w:p>
          <w:p w:rsidR="005D2546" w:rsidRDefault="005D2546" w:rsidP="0069221D">
            <w: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lastRenderedPageBreak/>
              <w:t>931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911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128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42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36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4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69221D">
            <w:r>
              <w:lastRenderedPageBreak/>
              <w:t>Россия</w:t>
            </w:r>
          </w:p>
          <w:p w:rsidR="005D2546" w:rsidRDefault="005D2546" w:rsidP="0069221D"/>
          <w:p w:rsidR="005D2546" w:rsidRDefault="005D2546" w:rsidP="0069221D"/>
          <w:p w:rsidR="005D2546" w:rsidRDefault="005D2546" w:rsidP="00EF5C24">
            <w:r>
              <w:t>Россия</w:t>
            </w:r>
          </w:p>
          <w:p w:rsidR="005D2546" w:rsidRDefault="005D2546" w:rsidP="00EF5C24"/>
          <w:p w:rsidR="005D2546" w:rsidRDefault="005D2546" w:rsidP="00EF5C24"/>
          <w:p w:rsidR="005D2546" w:rsidRDefault="005D2546" w:rsidP="00EF5C24">
            <w:r>
              <w:t>Россия</w:t>
            </w:r>
          </w:p>
          <w:p w:rsidR="005D2546" w:rsidRDefault="005D2546" w:rsidP="00EF5C24"/>
          <w:p w:rsidR="005D2546" w:rsidRDefault="005D2546" w:rsidP="00EF5C24"/>
          <w:p w:rsidR="005D2546" w:rsidRDefault="005D2546" w:rsidP="00EF5C24">
            <w:r>
              <w:t>Россия</w:t>
            </w:r>
          </w:p>
          <w:p w:rsidR="005D2546" w:rsidRDefault="005D2546" w:rsidP="00EF5C24"/>
          <w:p w:rsidR="005D2546" w:rsidRDefault="005D2546" w:rsidP="00EF5C24"/>
          <w:p w:rsidR="005D2546" w:rsidRDefault="005D2546" w:rsidP="00EF5C24"/>
          <w:p w:rsidR="005D2546" w:rsidRPr="00EF5C24" w:rsidRDefault="005D2546" w:rsidP="00EF5C24">
            <w:r w:rsidRPr="00EF5C24">
              <w:t>Россия</w:t>
            </w:r>
          </w:p>
          <w:p w:rsidR="005D2546" w:rsidRPr="00EF5C24" w:rsidRDefault="005D2546" w:rsidP="00EF5C24"/>
          <w:p w:rsidR="005D2546" w:rsidRPr="00EF5C24" w:rsidRDefault="005D2546" w:rsidP="00EF5C24"/>
          <w:p w:rsidR="005D2546" w:rsidRPr="00EF5C24" w:rsidRDefault="005D2546" w:rsidP="00EF5C24">
            <w:r w:rsidRPr="00EF5C24">
              <w:t>Россия</w:t>
            </w:r>
          </w:p>
          <w:p w:rsidR="005D2546" w:rsidRDefault="005D2546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69221D">
            <w:r w:rsidRPr="00971385">
              <w:lastRenderedPageBreak/>
              <w:t>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971385" w:rsidRDefault="005D2546" w:rsidP="00EF1DD5">
            <w:pPr>
              <w:rPr>
                <w:bCs/>
              </w:rPr>
            </w:pPr>
            <w:proofErr w:type="spellStart"/>
            <w:r w:rsidRPr="00971385">
              <w:rPr>
                <w:bCs/>
              </w:rPr>
              <w:t>SsangYong</w:t>
            </w:r>
            <w:proofErr w:type="spellEnd"/>
            <w:r w:rsidRPr="00971385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69221D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B17460" w:rsidRDefault="005D2546" w:rsidP="0069221D">
            <w:r w:rsidRPr="00B17460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734DFA" w:rsidRDefault="005D2546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19000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 w:rsidP="0069221D">
            <w:r>
              <w:t>Квартира</w:t>
            </w:r>
          </w:p>
          <w:p w:rsidR="005D2546" w:rsidRDefault="005D2546" w:rsidP="0069221D">
            <w:r>
              <w:t>(собственность)</w:t>
            </w:r>
          </w:p>
          <w:p w:rsidR="005D2546" w:rsidRDefault="005D2546" w:rsidP="0069221D"/>
          <w:p w:rsidR="005D2546" w:rsidRDefault="005D2546" w:rsidP="0069221D">
            <w:r>
              <w:t>Жилой дом</w:t>
            </w:r>
          </w:p>
          <w:p w:rsidR="005D2546" w:rsidRDefault="005D2546" w:rsidP="0069221D">
            <w:r>
              <w:t>(пользование)</w:t>
            </w:r>
          </w:p>
          <w:p w:rsidR="005D2546" w:rsidRPr="00DA427E" w:rsidRDefault="005D2546" w:rsidP="00DA427E">
            <w:r w:rsidRPr="00DA427E">
              <w:t>Земельный участок</w:t>
            </w:r>
          </w:p>
          <w:p w:rsidR="005D2546" w:rsidRPr="00DA427E" w:rsidRDefault="005D2546" w:rsidP="00DA427E">
            <w:r w:rsidRPr="00DA427E">
              <w:t>(пользование)</w:t>
            </w:r>
          </w:p>
          <w:p w:rsidR="005D2546" w:rsidRPr="00DA427E" w:rsidRDefault="005D2546" w:rsidP="00DA427E"/>
          <w:p w:rsidR="005D2546" w:rsidRPr="00DA427E" w:rsidRDefault="005D2546" w:rsidP="00DA427E">
            <w:r w:rsidRPr="00DA427E">
              <w:t>Земельный участок</w:t>
            </w:r>
          </w:p>
          <w:p w:rsidR="005D2546" w:rsidRPr="00DA427E" w:rsidRDefault="005D2546" w:rsidP="00DA427E">
            <w:r w:rsidRPr="00DA427E">
              <w:t>(пользование)</w:t>
            </w:r>
          </w:p>
          <w:p w:rsidR="005D2546" w:rsidRPr="00DA427E" w:rsidRDefault="005D2546" w:rsidP="00DA427E"/>
          <w:p w:rsidR="005D2546" w:rsidRPr="00DA427E" w:rsidRDefault="005D2546" w:rsidP="00DA427E">
            <w:r w:rsidRPr="00DA427E">
              <w:t>Гараж</w:t>
            </w:r>
          </w:p>
          <w:p w:rsidR="005D2546" w:rsidRPr="00DA427E" w:rsidRDefault="005D2546" w:rsidP="00DA427E">
            <w:r w:rsidRPr="00DA427E">
              <w:t>(пользование)</w:t>
            </w:r>
          </w:p>
          <w:p w:rsidR="005D2546" w:rsidRPr="00DA427E" w:rsidRDefault="005D2546" w:rsidP="00DA427E"/>
          <w:p w:rsidR="005D2546" w:rsidRPr="00DA427E" w:rsidRDefault="005D2546" w:rsidP="00DA427E">
            <w:r w:rsidRPr="00DA427E">
              <w:t>Баня</w:t>
            </w:r>
          </w:p>
          <w:p w:rsidR="005D2546" w:rsidRPr="00DA427E" w:rsidRDefault="005D2546" w:rsidP="00DA427E">
            <w:r w:rsidRPr="00DA427E">
              <w:t>(пользование)</w:t>
            </w:r>
          </w:p>
          <w:p w:rsidR="005D2546" w:rsidRPr="00DA427E" w:rsidRDefault="005D2546" w:rsidP="00DA427E"/>
          <w:p w:rsidR="005D2546" w:rsidRDefault="005D2546" w:rsidP="0069221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47,6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128</w:t>
            </w:r>
          </w:p>
          <w:p w:rsidR="005D2546" w:rsidRDefault="005D2546" w:rsidP="0069221D"/>
          <w:p w:rsidR="005D2546" w:rsidRPr="00DA427E" w:rsidRDefault="005D2546" w:rsidP="00DA427E">
            <w:r w:rsidRPr="00DA427E">
              <w:t>931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Pr="00DA427E" w:rsidRDefault="005D2546" w:rsidP="00DA427E">
            <w:r w:rsidRPr="00DA427E">
              <w:t>911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Pr="00DA427E" w:rsidRDefault="005D2546" w:rsidP="00DA427E">
            <w:r w:rsidRPr="00DA427E">
              <w:t>42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Default="005D2546" w:rsidP="00DA427E">
            <w:r w:rsidRPr="00DA427E"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EF5C24" w:rsidRDefault="005D2546" w:rsidP="00EF5C24">
            <w:r w:rsidRPr="00EF5C24">
              <w:t>Россия</w:t>
            </w:r>
          </w:p>
          <w:p w:rsidR="005D2546" w:rsidRPr="00EF5C24" w:rsidRDefault="005D2546" w:rsidP="00EF5C24"/>
          <w:p w:rsidR="005D2546" w:rsidRPr="00EF5C24" w:rsidRDefault="005D2546" w:rsidP="00EF5C24"/>
          <w:p w:rsidR="005D2546" w:rsidRDefault="005D2546" w:rsidP="00EF5C24">
            <w:r w:rsidRPr="00EF5C24">
              <w:t>Россия</w:t>
            </w:r>
          </w:p>
          <w:p w:rsidR="005D2546" w:rsidRDefault="005D2546" w:rsidP="00EF5C24"/>
          <w:p w:rsidR="005D2546" w:rsidRPr="00EF5C24" w:rsidRDefault="005D2546" w:rsidP="00EF5C24">
            <w:r>
              <w:t>Россия</w:t>
            </w:r>
          </w:p>
          <w:p w:rsidR="005D2546" w:rsidRPr="00EF5C24" w:rsidRDefault="005D2546" w:rsidP="00EF5C24"/>
          <w:p w:rsidR="005D2546" w:rsidRDefault="005D2546" w:rsidP="00EF5C24"/>
          <w:p w:rsidR="005D2546" w:rsidRPr="00DA427E" w:rsidRDefault="005D2546" w:rsidP="00DA427E">
            <w:r w:rsidRPr="00DA427E">
              <w:t>Россия</w:t>
            </w:r>
          </w:p>
          <w:p w:rsidR="005D2546" w:rsidRDefault="005D2546" w:rsidP="00EF5C24"/>
          <w:p w:rsidR="005D2546" w:rsidRDefault="005D2546" w:rsidP="00EF5C24"/>
          <w:p w:rsidR="005D2546" w:rsidRPr="00DA427E" w:rsidRDefault="005D2546" w:rsidP="00DA427E">
            <w:r w:rsidRPr="00DA427E">
              <w:t>Россия</w:t>
            </w:r>
          </w:p>
          <w:p w:rsidR="005D2546" w:rsidRDefault="005D2546" w:rsidP="00EF5C24"/>
          <w:p w:rsidR="005D2546" w:rsidRDefault="005D2546" w:rsidP="00EF5C24"/>
          <w:p w:rsidR="005D2546" w:rsidRPr="00DA427E" w:rsidRDefault="005D2546" w:rsidP="00DA427E">
            <w:r w:rsidRPr="00DA427E">
              <w:t>Россия</w:t>
            </w:r>
          </w:p>
          <w:p w:rsidR="005D2546" w:rsidRDefault="005D2546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>
            <w:r w:rsidRPr="005E3D34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971385" w:rsidRDefault="005D2546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69221D"/>
        </w:tc>
      </w:tr>
      <w:tr w:rsidR="005D2546" w:rsidRPr="005371E9" w:rsidTr="00167C56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46" w:rsidRDefault="005D2546" w:rsidP="0069221D"/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EF5C24" w:rsidRDefault="005D2546" w:rsidP="0069221D">
            <w:r w:rsidRPr="00EF5C24"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Pr="00734DFA" w:rsidRDefault="005D2546" w:rsidP="0069221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t>Не имее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EF5C24" w:rsidRDefault="005D2546" w:rsidP="00EF5C24">
            <w:r w:rsidRPr="00EF5C24">
              <w:t>Квартира</w:t>
            </w:r>
          </w:p>
          <w:p w:rsidR="005D2546" w:rsidRPr="00EF5C24" w:rsidRDefault="005D2546" w:rsidP="00EF5C24">
            <w:r>
              <w:t>(пользование</w:t>
            </w:r>
            <w:r w:rsidRPr="00EF5C24">
              <w:t>)</w:t>
            </w:r>
          </w:p>
          <w:p w:rsidR="005D2546" w:rsidRPr="00EF5C24" w:rsidRDefault="005D2546" w:rsidP="00EF5C24"/>
          <w:p w:rsidR="005D2546" w:rsidRPr="00EF5C24" w:rsidRDefault="005D2546" w:rsidP="00EF5C24">
            <w:r w:rsidRPr="00EF5C24">
              <w:t>Жилой дом</w:t>
            </w:r>
          </w:p>
          <w:p w:rsidR="005D2546" w:rsidRDefault="005D2546" w:rsidP="00EF5C24">
            <w:r>
              <w:t>(пользование</w:t>
            </w:r>
            <w:r w:rsidRPr="00EF5C24">
              <w:t>)</w:t>
            </w:r>
          </w:p>
          <w:p w:rsidR="005D2546" w:rsidRDefault="005D2546" w:rsidP="00EF5C24"/>
          <w:p w:rsidR="005D2546" w:rsidRDefault="005D2546" w:rsidP="00EF5C24">
            <w:r>
              <w:t>Земельный участок</w:t>
            </w:r>
          </w:p>
          <w:p w:rsidR="005D2546" w:rsidRDefault="005D2546" w:rsidP="00EF5C24">
            <w:r>
              <w:t>(пользование)</w:t>
            </w:r>
          </w:p>
          <w:p w:rsidR="005D2546" w:rsidRDefault="005D2546" w:rsidP="00EF5C24"/>
          <w:p w:rsidR="005D2546" w:rsidRPr="00DA427E" w:rsidRDefault="005D2546" w:rsidP="00DA427E">
            <w:r w:rsidRPr="00DA427E">
              <w:t>Земельный участок</w:t>
            </w:r>
          </w:p>
          <w:p w:rsidR="005D2546" w:rsidRDefault="005D2546" w:rsidP="00DA427E">
            <w:r w:rsidRPr="00DA427E">
              <w:t>(пользование)</w:t>
            </w:r>
          </w:p>
          <w:p w:rsidR="005D2546" w:rsidRDefault="005D2546" w:rsidP="00DA427E"/>
          <w:p w:rsidR="005D2546" w:rsidRDefault="005D2546" w:rsidP="00DA427E">
            <w:r>
              <w:t>Гараж</w:t>
            </w:r>
          </w:p>
          <w:p w:rsidR="005D2546" w:rsidRDefault="005D2546" w:rsidP="00DA427E">
            <w:r w:rsidRPr="00DA427E">
              <w:t>(пользование)</w:t>
            </w:r>
          </w:p>
          <w:p w:rsidR="005D2546" w:rsidRDefault="005D2546" w:rsidP="00DA427E"/>
          <w:p w:rsidR="005D2546" w:rsidRDefault="005D2546" w:rsidP="00DA427E">
            <w:r>
              <w:t>Баня</w:t>
            </w:r>
          </w:p>
          <w:p w:rsidR="005D2546" w:rsidRPr="00DA427E" w:rsidRDefault="005D2546" w:rsidP="00DA427E">
            <w:r>
              <w:t>(пользование)</w:t>
            </w:r>
          </w:p>
          <w:p w:rsidR="005D2546" w:rsidRPr="00DA427E" w:rsidRDefault="005D2546" w:rsidP="00DA427E"/>
          <w:p w:rsidR="005D2546" w:rsidRDefault="005D2546" w:rsidP="00EF5C24"/>
          <w:p w:rsidR="005D2546" w:rsidRDefault="005D2546" w:rsidP="00EF5C24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546" w:rsidRDefault="005D2546" w:rsidP="0069221D">
            <w:r>
              <w:lastRenderedPageBreak/>
              <w:t>47.6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128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931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911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42</w:t>
            </w:r>
          </w:p>
          <w:p w:rsidR="005D2546" w:rsidRDefault="005D2546" w:rsidP="0069221D"/>
          <w:p w:rsidR="005D2546" w:rsidRDefault="005D2546" w:rsidP="0069221D"/>
          <w:p w:rsidR="005D2546" w:rsidRDefault="005D2546" w:rsidP="0069221D">
            <w: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EF5C24" w:rsidRDefault="005D2546" w:rsidP="00EF5C24">
            <w:r w:rsidRPr="00EF5C24">
              <w:lastRenderedPageBreak/>
              <w:t>Россия</w:t>
            </w:r>
          </w:p>
          <w:p w:rsidR="005D2546" w:rsidRPr="00EF5C24" w:rsidRDefault="005D2546" w:rsidP="00EF5C24"/>
          <w:p w:rsidR="005D2546" w:rsidRPr="00EF5C24" w:rsidRDefault="005D2546" w:rsidP="00EF5C24"/>
          <w:p w:rsidR="005D2546" w:rsidRDefault="005D2546" w:rsidP="00EF5C24">
            <w:r w:rsidRPr="00EF5C24">
              <w:t>Россия</w:t>
            </w:r>
          </w:p>
          <w:p w:rsidR="005D2546" w:rsidRDefault="005D2546" w:rsidP="00EF5C24"/>
          <w:p w:rsidR="005D2546" w:rsidRDefault="005D2546" w:rsidP="00EF5C24"/>
          <w:p w:rsidR="005D2546" w:rsidRPr="00DA427E" w:rsidRDefault="005D2546" w:rsidP="00DA427E">
            <w:r w:rsidRPr="00DA427E">
              <w:t>Россия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Pr="00DA427E" w:rsidRDefault="005D2546" w:rsidP="00DA427E">
            <w:r w:rsidRPr="00DA427E">
              <w:t>Россия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Pr="00DA427E" w:rsidRDefault="005D2546" w:rsidP="00DA427E">
            <w:r w:rsidRPr="00DA427E">
              <w:t>Россия</w:t>
            </w:r>
          </w:p>
          <w:p w:rsidR="005D2546" w:rsidRPr="00DA427E" w:rsidRDefault="005D2546" w:rsidP="00DA427E"/>
          <w:p w:rsidR="005D2546" w:rsidRPr="00DA427E" w:rsidRDefault="005D2546" w:rsidP="00DA427E"/>
          <w:p w:rsidR="005D2546" w:rsidRPr="00DA427E" w:rsidRDefault="005D2546" w:rsidP="00DA427E">
            <w:r w:rsidRPr="00DA427E">
              <w:t>Россия</w:t>
            </w:r>
          </w:p>
          <w:p w:rsidR="005D2546" w:rsidRPr="00EF5C24" w:rsidRDefault="005D2546" w:rsidP="00EF5C24"/>
          <w:p w:rsidR="005D2546" w:rsidRPr="00EF5C24" w:rsidRDefault="005D2546" w:rsidP="00EF5C24"/>
          <w:p w:rsidR="005D2546" w:rsidRPr="00EF5C24" w:rsidRDefault="005D2546" w:rsidP="00EF5C24"/>
          <w:p w:rsidR="005D2546" w:rsidRDefault="005D2546" w:rsidP="00EF5C24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Default="005D2546">
            <w:r w:rsidRPr="005E3D34"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46" w:rsidRPr="00971385" w:rsidRDefault="005D2546" w:rsidP="0069221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46" w:rsidRPr="002662D0" w:rsidRDefault="005D2546" w:rsidP="0069221D"/>
        </w:tc>
      </w:tr>
    </w:tbl>
    <w:p w:rsidR="00E53EDA" w:rsidRPr="00EF5C24" w:rsidRDefault="00E53EDA" w:rsidP="008246C3"/>
    <w:sectPr w:rsidR="00E53EDA" w:rsidRPr="00EF5C24" w:rsidSect="00EA38A4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3E50CA"/>
    <w:multiLevelType w:val="hybridMultilevel"/>
    <w:tmpl w:val="1CE4B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E15D9"/>
    <w:multiLevelType w:val="hybridMultilevel"/>
    <w:tmpl w:val="F490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03"/>
    <w:rsid w:val="00000A97"/>
    <w:rsid w:val="00001130"/>
    <w:rsid w:val="00001C06"/>
    <w:rsid w:val="00002E15"/>
    <w:rsid w:val="00002F81"/>
    <w:rsid w:val="0000333F"/>
    <w:rsid w:val="000038D8"/>
    <w:rsid w:val="000050FB"/>
    <w:rsid w:val="00005114"/>
    <w:rsid w:val="000055E2"/>
    <w:rsid w:val="00005BB9"/>
    <w:rsid w:val="000062BE"/>
    <w:rsid w:val="00007352"/>
    <w:rsid w:val="00007FA9"/>
    <w:rsid w:val="00010428"/>
    <w:rsid w:val="00011471"/>
    <w:rsid w:val="000123F0"/>
    <w:rsid w:val="00014113"/>
    <w:rsid w:val="00014311"/>
    <w:rsid w:val="000149DF"/>
    <w:rsid w:val="00014FA0"/>
    <w:rsid w:val="0001537A"/>
    <w:rsid w:val="00015A7F"/>
    <w:rsid w:val="000175B5"/>
    <w:rsid w:val="0001775C"/>
    <w:rsid w:val="00017A0A"/>
    <w:rsid w:val="00017E6C"/>
    <w:rsid w:val="00020F5C"/>
    <w:rsid w:val="00021B63"/>
    <w:rsid w:val="00021C81"/>
    <w:rsid w:val="0002326F"/>
    <w:rsid w:val="00024E4D"/>
    <w:rsid w:val="000262BA"/>
    <w:rsid w:val="00027672"/>
    <w:rsid w:val="00031825"/>
    <w:rsid w:val="00033F56"/>
    <w:rsid w:val="00035F9F"/>
    <w:rsid w:val="00036449"/>
    <w:rsid w:val="00037DE9"/>
    <w:rsid w:val="00040B96"/>
    <w:rsid w:val="00041197"/>
    <w:rsid w:val="00041F6A"/>
    <w:rsid w:val="0004360B"/>
    <w:rsid w:val="00044ED5"/>
    <w:rsid w:val="00045EC1"/>
    <w:rsid w:val="0005041F"/>
    <w:rsid w:val="00050E1B"/>
    <w:rsid w:val="000511DF"/>
    <w:rsid w:val="000513EA"/>
    <w:rsid w:val="00052DC7"/>
    <w:rsid w:val="00053AEA"/>
    <w:rsid w:val="00053B2D"/>
    <w:rsid w:val="00054B40"/>
    <w:rsid w:val="000557A5"/>
    <w:rsid w:val="00055B57"/>
    <w:rsid w:val="000566A9"/>
    <w:rsid w:val="00057284"/>
    <w:rsid w:val="0005783E"/>
    <w:rsid w:val="00060092"/>
    <w:rsid w:val="00060392"/>
    <w:rsid w:val="00060B67"/>
    <w:rsid w:val="00060CB2"/>
    <w:rsid w:val="00060CF2"/>
    <w:rsid w:val="00061689"/>
    <w:rsid w:val="000632D0"/>
    <w:rsid w:val="000637A6"/>
    <w:rsid w:val="0006563F"/>
    <w:rsid w:val="000656BA"/>
    <w:rsid w:val="00066CBE"/>
    <w:rsid w:val="00067085"/>
    <w:rsid w:val="00070083"/>
    <w:rsid w:val="000704E5"/>
    <w:rsid w:val="0007107B"/>
    <w:rsid w:val="0007140D"/>
    <w:rsid w:val="00072AE6"/>
    <w:rsid w:val="00073CF7"/>
    <w:rsid w:val="00074C1D"/>
    <w:rsid w:val="00074E0D"/>
    <w:rsid w:val="00074FFE"/>
    <w:rsid w:val="000750A6"/>
    <w:rsid w:val="00077B2F"/>
    <w:rsid w:val="000801F5"/>
    <w:rsid w:val="0008185A"/>
    <w:rsid w:val="00082360"/>
    <w:rsid w:val="00082762"/>
    <w:rsid w:val="000841B3"/>
    <w:rsid w:val="00084360"/>
    <w:rsid w:val="00085226"/>
    <w:rsid w:val="00085797"/>
    <w:rsid w:val="00085A7E"/>
    <w:rsid w:val="00085F2D"/>
    <w:rsid w:val="0008711F"/>
    <w:rsid w:val="000877EE"/>
    <w:rsid w:val="000904C1"/>
    <w:rsid w:val="00093592"/>
    <w:rsid w:val="00093FAB"/>
    <w:rsid w:val="00095248"/>
    <w:rsid w:val="00096A4F"/>
    <w:rsid w:val="0009726A"/>
    <w:rsid w:val="000979E7"/>
    <w:rsid w:val="000A1A98"/>
    <w:rsid w:val="000A3FB6"/>
    <w:rsid w:val="000A5D40"/>
    <w:rsid w:val="000A7FF9"/>
    <w:rsid w:val="000B05FF"/>
    <w:rsid w:val="000B0BF9"/>
    <w:rsid w:val="000B5D46"/>
    <w:rsid w:val="000B6EEA"/>
    <w:rsid w:val="000B740A"/>
    <w:rsid w:val="000C0625"/>
    <w:rsid w:val="000C1F99"/>
    <w:rsid w:val="000C3720"/>
    <w:rsid w:val="000C4A2A"/>
    <w:rsid w:val="000C606C"/>
    <w:rsid w:val="000C6478"/>
    <w:rsid w:val="000C7F95"/>
    <w:rsid w:val="000D0AAA"/>
    <w:rsid w:val="000D2BC2"/>
    <w:rsid w:val="000D3162"/>
    <w:rsid w:val="000D351A"/>
    <w:rsid w:val="000D37C8"/>
    <w:rsid w:val="000D4518"/>
    <w:rsid w:val="000D4D45"/>
    <w:rsid w:val="000D4DAD"/>
    <w:rsid w:val="000D5362"/>
    <w:rsid w:val="000D5F57"/>
    <w:rsid w:val="000E1232"/>
    <w:rsid w:val="000E2431"/>
    <w:rsid w:val="000E3FE8"/>
    <w:rsid w:val="000E4871"/>
    <w:rsid w:val="000E4A8F"/>
    <w:rsid w:val="000E4C07"/>
    <w:rsid w:val="000E4FF1"/>
    <w:rsid w:val="000E55DF"/>
    <w:rsid w:val="000E75BE"/>
    <w:rsid w:val="000E7A59"/>
    <w:rsid w:val="000F19B5"/>
    <w:rsid w:val="000F1BA9"/>
    <w:rsid w:val="000F31F8"/>
    <w:rsid w:val="000F4D91"/>
    <w:rsid w:val="000F610D"/>
    <w:rsid w:val="000F76A0"/>
    <w:rsid w:val="000F78EB"/>
    <w:rsid w:val="0010099C"/>
    <w:rsid w:val="00102DFB"/>
    <w:rsid w:val="00103B9D"/>
    <w:rsid w:val="00107003"/>
    <w:rsid w:val="001072DD"/>
    <w:rsid w:val="001111DD"/>
    <w:rsid w:val="0011188C"/>
    <w:rsid w:val="001133BF"/>
    <w:rsid w:val="00116635"/>
    <w:rsid w:val="001177B9"/>
    <w:rsid w:val="00117AD0"/>
    <w:rsid w:val="00122031"/>
    <w:rsid w:val="00122211"/>
    <w:rsid w:val="00122630"/>
    <w:rsid w:val="00124283"/>
    <w:rsid w:val="00124566"/>
    <w:rsid w:val="00125DDB"/>
    <w:rsid w:val="00127D1B"/>
    <w:rsid w:val="001313EB"/>
    <w:rsid w:val="0013383B"/>
    <w:rsid w:val="00133FDC"/>
    <w:rsid w:val="00136FF3"/>
    <w:rsid w:val="0014484D"/>
    <w:rsid w:val="00146E97"/>
    <w:rsid w:val="001506FF"/>
    <w:rsid w:val="001516B2"/>
    <w:rsid w:val="00151791"/>
    <w:rsid w:val="001518A8"/>
    <w:rsid w:val="00152075"/>
    <w:rsid w:val="00153D25"/>
    <w:rsid w:val="00154053"/>
    <w:rsid w:val="001553C1"/>
    <w:rsid w:val="00155B10"/>
    <w:rsid w:val="0015613F"/>
    <w:rsid w:val="00160CD7"/>
    <w:rsid w:val="0016182F"/>
    <w:rsid w:val="00161CBF"/>
    <w:rsid w:val="0016261B"/>
    <w:rsid w:val="00162C11"/>
    <w:rsid w:val="00162C3C"/>
    <w:rsid w:val="00164568"/>
    <w:rsid w:val="001646D6"/>
    <w:rsid w:val="00164759"/>
    <w:rsid w:val="00167C56"/>
    <w:rsid w:val="0017039A"/>
    <w:rsid w:val="001704AD"/>
    <w:rsid w:val="001715A6"/>
    <w:rsid w:val="0017288E"/>
    <w:rsid w:val="00172D12"/>
    <w:rsid w:val="001734C1"/>
    <w:rsid w:val="00173DE1"/>
    <w:rsid w:val="0017566A"/>
    <w:rsid w:val="001762CA"/>
    <w:rsid w:val="001776DB"/>
    <w:rsid w:val="0018072C"/>
    <w:rsid w:val="00180A5A"/>
    <w:rsid w:val="001838DA"/>
    <w:rsid w:val="00184ED2"/>
    <w:rsid w:val="00185C18"/>
    <w:rsid w:val="00186500"/>
    <w:rsid w:val="00186BC6"/>
    <w:rsid w:val="001903FC"/>
    <w:rsid w:val="001908A9"/>
    <w:rsid w:val="0019115A"/>
    <w:rsid w:val="00192413"/>
    <w:rsid w:val="0019419C"/>
    <w:rsid w:val="00195177"/>
    <w:rsid w:val="0019525A"/>
    <w:rsid w:val="0019528B"/>
    <w:rsid w:val="001958AA"/>
    <w:rsid w:val="001A04A1"/>
    <w:rsid w:val="001A11F6"/>
    <w:rsid w:val="001A685F"/>
    <w:rsid w:val="001B1CE4"/>
    <w:rsid w:val="001B21A9"/>
    <w:rsid w:val="001B384A"/>
    <w:rsid w:val="001B443F"/>
    <w:rsid w:val="001B51A0"/>
    <w:rsid w:val="001B7182"/>
    <w:rsid w:val="001B73E5"/>
    <w:rsid w:val="001C2639"/>
    <w:rsid w:val="001C29C6"/>
    <w:rsid w:val="001C32EB"/>
    <w:rsid w:val="001C3433"/>
    <w:rsid w:val="001C3CE7"/>
    <w:rsid w:val="001C44F7"/>
    <w:rsid w:val="001D1393"/>
    <w:rsid w:val="001D1F1E"/>
    <w:rsid w:val="001D24EA"/>
    <w:rsid w:val="001D35D4"/>
    <w:rsid w:val="001D5755"/>
    <w:rsid w:val="001D746D"/>
    <w:rsid w:val="001E17F3"/>
    <w:rsid w:val="001E2B20"/>
    <w:rsid w:val="001E4C42"/>
    <w:rsid w:val="001E4F80"/>
    <w:rsid w:val="001E5372"/>
    <w:rsid w:val="001E5A46"/>
    <w:rsid w:val="001E666B"/>
    <w:rsid w:val="001E6777"/>
    <w:rsid w:val="001E7EE8"/>
    <w:rsid w:val="001F2343"/>
    <w:rsid w:val="001F2825"/>
    <w:rsid w:val="001F397A"/>
    <w:rsid w:val="001F3AD3"/>
    <w:rsid w:val="001F4F15"/>
    <w:rsid w:val="001F601B"/>
    <w:rsid w:val="0020106D"/>
    <w:rsid w:val="00201B1C"/>
    <w:rsid w:val="00202D1B"/>
    <w:rsid w:val="002042CC"/>
    <w:rsid w:val="00204E7B"/>
    <w:rsid w:val="0020550F"/>
    <w:rsid w:val="00205EC7"/>
    <w:rsid w:val="002062C8"/>
    <w:rsid w:val="00206A75"/>
    <w:rsid w:val="00206CF0"/>
    <w:rsid w:val="002104DC"/>
    <w:rsid w:val="0021193B"/>
    <w:rsid w:val="002137AC"/>
    <w:rsid w:val="00213BBB"/>
    <w:rsid w:val="0021473A"/>
    <w:rsid w:val="00214AF0"/>
    <w:rsid w:val="00214F53"/>
    <w:rsid w:val="0022057C"/>
    <w:rsid w:val="00220B5B"/>
    <w:rsid w:val="0022122C"/>
    <w:rsid w:val="002213D4"/>
    <w:rsid w:val="00222EB1"/>
    <w:rsid w:val="00223A4F"/>
    <w:rsid w:val="00223DC5"/>
    <w:rsid w:val="00223DFE"/>
    <w:rsid w:val="0023163D"/>
    <w:rsid w:val="00231D80"/>
    <w:rsid w:val="0023472F"/>
    <w:rsid w:val="00234794"/>
    <w:rsid w:val="002359E4"/>
    <w:rsid w:val="002370B1"/>
    <w:rsid w:val="00241053"/>
    <w:rsid w:val="002429BD"/>
    <w:rsid w:val="002435F9"/>
    <w:rsid w:val="00243F19"/>
    <w:rsid w:val="002447A0"/>
    <w:rsid w:val="00244963"/>
    <w:rsid w:val="002450A1"/>
    <w:rsid w:val="00246149"/>
    <w:rsid w:val="00247129"/>
    <w:rsid w:val="0025019A"/>
    <w:rsid w:val="0025086B"/>
    <w:rsid w:val="00252973"/>
    <w:rsid w:val="00253287"/>
    <w:rsid w:val="002535F5"/>
    <w:rsid w:val="00253B99"/>
    <w:rsid w:val="00253FCE"/>
    <w:rsid w:val="00254FB1"/>
    <w:rsid w:val="002573A0"/>
    <w:rsid w:val="00257C76"/>
    <w:rsid w:val="002618DA"/>
    <w:rsid w:val="00264209"/>
    <w:rsid w:val="00265154"/>
    <w:rsid w:val="0026559A"/>
    <w:rsid w:val="002662D0"/>
    <w:rsid w:val="00267BE5"/>
    <w:rsid w:val="002705D6"/>
    <w:rsid w:val="002708B4"/>
    <w:rsid w:val="0027250A"/>
    <w:rsid w:val="002728A5"/>
    <w:rsid w:val="00274035"/>
    <w:rsid w:val="00274D6F"/>
    <w:rsid w:val="00275ADD"/>
    <w:rsid w:val="002763F7"/>
    <w:rsid w:val="002765D8"/>
    <w:rsid w:val="00280866"/>
    <w:rsid w:val="00280AA1"/>
    <w:rsid w:val="00280F52"/>
    <w:rsid w:val="002830D5"/>
    <w:rsid w:val="0028339B"/>
    <w:rsid w:val="00283A17"/>
    <w:rsid w:val="00283E7C"/>
    <w:rsid w:val="00290EAF"/>
    <w:rsid w:val="002911E1"/>
    <w:rsid w:val="002928CD"/>
    <w:rsid w:val="00293607"/>
    <w:rsid w:val="0029433B"/>
    <w:rsid w:val="00294C0A"/>
    <w:rsid w:val="0029501B"/>
    <w:rsid w:val="00295D4F"/>
    <w:rsid w:val="002975B6"/>
    <w:rsid w:val="00297DF1"/>
    <w:rsid w:val="002A04C3"/>
    <w:rsid w:val="002A09D9"/>
    <w:rsid w:val="002A0FE3"/>
    <w:rsid w:val="002A3480"/>
    <w:rsid w:val="002A34A6"/>
    <w:rsid w:val="002A3709"/>
    <w:rsid w:val="002A41FA"/>
    <w:rsid w:val="002A483E"/>
    <w:rsid w:val="002A4DED"/>
    <w:rsid w:val="002A64CE"/>
    <w:rsid w:val="002A789F"/>
    <w:rsid w:val="002A7C2E"/>
    <w:rsid w:val="002B00EE"/>
    <w:rsid w:val="002B0D47"/>
    <w:rsid w:val="002B0EB9"/>
    <w:rsid w:val="002B2144"/>
    <w:rsid w:val="002B2DA9"/>
    <w:rsid w:val="002B6CC9"/>
    <w:rsid w:val="002C0561"/>
    <w:rsid w:val="002C0F42"/>
    <w:rsid w:val="002C1289"/>
    <w:rsid w:val="002C3EFC"/>
    <w:rsid w:val="002C778D"/>
    <w:rsid w:val="002D1662"/>
    <w:rsid w:val="002D25A1"/>
    <w:rsid w:val="002D2902"/>
    <w:rsid w:val="002D2958"/>
    <w:rsid w:val="002D2C36"/>
    <w:rsid w:val="002D456F"/>
    <w:rsid w:val="002D4B93"/>
    <w:rsid w:val="002D4FEC"/>
    <w:rsid w:val="002D59A5"/>
    <w:rsid w:val="002D6260"/>
    <w:rsid w:val="002E092C"/>
    <w:rsid w:val="002E0984"/>
    <w:rsid w:val="002E134A"/>
    <w:rsid w:val="002E2BE4"/>
    <w:rsid w:val="002E4058"/>
    <w:rsid w:val="002E51C4"/>
    <w:rsid w:val="002E57DB"/>
    <w:rsid w:val="002E6010"/>
    <w:rsid w:val="002E76E1"/>
    <w:rsid w:val="002E7D39"/>
    <w:rsid w:val="002F05D7"/>
    <w:rsid w:val="002F1A03"/>
    <w:rsid w:val="002F2BAC"/>
    <w:rsid w:val="002F5770"/>
    <w:rsid w:val="0030007D"/>
    <w:rsid w:val="003013B4"/>
    <w:rsid w:val="0030335C"/>
    <w:rsid w:val="00305CAE"/>
    <w:rsid w:val="00306414"/>
    <w:rsid w:val="0030663A"/>
    <w:rsid w:val="0030736E"/>
    <w:rsid w:val="003106CD"/>
    <w:rsid w:val="003124B8"/>
    <w:rsid w:val="003148A7"/>
    <w:rsid w:val="00316DCB"/>
    <w:rsid w:val="003170D6"/>
    <w:rsid w:val="00317221"/>
    <w:rsid w:val="003203C5"/>
    <w:rsid w:val="0032098B"/>
    <w:rsid w:val="00320FA9"/>
    <w:rsid w:val="0032116C"/>
    <w:rsid w:val="00323184"/>
    <w:rsid w:val="00324EBC"/>
    <w:rsid w:val="00325843"/>
    <w:rsid w:val="00326F85"/>
    <w:rsid w:val="003308EF"/>
    <w:rsid w:val="00330B2F"/>
    <w:rsid w:val="00331518"/>
    <w:rsid w:val="00332597"/>
    <w:rsid w:val="00332C74"/>
    <w:rsid w:val="003353F9"/>
    <w:rsid w:val="003355C2"/>
    <w:rsid w:val="00337D45"/>
    <w:rsid w:val="00341EBB"/>
    <w:rsid w:val="00342C01"/>
    <w:rsid w:val="003433C8"/>
    <w:rsid w:val="0034391F"/>
    <w:rsid w:val="00343D84"/>
    <w:rsid w:val="00344058"/>
    <w:rsid w:val="0034420E"/>
    <w:rsid w:val="003454B2"/>
    <w:rsid w:val="00352CA4"/>
    <w:rsid w:val="003557F1"/>
    <w:rsid w:val="00356133"/>
    <w:rsid w:val="00357145"/>
    <w:rsid w:val="0035776B"/>
    <w:rsid w:val="00361C3B"/>
    <w:rsid w:val="00362BA8"/>
    <w:rsid w:val="00362E02"/>
    <w:rsid w:val="00364777"/>
    <w:rsid w:val="00366221"/>
    <w:rsid w:val="003665DA"/>
    <w:rsid w:val="0036761D"/>
    <w:rsid w:val="00367EE2"/>
    <w:rsid w:val="0037065B"/>
    <w:rsid w:val="003715E7"/>
    <w:rsid w:val="00372361"/>
    <w:rsid w:val="003735CB"/>
    <w:rsid w:val="00373788"/>
    <w:rsid w:val="00375003"/>
    <w:rsid w:val="0037531B"/>
    <w:rsid w:val="00375CB9"/>
    <w:rsid w:val="003804BD"/>
    <w:rsid w:val="0038060C"/>
    <w:rsid w:val="0038140E"/>
    <w:rsid w:val="003822CE"/>
    <w:rsid w:val="003829A4"/>
    <w:rsid w:val="00383983"/>
    <w:rsid w:val="003846FD"/>
    <w:rsid w:val="003851F7"/>
    <w:rsid w:val="00390880"/>
    <w:rsid w:val="00391D50"/>
    <w:rsid w:val="0039379B"/>
    <w:rsid w:val="00395612"/>
    <w:rsid w:val="00396F0F"/>
    <w:rsid w:val="003973B1"/>
    <w:rsid w:val="003A03F7"/>
    <w:rsid w:val="003A09F6"/>
    <w:rsid w:val="003A0CEF"/>
    <w:rsid w:val="003A1D05"/>
    <w:rsid w:val="003A341F"/>
    <w:rsid w:val="003A3F2E"/>
    <w:rsid w:val="003A4541"/>
    <w:rsid w:val="003A4AB6"/>
    <w:rsid w:val="003A5CC6"/>
    <w:rsid w:val="003A6A24"/>
    <w:rsid w:val="003A6DAD"/>
    <w:rsid w:val="003B0D8F"/>
    <w:rsid w:val="003B1220"/>
    <w:rsid w:val="003B1634"/>
    <w:rsid w:val="003B33EB"/>
    <w:rsid w:val="003B3940"/>
    <w:rsid w:val="003B3D66"/>
    <w:rsid w:val="003B4AEA"/>
    <w:rsid w:val="003B64DD"/>
    <w:rsid w:val="003B71F3"/>
    <w:rsid w:val="003B7C04"/>
    <w:rsid w:val="003C102E"/>
    <w:rsid w:val="003C154A"/>
    <w:rsid w:val="003C1671"/>
    <w:rsid w:val="003C1FBD"/>
    <w:rsid w:val="003C22C7"/>
    <w:rsid w:val="003C23EB"/>
    <w:rsid w:val="003C29C9"/>
    <w:rsid w:val="003C4B56"/>
    <w:rsid w:val="003C5298"/>
    <w:rsid w:val="003C5325"/>
    <w:rsid w:val="003C591E"/>
    <w:rsid w:val="003C5C03"/>
    <w:rsid w:val="003C6459"/>
    <w:rsid w:val="003D087D"/>
    <w:rsid w:val="003D25CA"/>
    <w:rsid w:val="003D2E26"/>
    <w:rsid w:val="003D39FB"/>
    <w:rsid w:val="003D5068"/>
    <w:rsid w:val="003D74E9"/>
    <w:rsid w:val="003E0949"/>
    <w:rsid w:val="003E1910"/>
    <w:rsid w:val="003E1CB0"/>
    <w:rsid w:val="003E3BDA"/>
    <w:rsid w:val="003E433B"/>
    <w:rsid w:val="003E4F2D"/>
    <w:rsid w:val="003F0E36"/>
    <w:rsid w:val="003F1A18"/>
    <w:rsid w:val="003F2C01"/>
    <w:rsid w:val="003F3D9C"/>
    <w:rsid w:val="003F41F2"/>
    <w:rsid w:val="003F52E0"/>
    <w:rsid w:val="003F5AF0"/>
    <w:rsid w:val="003F6AED"/>
    <w:rsid w:val="003F6C75"/>
    <w:rsid w:val="003F7AD2"/>
    <w:rsid w:val="00401FA3"/>
    <w:rsid w:val="0040255B"/>
    <w:rsid w:val="00402B3E"/>
    <w:rsid w:val="00402DB2"/>
    <w:rsid w:val="00404CB9"/>
    <w:rsid w:val="00406FDE"/>
    <w:rsid w:val="0040759B"/>
    <w:rsid w:val="004101B6"/>
    <w:rsid w:val="00411F33"/>
    <w:rsid w:val="00413198"/>
    <w:rsid w:val="00415BE9"/>
    <w:rsid w:val="0041601D"/>
    <w:rsid w:val="0041679C"/>
    <w:rsid w:val="00416F35"/>
    <w:rsid w:val="00417106"/>
    <w:rsid w:val="004174F3"/>
    <w:rsid w:val="00420425"/>
    <w:rsid w:val="00420BC3"/>
    <w:rsid w:val="00421435"/>
    <w:rsid w:val="0042170E"/>
    <w:rsid w:val="0042178D"/>
    <w:rsid w:val="00425581"/>
    <w:rsid w:val="0043002D"/>
    <w:rsid w:val="00430334"/>
    <w:rsid w:val="00430825"/>
    <w:rsid w:val="0043258D"/>
    <w:rsid w:val="00433568"/>
    <w:rsid w:val="0043377C"/>
    <w:rsid w:val="00435EB3"/>
    <w:rsid w:val="004364CE"/>
    <w:rsid w:val="0044060C"/>
    <w:rsid w:val="00441AB2"/>
    <w:rsid w:val="00443F34"/>
    <w:rsid w:val="00444916"/>
    <w:rsid w:val="00450141"/>
    <w:rsid w:val="004509B4"/>
    <w:rsid w:val="00450BAE"/>
    <w:rsid w:val="00451074"/>
    <w:rsid w:val="004512EE"/>
    <w:rsid w:val="00452329"/>
    <w:rsid w:val="00452812"/>
    <w:rsid w:val="00452F1C"/>
    <w:rsid w:val="00453B0A"/>
    <w:rsid w:val="00453BAA"/>
    <w:rsid w:val="00454BEC"/>
    <w:rsid w:val="00454CF1"/>
    <w:rsid w:val="00454F61"/>
    <w:rsid w:val="004550B3"/>
    <w:rsid w:val="00456A1D"/>
    <w:rsid w:val="00457656"/>
    <w:rsid w:val="004606E8"/>
    <w:rsid w:val="00460F95"/>
    <w:rsid w:val="004624D6"/>
    <w:rsid w:val="0046264C"/>
    <w:rsid w:val="00462A61"/>
    <w:rsid w:val="00463758"/>
    <w:rsid w:val="00464655"/>
    <w:rsid w:val="00466220"/>
    <w:rsid w:val="004678B2"/>
    <w:rsid w:val="00470D5D"/>
    <w:rsid w:val="00471272"/>
    <w:rsid w:val="00471D22"/>
    <w:rsid w:val="00471D23"/>
    <w:rsid w:val="00472CDC"/>
    <w:rsid w:val="00472CE5"/>
    <w:rsid w:val="0047376A"/>
    <w:rsid w:val="00473F07"/>
    <w:rsid w:val="00473FFE"/>
    <w:rsid w:val="0047401D"/>
    <w:rsid w:val="004763BE"/>
    <w:rsid w:val="0047669A"/>
    <w:rsid w:val="00476EA6"/>
    <w:rsid w:val="00477272"/>
    <w:rsid w:val="0047748A"/>
    <w:rsid w:val="00482305"/>
    <w:rsid w:val="004826CE"/>
    <w:rsid w:val="00482A75"/>
    <w:rsid w:val="00483D70"/>
    <w:rsid w:val="004844C4"/>
    <w:rsid w:val="00487098"/>
    <w:rsid w:val="00487D57"/>
    <w:rsid w:val="00490097"/>
    <w:rsid w:val="004901C7"/>
    <w:rsid w:val="00491C64"/>
    <w:rsid w:val="00491D55"/>
    <w:rsid w:val="00491F5B"/>
    <w:rsid w:val="0049341B"/>
    <w:rsid w:val="00497140"/>
    <w:rsid w:val="004A20A1"/>
    <w:rsid w:val="004A3427"/>
    <w:rsid w:val="004A3830"/>
    <w:rsid w:val="004A3879"/>
    <w:rsid w:val="004A3B50"/>
    <w:rsid w:val="004A4D15"/>
    <w:rsid w:val="004A6BA2"/>
    <w:rsid w:val="004A79D4"/>
    <w:rsid w:val="004A7A11"/>
    <w:rsid w:val="004B4526"/>
    <w:rsid w:val="004B4ACD"/>
    <w:rsid w:val="004B6221"/>
    <w:rsid w:val="004B6FFF"/>
    <w:rsid w:val="004B7106"/>
    <w:rsid w:val="004B737E"/>
    <w:rsid w:val="004B76C5"/>
    <w:rsid w:val="004C11D1"/>
    <w:rsid w:val="004C15B2"/>
    <w:rsid w:val="004C2056"/>
    <w:rsid w:val="004C31B7"/>
    <w:rsid w:val="004C35D9"/>
    <w:rsid w:val="004C4EB8"/>
    <w:rsid w:val="004C4F1D"/>
    <w:rsid w:val="004C680B"/>
    <w:rsid w:val="004C6CDC"/>
    <w:rsid w:val="004C6FAB"/>
    <w:rsid w:val="004D2D73"/>
    <w:rsid w:val="004D3787"/>
    <w:rsid w:val="004D3A97"/>
    <w:rsid w:val="004D5FD1"/>
    <w:rsid w:val="004D6902"/>
    <w:rsid w:val="004E0275"/>
    <w:rsid w:val="004E0953"/>
    <w:rsid w:val="004E1BCC"/>
    <w:rsid w:val="004E362B"/>
    <w:rsid w:val="004E364B"/>
    <w:rsid w:val="004E5715"/>
    <w:rsid w:val="004E6FEE"/>
    <w:rsid w:val="004E7512"/>
    <w:rsid w:val="004E78D1"/>
    <w:rsid w:val="004E7B5A"/>
    <w:rsid w:val="004F1EE7"/>
    <w:rsid w:val="004F385A"/>
    <w:rsid w:val="004F458F"/>
    <w:rsid w:val="004F4C6D"/>
    <w:rsid w:val="004F7191"/>
    <w:rsid w:val="004F73FD"/>
    <w:rsid w:val="004F7820"/>
    <w:rsid w:val="004F7E58"/>
    <w:rsid w:val="00501496"/>
    <w:rsid w:val="00501F11"/>
    <w:rsid w:val="00502F8D"/>
    <w:rsid w:val="005068B5"/>
    <w:rsid w:val="00511114"/>
    <w:rsid w:val="00512B8E"/>
    <w:rsid w:val="0051452C"/>
    <w:rsid w:val="0051738F"/>
    <w:rsid w:val="00517997"/>
    <w:rsid w:val="00523D0F"/>
    <w:rsid w:val="005278AE"/>
    <w:rsid w:val="00527B82"/>
    <w:rsid w:val="00530CD2"/>
    <w:rsid w:val="00532D9F"/>
    <w:rsid w:val="005332D2"/>
    <w:rsid w:val="00535239"/>
    <w:rsid w:val="005371E9"/>
    <w:rsid w:val="00537347"/>
    <w:rsid w:val="00537D49"/>
    <w:rsid w:val="00541EB3"/>
    <w:rsid w:val="00542D31"/>
    <w:rsid w:val="00544F15"/>
    <w:rsid w:val="005457D4"/>
    <w:rsid w:val="00547843"/>
    <w:rsid w:val="00550CC6"/>
    <w:rsid w:val="00550CE9"/>
    <w:rsid w:val="00551634"/>
    <w:rsid w:val="005528A8"/>
    <w:rsid w:val="00552E6F"/>
    <w:rsid w:val="005543CE"/>
    <w:rsid w:val="00554ED0"/>
    <w:rsid w:val="005550C9"/>
    <w:rsid w:val="00555301"/>
    <w:rsid w:val="00556D98"/>
    <w:rsid w:val="00556E3A"/>
    <w:rsid w:val="0056009D"/>
    <w:rsid w:val="00560D77"/>
    <w:rsid w:val="00562414"/>
    <w:rsid w:val="0056264A"/>
    <w:rsid w:val="0056331E"/>
    <w:rsid w:val="0056336C"/>
    <w:rsid w:val="00563504"/>
    <w:rsid w:val="005639A8"/>
    <w:rsid w:val="00563A1F"/>
    <w:rsid w:val="00563D0B"/>
    <w:rsid w:val="00563DB1"/>
    <w:rsid w:val="0057030B"/>
    <w:rsid w:val="00572D1E"/>
    <w:rsid w:val="00573B31"/>
    <w:rsid w:val="0057432D"/>
    <w:rsid w:val="00581179"/>
    <w:rsid w:val="00581F0A"/>
    <w:rsid w:val="00582480"/>
    <w:rsid w:val="005825B3"/>
    <w:rsid w:val="00582823"/>
    <w:rsid w:val="0058327C"/>
    <w:rsid w:val="00583BAA"/>
    <w:rsid w:val="005840FB"/>
    <w:rsid w:val="005859F5"/>
    <w:rsid w:val="00587108"/>
    <w:rsid w:val="005879F8"/>
    <w:rsid w:val="00591E0F"/>
    <w:rsid w:val="00592C03"/>
    <w:rsid w:val="00592CDC"/>
    <w:rsid w:val="0059302C"/>
    <w:rsid w:val="005965C0"/>
    <w:rsid w:val="0059675B"/>
    <w:rsid w:val="005973BF"/>
    <w:rsid w:val="005A289F"/>
    <w:rsid w:val="005A34AB"/>
    <w:rsid w:val="005A3D55"/>
    <w:rsid w:val="005A4BE3"/>
    <w:rsid w:val="005A500E"/>
    <w:rsid w:val="005A5898"/>
    <w:rsid w:val="005A58FA"/>
    <w:rsid w:val="005A5F76"/>
    <w:rsid w:val="005B1900"/>
    <w:rsid w:val="005B1A52"/>
    <w:rsid w:val="005B1B6C"/>
    <w:rsid w:val="005B3447"/>
    <w:rsid w:val="005B5042"/>
    <w:rsid w:val="005B6040"/>
    <w:rsid w:val="005B60B5"/>
    <w:rsid w:val="005B62D7"/>
    <w:rsid w:val="005B6426"/>
    <w:rsid w:val="005B6533"/>
    <w:rsid w:val="005C303E"/>
    <w:rsid w:val="005C3375"/>
    <w:rsid w:val="005C3C0F"/>
    <w:rsid w:val="005C7FE0"/>
    <w:rsid w:val="005D05BF"/>
    <w:rsid w:val="005D1A5B"/>
    <w:rsid w:val="005D203F"/>
    <w:rsid w:val="005D2546"/>
    <w:rsid w:val="005D2EF5"/>
    <w:rsid w:val="005D34D3"/>
    <w:rsid w:val="005E0DD2"/>
    <w:rsid w:val="005E22D6"/>
    <w:rsid w:val="005E2305"/>
    <w:rsid w:val="005E2B4B"/>
    <w:rsid w:val="005E541E"/>
    <w:rsid w:val="005E635E"/>
    <w:rsid w:val="005E7CB0"/>
    <w:rsid w:val="005E7F7C"/>
    <w:rsid w:val="005F05AF"/>
    <w:rsid w:val="005F09E3"/>
    <w:rsid w:val="005F1F94"/>
    <w:rsid w:val="005F2C52"/>
    <w:rsid w:val="005F4424"/>
    <w:rsid w:val="005F4B92"/>
    <w:rsid w:val="005F67AB"/>
    <w:rsid w:val="005F6DE6"/>
    <w:rsid w:val="005F7671"/>
    <w:rsid w:val="00601347"/>
    <w:rsid w:val="006013A2"/>
    <w:rsid w:val="00602606"/>
    <w:rsid w:val="00603D61"/>
    <w:rsid w:val="006047DD"/>
    <w:rsid w:val="00604B66"/>
    <w:rsid w:val="00605C23"/>
    <w:rsid w:val="00606FD5"/>
    <w:rsid w:val="00610A9F"/>
    <w:rsid w:val="00611A9F"/>
    <w:rsid w:val="00613544"/>
    <w:rsid w:val="006139A7"/>
    <w:rsid w:val="00614B00"/>
    <w:rsid w:val="006157B0"/>
    <w:rsid w:val="00615D39"/>
    <w:rsid w:val="00615FD9"/>
    <w:rsid w:val="00617275"/>
    <w:rsid w:val="006175FB"/>
    <w:rsid w:val="006176A0"/>
    <w:rsid w:val="006220FF"/>
    <w:rsid w:val="0062270B"/>
    <w:rsid w:val="006230CB"/>
    <w:rsid w:val="0062431E"/>
    <w:rsid w:val="006251EE"/>
    <w:rsid w:val="006266C3"/>
    <w:rsid w:val="0062687B"/>
    <w:rsid w:val="00627057"/>
    <w:rsid w:val="0063183D"/>
    <w:rsid w:val="00631A86"/>
    <w:rsid w:val="00633568"/>
    <w:rsid w:val="006335F3"/>
    <w:rsid w:val="00635332"/>
    <w:rsid w:val="00636511"/>
    <w:rsid w:val="00636611"/>
    <w:rsid w:val="00637246"/>
    <w:rsid w:val="00637979"/>
    <w:rsid w:val="00637E07"/>
    <w:rsid w:val="00640E6A"/>
    <w:rsid w:val="00641651"/>
    <w:rsid w:val="00641736"/>
    <w:rsid w:val="00642CCC"/>
    <w:rsid w:val="00642F25"/>
    <w:rsid w:val="00644703"/>
    <w:rsid w:val="0064555A"/>
    <w:rsid w:val="00645B9D"/>
    <w:rsid w:val="00647AFD"/>
    <w:rsid w:val="00647F71"/>
    <w:rsid w:val="0065081E"/>
    <w:rsid w:val="00650A85"/>
    <w:rsid w:val="00651640"/>
    <w:rsid w:val="0065191C"/>
    <w:rsid w:val="00651B3B"/>
    <w:rsid w:val="0065220E"/>
    <w:rsid w:val="0065397B"/>
    <w:rsid w:val="00655773"/>
    <w:rsid w:val="006558AA"/>
    <w:rsid w:val="00655D4F"/>
    <w:rsid w:val="0065609F"/>
    <w:rsid w:val="00656CC6"/>
    <w:rsid w:val="00661F08"/>
    <w:rsid w:val="006627ED"/>
    <w:rsid w:val="0066291F"/>
    <w:rsid w:val="00662EC1"/>
    <w:rsid w:val="006640B8"/>
    <w:rsid w:val="00664D8A"/>
    <w:rsid w:val="006660DD"/>
    <w:rsid w:val="00667062"/>
    <w:rsid w:val="00667575"/>
    <w:rsid w:val="00667AA9"/>
    <w:rsid w:val="0067025B"/>
    <w:rsid w:val="00671A41"/>
    <w:rsid w:val="00672601"/>
    <w:rsid w:val="00672ED2"/>
    <w:rsid w:val="00673E26"/>
    <w:rsid w:val="00674171"/>
    <w:rsid w:val="0067561F"/>
    <w:rsid w:val="00675988"/>
    <w:rsid w:val="00676259"/>
    <w:rsid w:val="006769EE"/>
    <w:rsid w:val="00680FE6"/>
    <w:rsid w:val="00681AA6"/>
    <w:rsid w:val="00681EBC"/>
    <w:rsid w:val="00684813"/>
    <w:rsid w:val="00684F46"/>
    <w:rsid w:val="00686A40"/>
    <w:rsid w:val="00692049"/>
    <w:rsid w:val="0069221D"/>
    <w:rsid w:val="00692319"/>
    <w:rsid w:val="00692E71"/>
    <w:rsid w:val="00693B52"/>
    <w:rsid w:val="00695EC1"/>
    <w:rsid w:val="00696E32"/>
    <w:rsid w:val="006A0256"/>
    <w:rsid w:val="006A070D"/>
    <w:rsid w:val="006A2845"/>
    <w:rsid w:val="006A2A12"/>
    <w:rsid w:val="006A38DF"/>
    <w:rsid w:val="006A400E"/>
    <w:rsid w:val="006A47A5"/>
    <w:rsid w:val="006A5EC8"/>
    <w:rsid w:val="006A666E"/>
    <w:rsid w:val="006A7677"/>
    <w:rsid w:val="006B027B"/>
    <w:rsid w:val="006B0B88"/>
    <w:rsid w:val="006B0BCE"/>
    <w:rsid w:val="006B0DAA"/>
    <w:rsid w:val="006B2CAF"/>
    <w:rsid w:val="006B2F1B"/>
    <w:rsid w:val="006B46F4"/>
    <w:rsid w:val="006B472B"/>
    <w:rsid w:val="006B4C3D"/>
    <w:rsid w:val="006B7F8A"/>
    <w:rsid w:val="006C1303"/>
    <w:rsid w:val="006C20C9"/>
    <w:rsid w:val="006C25E8"/>
    <w:rsid w:val="006C3B31"/>
    <w:rsid w:val="006C446C"/>
    <w:rsid w:val="006C4863"/>
    <w:rsid w:val="006C4FB3"/>
    <w:rsid w:val="006C5449"/>
    <w:rsid w:val="006C57B8"/>
    <w:rsid w:val="006C587F"/>
    <w:rsid w:val="006C5921"/>
    <w:rsid w:val="006D109E"/>
    <w:rsid w:val="006D14D3"/>
    <w:rsid w:val="006D1577"/>
    <w:rsid w:val="006D25A0"/>
    <w:rsid w:val="006D26A4"/>
    <w:rsid w:val="006D3938"/>
    <w:rsid w:val="006D5FA1"/>
    <w:rsid w:val="006D6067"/>
    <w:rsid w:val="006E209F"/>
    <w:rsid w:val="006E2BA9"/>
    <w:rsid w:val="006E6175"/>
    <w:rsid w:val="006E756E"/>
    <w:rsid w:val="006E78B3"/>
    <w:rsid w:val="006E78DF"/>
    <w:rsid w:val="006E7C91"/>
    <w:rsid w:val="006F031A"/>
    <w:rsid w:val="006F04A2"/>
    <w:rsid w:val="006F1302"/>
    <w:rsid w:val="006F2929"/>
    <w:rsid w:val="006F2C1B"/>
    <w:rsid w:val="006F2CE4"/>
    <w:rsid w:val="006F2DC6"/>
    <w:rsid w:val="006F57EC"/>
    <w:rsid w:val="006F5ED1"/>
    <w:rsid w:val="00700321"/>
    <w:rsid w:val="00700363"/>
    <w:rsid w:val="0070098B"/>
    <w:rsid w:val="007036C5"/>
    <w:rsid w:val="00705F86"/>
    <w:rsid w:val="007064FA"/>
    <w:rsid w:val="00707063"/>
    <w:rsid w:val="007071F6"/>
    <w:rsid w:val="007101BB"/>
    <w:rsid w:val="00710D77"/>
    <w:rsid w:val="00713260"/>
    <w:rsid w:val="00713910"/>
    <w:rsid w:val="00714344"/>
    <w:rsid w:val="00714EF4"/>
    <w:rsid w:val="0071518B"/>
    <w:rsid w:val="0071721D"/>
    <w:rsid w:val="00720DA6"/>
    <w:rsid w:val="0072235A"/>
    <w:rsid w:val="00722947"/>
    <w:rsid w:val="00723C03"/>
    <w:rsid w:val="00723D46"/>
    <w:rsid w:val="00724918"/>
    <w:rsid w:val="00727121"/>
    <w:rsid w:val="0072758D"/>
    <w:rsid w:val="00730BF7"/>
    <w:rsid w:val="00731132"/>
    <w:rsid w:val="00732847"/>
    <w:rsid w:val="00732C04"/>
    <w:rsid w:val="0073352E"/>
    <w:rsid w:val="00734D67"/>
    <w:rsid w:val="00734DFA"/>
    <w:rsid w:val="00736360"/>
    <w:rsid w:val="00737AFE"/>
    <w:rsid w:val="00741163"/>
    <w:rsid w:val="00742ECE"/>
    <w:rsid w:val="007437EF"/>
    <w:rsid w:val="00743B78"/>
    <w:rsid w:val="007441A1"/>
    <w:rsid w:val="00745E61"/>
    <w:rsid w:val="00746D56"/>
    <w:rsid w:val="007474AF"/>
    <w:rsid w:val="007502A9"/>
    <w:rsid w:val="0075071C"/>
    <w:rsid w:val="00750F6C"/>
    <w:rsid w:val="00754CE7"/>
    <w:rsid w:val="00755A94"/>
    <w:rsid w:val="00755BB6"/>
    <w:rsid w:val="00756C87"/>
    <w:rsid w:val="00757125"/>
    <w:rsid w:val="007600C6"/>
    <w:rsid w:val="00761B24"/>
    <w:rsid w:val="00761CBF"/>
    <w:rsid w:val="0076292A"/>
    <w:rsid w:val="00763DD4"/>
    <w:rsid w:val="00763F3B"/>
    <w:rsid w:val="007641CD"/>
    <w:rsid w:val="00764481"/>
    <w:rsid w:val="007665B1"/>
    <w:rsid w:val="007677E5"/>
    <w:rsid w:val="0077106E"/>
    <w:rsid w:val="00771946"/>
    <w:rsid w:val="00772E18"/>
    <w:rsid w:val="007754C9"/>
    <w:rsid w:val="00775A0C"/>
    <w:rsid w:val="00776C2F"/>
    <w:rsid w:val="00776D33"/>
    <w:rsid w:val="00777D58"/>
    <w:rsid w:val="00780F01"/>
    <w:rsid w:val="00780F36"/>
    <w:rsid w:val="00781BDA"/>
    <w:rsid w:val="007830EB"/>
    <w:rsid w:val="00783CC2"/>
    <w:rsid w:val="00783FD4"/>
    <w:rsid w:val="00784784"/>
    <w:rsid w:val="0078501A"/>
    <w:rsid w:val="0078540D"/>
    <w:rsid w:val="00785F41"/>
    <w:rsid w:val="00787607"/>
    <w:rsid w:val="00791058"/>
    <w:rsid w:val="00792319"/>
    <w:rsid w:val="0079443B"/>
    <w:rsid w:val="0079580B"/>
    <w:rsid w:val="007968A9"/>
    <w:rsid w:val="007A0BBC"/>
    <w:rsid w:val="007A1A51"/>
    <w:rsid w:val="007A3569"/>
    <w:rsid w:val="007A3DF5"/>
    <w:rsid w:val="007A4378"/>
    <w:rsid w:val="007A490C"/>
    <w:rsid w:val="007A4DF4"/>
    <w:rsid w:val="007A616C"/>
    <w:rsid w:val="007A6768"/>
    <w:rsid w:val="007A75C8"/>
    <w:rsid w:val="007B06BE"/>
    <w:rsid w:val="007B06DE"/>
    <w:rsid w:val="007B0B09"/>
    <w:rsid w:val="007B0E45"/>
    <w:rsid w:val="007B2020"/>
    <w:rsid w:val="007B4C3B"/>
    <w:rsid w:val="007B4DBD"/>
    <w:rsid w:val="007B5104"/>
    <w:rsid w:val="007B5553"/>
    <w:rsid w:val="007B56CC"/>
    <w:rsid w:val="007B74EF"/>
    <w:rsid w:val="007B7B9A"/>
    <w:rsid w:val="007C004E"/>
    <w:rsid w:val="007C00BE"/>
    <w:rsid w:val="007C0AEE"/>
    <w:rsid w:val="007C23DB"/>
    <w:rsid w:val="007C3873"/>
    <w:rsid w:val="007C47B0"/>
    <w:rsid w:val="007C5935"/>
    <w:rsid w:val="007C6171"/>
    <w:rsid w:val="007C61E7"/>
    <w:rsid w:val="007D00ED"/>
    <w:rsid w:val="007D010B"/>
    <w:rsid w:val="007D01CC"/>
    <w:rsid w:val="007D167E"/>
    <w:rsid w:val="007D3D6F"/>
    <w:rsid w:val="007D5D51"/>
    <w:rsid w:val="007D5D5B"/>
    <w:rsid w:val="007D5FDC"/>
    <w:rsid w:val="007D7311"/>
    <w:rsid w:val="007D7589"/>
    <w:rsid w:val="007D7F05"/>
    <w:rsid w:val="007E02EF"/>
    <w:rsid w:val="007E0B2B"/>
    <w:rsid w:val="007E1308"/>
    <w:rsid w:val="007E242A"/>
    <w:rsid w:val="007E33EC"/>
    <w:rsid w:val="007E34F5"/>
    <w:rsid w:val="007E3549"/>
    <w:rsid w:val="007E37C5"/>
    <w:rsid w:val="007E6580"/>
    <w:rsid w:val="007E6846"/>
    <w:rsid w:val="007F2276"/>
    <w:rsid w:val="007F2A6A"/>
    <w:rsid w:val="007F3FD1"/>
    <w:rsid w:val="007F4FE9"/>
    <w:rsid w:val="007F6A83"/>
    <w:rsid w:val="007F6D59"/>
    <w:rsid w:val="00800605"/>
    <w:rsid w:val="00801911"/>
    <w:rsid w:val="00801BAC"/>
    <w:rsid w:val="00801D15"/>
    <w:rsid w:val="00802903"/>
    <w:rsid w:val="00802973"/>
    <w:rsid w:val="008036D3"/>
    <w:rsid w:val="00803CCB"/>
    <w:rsid w:val="0080546F"/>
    <w:rsid w:val="00807F90"/>
    <w:rsid w:val="008106E2"/>
    <w:rsid w:val="008136D2"/>
    <w:rsid w:val="00814250"/>
    <w:rsid w:val="00814A0E"/>
    <w:rsid w:val="008158A7"/>
    <w:rsid w:val="00815CE1"/>
    <w:rsid w:val="00815D59"/>
    <w:rsid w:val="00815D5F"/>
    <w:rsid w:val="00815E71"/>
    <w:rsid w:val="00815EF3"/>
    <w:rsid w:val="00817896"/>
    <w:rsid w:val="008178D6"/>
    <w:rsid w:val="00817C5B"/>
    <w:rsid w:val="00823EDF"/>
    <w:rsid w:val="008246C3"/>
    <w:rsid w:val="008253CF"/>
    <w:rsid w:val="008256FB"/>
    <w:rsid w:val="0082740C"/>
    <w:rsid w:val="00827E78"/>
    <w:rsid w:val="00830076"/>
    <w:rsid w:val="00830146"/>
    <w:rsid w:val="00830EFC"/>
    <w:rsid w:val="00832345"/>
    <w:rsid w:val="00832B67"/>
    <w:rsid w:val="00832C1F"/>
    <w:rsid w:val="0083378C"/>
    <w:rsid w:val="00833F18"/>
    <w:rsid w:val="00834E40"/>
    <w:rsid w:val="00835AE3"/>
    <w:rsid w:val="00835DB4"/>
    <w:rsid w:val="00835FB9"/>
    <w:rsid w:val="008375CE"/>
    <w:rsid w:val="008378F4"/>
    <w:rsid w:val="008402A9"/>
    <w:rsid w:val="00840716"/>
    <w:rsid w:val="00840F06"/>
    <w:rsid w:val="0084169E"/>
    <w:rsid w:val="00841B88"/>
    <w:rsid w:val="00842D61"/>
    <w:rsid w:val="00843B8A"/>
    <w:rsid w:val="00845769"/>
    <w:rsid w:val="00846684"/>
    <w:rsid w:val="008516F0"/>
    <w:rsid w:val="008516F3"/>
    <w:rsid w:val="00851789"/>
    <w:rsid w:val="00852419"/>
    <w:rsid w:val="00852831"/>
    <w:rsid w:val="00852991"/>
    <w:rsid w:val="008542CD"/>
    <w:rsid w:val="008573A4"/>
    <w:rsid w:val="008573F2"/>
    <w:rsid w:val="00857649"/>
    <w:rsid w:val="00857C3C"/>
    <w:rsid w:val="00857CD9"/>
    <w:rsid w:val="00860C81"/>
    <w:rsid w:val="00861156"/>
    <w:rsid w:val="00861BBB"/>
    <w:rsid w:val="00862DBD"/>
    <w:rsid w:val="0086396D"/>
    <w:rsid w:val="00863C3A"/>
    <w:rsid w:val="00864D0C"/>
    <w:rsid w:val="00865C20"/>
    <w:rsid w:val="00866B32"/>
    <w:rsid w:val="00866CB8"/>
    <w:rsid w:val="008722A4"/>
    <w:rsid w:val="0087291A"/>
    <w:rsid w:val="008739BE"/>
    <w:rsid w:val="008742F8"/>
    <w:rsid w:val="008828EB"/>
    <w:rsid w:val="0088371F"/>
    <w:rsid w:val="00884509"/>
    <w:rsid w:val="00884780"/>
    <w:rsid w:val="00885A2D"/>
    <w:rsid w:val="00886037"/>
    <w:rsid w:val="00887485"/>
    <w:rsid w:val="0088759E"/>
    <w:rsid w:val="008875CA"/>
    <w:rsid w:val="008916AD"/>
    <w:rsid w:val="00892C7F"/>
    <w:rsid w:val="0089322D"/>
    <w:rsid w:val="00893687"/>
    <w:rsid w:val="00893C66"/>
    <w:rsid w:val="00893FB4"/>
    <w:rsid w:val="008946E3"/>
    <w:rsid w:val="00894BE5"/>
    <w:rsid w:val="00895AB4"/>
    <w:rsid w:val="0089638B"/>
    <w:rsid w:val="0089640F"/>
    <w:rsid w:val="00897313"/>
    <w:rsid w:val="008A1458"/>
    <w:rsid w:val="008A34A6"/>
    <w:rsid w:val="008A484A"/>
    <w:rsid w:val="008A76E6"/>
    <w:rsid w:val="008B2F43"/>
    <w:rsid w:val="008B4054"/>
    <w:rsid w:val="008B4674"/>
    <w:rsid w:val="008B4E49"/>
    <w:rsid w:val="008B57F0"/>
    <w:rsid w:val="008B5DE4"/>
    <w:rsid w:val="008C0520"/>
    <w:rsid w:val="008C2F2F"/>
    <w:rsid w:val="008C30A4"/>
    <w:rsid w:val="008C4687"/>
    <w:rsid w:val="008C5877"/>
    <w:rsid w:val="008C641E"/>
    <w:rsid w:val="008C695C"/>
    <w:rsid w:val="008C6DEA"/>
    <w:rsid w:val="008D0128"/>
    <w:rsid w:val="008D0142"/>
    <w:rsid w:val="008D0D85"/>
    <w:rsid w:val="008D24FE"/>
    <w:rsid w:val="008D260D"/>
    <w:rsid w:val="008D3BA8"/>
    <w:rsid w:val="008D3EB8"/>
    <w:rsid w:val="008D49B4"/>
    <w:rsid w:val="008D4A16"/>
    <w:rsid w:val="008D4E46"/>
    <w:rsid w:val="008D70A5"/>
    <w:rsid w:val="008D7D01"/>
    <w:rsid w:val="008D7E4D"/>
    <w:rsid w:val="008E1567"/>
    <w:rsid w:val="008E1A25"/>
    <w:rsid w:val="008E25C4"/>
    <w:rsid w:val="008E2D45"/>
    <w:rsid w:val="008E384E"/>
    <w:rsid w:val="008E3B9A"/>
    <w:rsid w:val="008E3FE3"/>
    <w:rsid w:val="008E44FE"/>
    <w:rsid w:val="008E4BCE"/>
    <w:rsid w:val="008E4EB2"/>
    <w:rsid w:val="008E50A6"/>
    <w:rsid w:val="008E5ECF"/>
    <w:rsid w:val="008F0185"/>
    <w:rsid w:val="008F03F4"/>
    <w:rsid w:val="008F4E6A"/>
    <w:rsid w:val="008F5C96"/>
    <w:rsid w:val="008F670C"/>
    <w:rsid w:val="008F76BF"/>
    <w:rsid w:val="008F7F9B"/>
    <w:rsid w:val="009006FC"/>
    <w:rsid w:val="0090080A"/>
    <w:rsid w:val="00900A9A"/>
    <w:rsid w:val="00900DCF"/>
    <w:rsid w:val="009014C2"/>
    <w:rsid w:val="00901526"/>
    <w:rsid w:val="00901570"/>
    <w:rsid w:val="0090402A"/>
    <w:rsid w:val="00904726"/>
    <w:rsid w:val="00905391"/>
    <w:rsid w:val="00905413"/>
    <w:rsid w:val="00905417"/>
    <w:rsid w:val="00907F02"/>
    <w:rsid w:val="009108A4"/>
    <w:rsid w:val="00913B69"/>
    <w:rsid w:val="00913B80"/>
    <w:rsid w:val="00913E38"/>
    <w:rsid w:val="00914454"/>
    <w:rsid w:val="009148B3"/>
    <w:rsid w:val="009148BF"/>
    <w:rsid w:val="00915AFC"/>
    <w:rsid w:val="009164C2"/>
    <w:rsid w:val="00916CFB"/>
    <w:rsid w:val="0091712C"/>
    <w:rsid w:val="009232A5"/>
    <w:rsid w:val="009246B1"/>
    <w:rsid w:val="00924F2C"/>
    <w:rsid w:val="009253F6"/>
    <w:rsid w:val="0092563B"/>
    <w:rsid w:val="0092633F"/>
    <w:rsid w:val="00926E7E"/>
    <w:rsid w:val="00930FD9"/>
    <w:rsid w:val="00935CBE"/>
    <w:rsid w:val="00936711"/>
    <w:rsid w:val="0094031E"/>
    <w:rsid w:val="00940555"/>
    <w:rsid w:val="009406EC"/>
    <w:rsid w:val="0094092A"/>
    <w:rsid w:val="0094140D"/>
    <w:rsid w:val="00941B1F"/>
    <w:rsid w:val="00946D4E"/>
    <w:rsid w:val="0094782E"/>
    <w:rsid w:val="0095033A"/>
    <w:rsid w:val="0095107A"/>
    <w:rsid w:val="00951D2B"/>
    <w:rsid w:val="00951ED5"/>
    <w:rsid w:val="0095289B"/>
    <w:rsid w:val="00952E2B"/>
    <w:rsid w:val="00952EFB"/>
    <w:rsid w:val="00953092"/>
    <w:rsid w:val="00954565"/>
    <w:rsid w:val="00954B35"/>
    <w:rsid w:val="0095546B"/>
    <w:rsid w:val="00956A54"/>
    <w:rsid w:val="00956B82"/>
    <w:rsid w:val="009609C1"/>
    <w:rsid w:val="00960CE1"/>
    <w:rsid w:val="00961007"/>
    <w:rsid w:val="0096156E"/>
    <w:rsid w:val="00961DEE"/>
    <w:rsid w:val="00963317"/>
    <w:rsid w:val="0096385D"/>
    <w:rsid w:val="009643DF"/>
    <w:rsid w:val="00966BA3"/>
    <w:rsid w:val="009675EC"/>
    <w:rsid w:val="009706B0"/>
    <w:rsid w:val="00971385"/>
    <w:rsid w:val="0097334F"/>
    <w:rsid w:val="00973CCD"/>
    <w:rsid w:val="00973D1C"/>
    <w:rsid w:val="00973F58"/>
    <w:rsid w:val="009752B4"/>
    <w:rsid w:val="00975724"/>
    <w:rsid w:val="0097592C"/>
    <w:rsid w:val="009759E2"/>
    <w:rsid w:val="00975E7D"/>
    <w:rsid w:val="00977A52"/>
    <w:rsid w:val="00977DBA"/>
    <w:rsid w:val="0098123D"/>
    <w:rsid w:val="00982235"/>
    <w:rsid w:val="00983BD9"/>
    <w:rsid w:val="00983D30"/>
    <w:rsid w:val="00985B46"/>
    <w:rsid w:val="00985BC3"/>
    <w:rsid w:val="0098629C"/>
    <w:rsid w:val="0098630B"/>
    <w:rsid w:val="00986B79"/>
    <w:rsid w:val="00992A2B"/>
    <w:rsid w:val="00992F8E"/>
    <w:rsid w:val="0099343A"/>
    <w:rsid w:val="00993E8A"/>
    <w:rsid w:val="009948DE"/>
    <w:rsid w:val="00995A65"/>
    <w:rsid w:val="00995DD6"/>
    <w:rsid w:val="00997230"/>
    <w:rsid w:val="009A05E8"/>
    <w:rsid w:val="009A0D9B"/>
    <w:rsid w:val="009A11F2"/>
    <w:rsid w:val="009A36F6"/>
    <w:rsid w:val="009A3CF6"/>
    <w:rsid w:val="009A4BFC"/>
    <w:rsid w:val="009A522E"/>
    <w:rsid w:val="009A6AD6"/>
    <w:rsid w:val="009B03BF"/>
    <w:rsid w:val="009B0D86"/>
    <w:rsid w:val="009B28B1"/>
    <w:rsid w:val="009B3029"/>
    <w:rsid w:val="009B3642"/>
    <w:rsid w:val="009B7313"/>
    <w:rsid w:val="009B7674"/>
    <w:rsid w:val="009C16C0"/>
    <w:rsid w:val="009C4447"/>
    <w:rsid w:val="009C5BB6"/>
    <w:rsid w:val="009C742F"/>
    <w:rsid w:val="009C7E7F"/>
    <w:rsid w:val="009D18D1"/>
    <w:rsid w:val="009D2889"/>
    <w:rsid w:val="009D4D6D"/>
    <w:rsid w:val="009D7CAE"/>
    <w:rsid w:val="009E1403"/>
    <w:rsid w:val="009E21DF"/>
    <w:rsid w:val="009E239A"/>
    <w:rsid w:val="009E25EC"/>
    <w:rsid w:val="009E28B2"/>
    <w:rsid w:val="009E38F8"/>
    <w:rsid w:val="009E5C3C"/>
    <w:rsid w:val="009E5C9E"/>
    <w:rsid w:val="009E6A71"/>
    <w:rsid w:val="009E7888"/>
    <w:rsid w:val="009F031D"/>
    <w:rsid w:val="009F060C"/>
    <w:rsid w:val="009F0B67"/>
    <w:rsid w:val="009F1C02"/>
    <w:rsid w:val="009F22F3"/>
    <w:rsid w:val="009F2954"/>
    <w:rsid w:val="009F3FD3"/>
    <w:rsid w:val="009F417E"/>
    <w:rsid w:val="009F4D3E"/>
    <w:rsid w:val="009F534B"/>
    <w:rsid w:val="00A004BB"/>
    <w:rsid w:val="00A00884"/>
    <w:rsid w:val="00A00941"/>
    <w:rsid w:val="00A0118D"/>
    <w:rsid w:val="00A01B8B"/>
    <w:rsid w:val="00A02CFD"/>
    <w:rsid w:val="00A036A3"/>
    <w:rsid w:val="00A03B9D"/>
    <w:rsid w:val="00A040DE"/>
    <w:rsid w:val="00A046A9"/>
    <w:rsid w:val="00A140A4"/>
    <w:rsid w:val="00A143BA"/>
    <w:rsid w:val="00A149E7"/>
    <w:rsid w:val="00A154A9"/>
    <w:rsid w:val="00A157B3"/>
    <w:rsid w:val="00A17241"/>
    <w:rsid w:val="00A2133E"/>
    <w:rsid w:val="00A227EE"/>
    <w:rsid w:val="00A26C06"/>
    <w:rsid w:val="00A26F70"/>
    <w:rsid w:val="00A270FD"/>
    <w:rsid w:val="00A276F9"/>
    <w:rsid w:val="00A27FEE"/>
    <w:rsid w:val="00A305F9"/>
    <w:rsid w:val="00A30A6F"/>
    <w:rsid w:val="00A316F4"/>
    <w:rsid w:val="00A32878"/>
    <w:rsid w:val="00A34368"/>
    <w:rsid w:val="00A34A5E"/>
    <w:rsid w:val="00A34DA0"/>
    <w:rsid w:val="00A40DA5"/>
    <w:rsid w:val="00A41A54"/>
    <w:rsid w:val="00A41AA3"/>
    <w:rsid w:val="00A42CCB"/>
    <w:rsid w:val="00A438CC"/>
    <w:rsid w:val="00A43AE2"/>
    <w:rsid w:val="00A44AB4"/>
    <w:rsid w:val="00A45E5A"/>
    <w:rsid w:val="00A469FA"/>
    <w:rsid w:val="00A506F6"/>
    <w:rsid w:val="00A50916"/>
    <w:rsid w:val="00A51516"/>
    <w:rsid w:val="00A522B5"/>
    <w:rsid w:val="00A53444"/>
    <w:rsid w:val="00A53D12"/>
    <w:rsid w:val="00A5697D"/>
    <w:rsid w:val="00A57BD6"/>
    <w:rsid w:val="00A60F14"/>
    <w:rsid w:val="00A62517"/>
    <w:rsid w:val="00A62824"/>
    <w:rsid w:val="00A6397D"/>
    <w:rsid w:val="00A64684"/>
    <w:rsid w:val="00A6713D"/>
    <w:rsid w:val="00A71D8A"/>
    <w:rsid w:val="00A71F9C"/>
    <w:rsid w:val="00A72E67"/>
    <w:rsid w:val="00A73060"/>
    <w:rsid w:val="00A731C1"/>
    <w:rsid w:val="00A7331A"/>
    <w:rsid w:val="00A73C24"/>
    <w:rsid w:val="00A75330"/>
    <w:rsid w:val="00A7538A"/>
    <w:rsid w:val="00A753DA"/>
    <w:rsid w:val="00A75934"/>
    <w:rsid w:val="00A75BBE"/>
    <w:rsid w:val="00A766A0"/>
    <w:rsid w:val="00A7761F"/>
    <w:rsid w:val="00A778A6"/>
    <w:rsid w:val="00A80051"/>
    <w:rsid w:val="00A80201"/>
    <w:rsid w:val="00A8175E"/>
    <w:rsid w:val="00A8189B"/>
    <w:rsid w:val="00A81FF1"/>
    <w:rsid w:val="00A82446"/>
    <w:rsid w:val="00A8268C"/>
    <w:rsid w:val="00A8276E"/>
    <w:rsid w:val="00A8280E"/>
    <w:rsid w:val="00A82A30"/>
    <w:rsid w:val="00A82D4F"/>
    <w:rsid w:val="00A83369"/>
    <w:rsid w:val="00A83419"/>
    <w:rsid w:val="00A83984"/>
    <w:rsid w:val="00A84786"/>
    <w:rsid w:val="00A85118"/>
    <w:rsid w:val="00A86ADA"/>
    <w:rsid w:val="00A86EB6"/>
    <w:rsid w:val="00A86FB1"/>
    <w:rsid w:val="00A91585"/>
    <w:rsid w:val="00A91E0B"/>
    <w:rsid w:val="00A91F75"/>
    <w:rsid w:val="00A958BE"/>
    <w:rsid w:val="00A96371"/>
    <w:rsid w:val="00A96CF4"/>
    <w:rsid w:val="00A96D89"/>
    <w:rsid w:val="00A96DAA"/>
    <w:rsid w:val="00A97D7D"/>
    <w:rsid w:val="00AA002B"/>
    <w:rsid w:val="00AA29D8"/>
    <w:rsid w:val="00AA31DC"/>
    <w:rsid w:val="00AA33D8"/>
    <w:rsid w:val="00AA388A"/>
    <w:rsid w:val="00AA3E57"/>
    <w:rsid w:val="00AA41EB"/>
    <w:rsid w:val="00AA545B"/>
    <w:rsid w:val="00AA5E5B"/>
    <w:rsid w:val="00AA7838"/>
    <w:rsid w:val="00AB0FCB"/>
    <w:rsid w:val="00AB2897"/>
    <w:rsid w:val="00AB2B6F"/>
    <w:rsid w:val="00AB3C71"/>
    <w:rsid w:val="00AB4A1C"/>
    <w:rsid w:val="00AB4A8A"/>
    <w:rsid w:val="00AB567B"/>
    <w:rsid w:val="00AB7C4A"/>
    <w:rsid w:val="00AB7F23"/>
    <w:rsid w:val="00AC1188"/>
    <w:rsid w:val="00AC20C0"/>
    <w:rsid w:val="00AC25F6"/>
    <w:rsid w:val="00AC3A67"/>
    <w:rsid w:val="00AC5A4A"/>
    <w:rsid w:val="00AC5F32"/>
    <w:rsid w:val="00AC7139"/>
    <w:rsid w:val="00AC76B3"/>
    <w:rsid w:val="00AD0764"/>
    <w:rsid w:val="00AD0B6B"/>
    <w:rsid w:val="00AD0FB0"/>
    <w:rsid w:val="00AD1940"/>
    <w:rsid w:val="00AD1B3E"/>
    <w:rsid w:val="00AD3A28"/>
    <w:rsid w:val="00AD3A69"/>
    <w:rsid w:val="00AD3AEC"/>
    <w:rsid w:val="00AD425F"/>
    <w:rsid w:val="00AD7085"/>
    <w:rsid w:val="00AE1073"/>
    <w:rsid w:val="00AE1E48"/>
    <w:rsid w:val="00AE227D"/>
    <w:rsid w:val="00AE5876"/>
    <w:rsid w:val="00AE5A56"/>
    <w:rsid w:val="00AE5C81"/>
    <w:rsid w:val="00AE7BE9"/>
    <w:rsid w:val="00AE7D71"/>
    <w:rsid w:val="00AF164A"/>
    <w:rsid w:val="00AF2B66"/>
    <w:rsid w:val="00AF2DD3"/>
    <w:rsid w:val="00AF2E7D"/>
    <w:rsid w:val="00AF39B6"/>
    <w:rsid w:val="00AF48C0"/>
    <w:rsid w:val="00AF5B9B"/>
    <w:rsid w:val="00AF6215"/>
    <w:rsid w:val="00AF7684"/>
    <w:rsid w:val="00B00775"/>
    <w:rsid w:val="00B00E21"/>
    <w:rsid w:val="00B0112D"/>
    <w:rsid w:val="00B0185D"/>
    <w:rsid w:val="00B02387"/>
    <w:rsid w:val="00B028AF"/>
    <w:rsid w:val="00B034D2"/>
    <w:rsid w:val="00B04697"/>
    <w:rsid w:val="00B06563"/>
    <w:rsid w:val="00B067E7"/>
    <w:rsid w:val="00B06EA1"/>
    <w:rsid w:val="00B073B0"/>
    <w:rsid w:val="00B1098C"/>
    <w:rsid w:val="00B10C34"/>
    <w:rsid w:val="00B11167"/>
    <w:rsid w:val="00B12D19"/>
    <w:rsid w:val="00B1465A"/>
    <w:rsid w:val="00B1695E"/>
    <w:rsid w:val="00B16F47"/>
    <w:rsid w:val="00B17460"/>
    <w:rsid w:val="00B178F6"/>
    <w:rsid w:val="00B17E37"/>
    <w:rsid w:val="00B17E5E"/>
    <w:rsid w:val="00B20320"/>
    <w:rsid w:val="00B20741"/>
    <w:rsid w:val="00B227E2"/>
    <w:rsid w:val="00B22A65"/>
    <w:rsid w:val="00B232B9"/>
    <w:rsid w:val="00B244B8"/>
    <w:rsid w:val="00B24538"/>
    <w:rsid w:val="00B24B0B"/>
    <w:rsid w:val="00B24B4E"/>
    <w:rsid w:val="00B24C48"/>
    <w:rsid w:val="00B24C5F"/>
    <w:rsid w:val="00B305D8"/>
    <w:rsid w:val="00B30A76"/>
    <w:rsid w:val="00B324B6"/>
    <w:rsid w:val="00B33347"/>
    <w:rsid w:val="00B33500"/>
    <w:rsid w:val="00B33D6F"/>
    <w:rsid w:val="00B36A3F"/>
    <w:rsid w:val="00B36D67"/>
    <w:rsid w:val="00B36FB3"/>
    <w:rsid w:val="00B371D2"/>
    <w:rsid w:val="00B37A2A"/>
    <w:rsid w:val="00B37A36"/>
    <w:rsid w:val="00B40A3B"/>
    <w:rsid w:val="00B4111F"/>
    <w:rsid w:val="00B4246D"/>
    <w:rsid w:val="00B446DD"/>
    <w:rsid w:val="00B44A5B"/>
    <w:rsid w:val="00B44E50"/>
    <w:rsid w:val="00B45947"/>
    <w:rsid w:val="00B45ABF"/>
    <w:rsid w:val="00B45E09"/>
    <w:rsid w:val="00B475B2"/>
    <w:rsid w:val="00B477BE"/>
    <w:rsid w:val="00B501AC"/>
    <w:rsid w:val="00B5042B"/>
    <w:rsid w:val="00B510C8"/>
    <w:rsid w:val="00B51536"/>
    <w:rsid w:val="00B52170"/>
    <w:rsid w:val="00B5296B"/>
    <w:rsid w:val="00B53DEA"/>
    <w:rsid w:val="00B546FD"/>
    <w:rsid w:val="00B55129"/>
    <w:rsid w:val="00B554D0"/>
    <w:rsid w:val="00B55F31"/>
    <w:rsid w:val="00B562F1"/>
    <w:rsid w:val="00B57C6F"/>
    <w:rsid w:val="00B614C3"/>
    <w:rsid w:val="00B618DF"/>
    <w:rsid w:val="00B62822"/>
    <w:rsid w:val="00B651FB"/>
    <w:rsid w:val="00B655FE"/>
    <w:rsid w:val="00B660C2"/>
    <w:rsid w:val="00B66D73"/>
    <w:rsid w:val="00B6729B"/>
    <w:rsid w:val="00B674BE"/>
    <w:rsid w:val="00B675EB"/>
    <w:rsid w:val="00B70182"/>
    <w:rsid w:val="00B71A0B"/>
    <w:rsid w:val="00B73111"/>
    <w:rsid w:val="00B733CA"/>
    <w:rsid w:val="00B73435"/>
    <w:rsid w:val="00B7348F"/>
    <w:rsid w:val="00B74200"/>
    <w:rsid w:val="00B74D3F"/>
    <w:rsid w:val="00B776A4"/>
    <w:rsid w:val="00B80BA1"/>
    <w:rsid w:val="00B8208D"/>
    <w:rsid w:val="00B821FF"/>
    <w:rsid w:val="00B82737"/>
    <w:rsid w:val="00B82DD5"/>
    <w:rsid w:val="00B82F03"/>
    <w:rsid w:val="00B83868"/>
    <w:rsid w:val="00B856CA"/>
    <w:rsid w:val="00B857BD"/>
    <w:rsid w:val="00B860DB"/>
    <w:rsid w:val="00B874BE"/>
    <w:rsid w:val="00B905E6"/>
    <w:rsid w:val="00B9139F"/>
    <w:rsid w:val="00B92B40"/>
    <w:rsid w:val="00B93182"/>
    <w:rsid w:val="00B939A6"/>
    <w:rsid w:val="00B97476"/>
    <w:rsid w:val="00B97A41"/>
    <w:rsid w:val="00B97C18"/>
    <w:rsid w:val="00BA0244"/>
    <w:rsid w:val="00BA6501"/>
    <w:rsid w:val="00BA6A80"/>
    <w:rsid w:val="00BA6B5F"/>
    <w:rsid w:val="00BA7889"/>
    <w:rsid w:val="00BB1598"/>
    <w:rsid w:val="00BB1659"/>
    <w:rsid w:val="00BB2668"/>
    <w:rsid w:val="00BB2736"/>
    <w:rsid w:val="00BB43C1"/>
    <w:rsid w:val="00BB4B75"/>
    <w:rsid w:val="00BB4E26"/>
    <w:rsid w:val="00BB4E3E"/>
    <w:rsid w:val="00BB5ECA"/>
    <w:rsid w:val="00BB65CC"/>
    <w:rsid w:val="00BB7F4C"/>
    <w:rsid w:val="00BC0264"/>
    <w:rsid w:val="00BC054D"/>
    <w:rsid w:val="00BC176E"/>
    <w:rsid w:val="00BC2C43"/>
    <w:rsid w:val="00BC3786"/>
    <w:rsid w:val="00BC618F"/>
    <w:rsid w:val="00BD1CC6"/>
    <w:rsid w:val="00BD393C"/>
    <w:rsid w:val="00BD43EF"/>
    <w:rsid w:val="00BD477B"/>
    <w:rsid w:val="00BD503D"/>
    <w:rsid w:val="00BE0A42"/>
    <w:rsid w:val="00BE3B8A"/>
    <w:rsid w:val="00BE4756"/>
    <w:rsid w:val="00BE4C3F"/>
    <w:rsid w:val="00BE56C4"/>
    <w:rsid w:val="00BE6FAB"/>
    <w:rsid w:val="00BE7DB7"/>
    <w:rsid w:val="00BF169A"/>
    <w:rsid w:val="00BF274A"/>
    <w:rsid w:val="00BF29FD"/>
    <w:rsid w:val="00BF2F57"/>
    <w:rsid w:val="00BF3221"/>
    <w:rsid w:val="00BF4500"/>
    <w:rsid w:val="00BF581D"/>
    <w:rsid w:val="00BF6813"/>
    <w:rsid w:val="00BF69F2"/>
    <w:rsid w:val="00BF7027"/>
    <w:rsid w:val="00BF72D2"/>
    <w:rsid w:val="00C04168"/>
    <w:rsid w:val="00C041EF"/>
    <w:rsid w:val="00C04316"/>
    <w:rsid w:val="00C0443B"/>
    <w:rsid w:val="00C06598"/>
    <w:rsid w:val="00C077DE"/>
    <w:rsid w:val="00C12850"/>
    <w:rsid w:val="00C1569D"/>
    <w:rsid w:val="00C157AA"/>
    <w:rsid w:val="00C20867"/>
    <w:rsid w:val="00C2269A"/>
    <w:rsid w:val="00C22E1B"/>
    <w:rsid w:val="00C22E3A"/>
    <w:rsid w:val="00C2527D"/>
    <w:rsid w:val="00C26B55"/>
    <w:rsid w:val="00C27350"/>
    <w:rsid w:val="00C27C3C"/>
    <w:rsid w:val="00C32728"/>
    <w:rsid w:val="00C330FE"/>
    <w:rsid w:val="00C35266"/>
    <w:rsid w:val="00C35939"/>
    <w:rsid w:val="00C36668"/>
    <w:rsid w:val="00C40803"/>
    <w:rsid w:val="00C40ABB"/>
    <w:rsid w:val="00C414A9"/>
    <w:rsid w:val="00C41D92"/>
    <w:rsid w:val="00C438AE"/>
    <w:rsid w:val="00C438DE"/>
    <w:rsid w:val="00C43927"/>
    <w:rsid w:val="00C43A41"/>
    <w:rsid w:val="00C442F1"/>
    <w:rsid w:val="00C444BF"/>
    <w:rsid w:val="00C46262"/>
    <w:rsid w:val="00C46F80"/>
    <w:rsid w:val="00C473C1"/>
    <w:rsid w:val="00C519EE"/>
    <w:rsid w:val="00C51B90"/>
    <w:rsid w:val="00C546D5"/>
    <w:rsid w:val="00C565E3"/>
    <w:rsid w:val="00C56D2F"/>
    <w:rsid w:val="00C57E34"/>
    <w:rsid w:val="00C602E2"/>
    <w:rsid w:val="00C60F74"/>
    <w:rsid w:val="00C621E1"/>
    <w:rsid w:val="00C633A5"/>
    <w:rsid w:val="00C63B1F"/>
    <w:rsid w:val="00C648C5"/>
    <w:rsid w:val="00C6570F"/>
    <w:rsid w:val="00C65A07"/>
    <w:rsid w:val="00C66193"/>
    <w:rsid w:val="00C663E0"/>
    <w:rsid w:val="00C70BED"/>
    <w:rsid w:val="00C715B0"/>
    <w:rsid w:val="00C7206A"/>
    <w:rsid w:val="00C735D0"/>
    <w:rsid w:val="00C75985"/>
    <w:rsid w:val="00C76276"/>
    <w:rsid w:val="00C76335"/>
    <w:rsid w:val="00C76AA9"/>
    <w:rsid w:val="00C77E0F"/>
    <w:rsid w:val="00C77E28"/>
    <w:rsid w:val="00C8001A"/>
    <w:rsid w:val="00C808A2"/>
    <w:rsid w:val="00C808F7"/>
    <w:rsid w:val="00C80AD7"/>
    <w:rsid w:val="00C80B45"/>
    <w:rsid w:val="00C82308"/>
    <w:rsid w:val="00C830D7"/>
    <w:rsid w:val="00C83523"/>
    <w:rsid w:val="00C83D30"/>
    <w:rsid w:val="00C843B0"/>
    <w:rsid w:val="00C84AD5"/>
    <w:rsid w:val="00C84BBD"/>
    <w:rsid w:val="00C84EA6"/>
    <w:rsid w:val="00C85FDE"/>
    <w:rsid w:val="00C86D5A"/>
    <w:rsid w:val="00C90752"/>
    <w:rsid w:val="00C90E62"/>
    <w:rsid w:val="00C91282"/>
    <w:rsid w:val="00C91374"/>
    <w:rsid w:val="00C938D8"/>
    <w:rsid w:val="00C95A8B"/>
    <w:rsid w:val="00C95D52"/>
    <w:rsid w:val="00C96E27"/>
    <w:rsid w:val="00C9782C"/>
    <w:rsid w:val="00C97FE4"/>
    <w:rsid w:val="00CA08B7"/>
    <w:rsid w:val="00CA08C2"/>
    <w:rsid w:val="00CA18B0"/>
    <w:rsid w:val="00CA3AD1"/>
    <w:rsid w:val="00CA3D56"/>
    <w:rsid w:val="00CA52DC"/>
    <w:rsid w:val="00CA6AEA"/>
    <w:rsid w:val="00CA6BAF"/>
    <w:rsid w:val="00CA6FFA"/>
    <w:rsid w:val="00CB04ED"/>
    <w:rsid w:val="00CB06E3"/>
    <w:rsid w:val="00CB08DB"/>
    <w:rsid w:val="00CB0FA9"/>
    <w:rsid w:val="00CB11AF"/>
    <w:rsid w:val="00CB2244"/>
    <w:rsid w:val="00CB45D7"/>
    <w:rsid w:val="00CB4D75"/>
    <w:rsid w:val="00CB6DD8"/>
    <w:rsid w:val="00CB7303"/>
    <w:rsid w:val="00CC14D8"/>
    <w:rsid w:val="00CC20F5"/>
    <w:rsid w:val="00CC257A"/>
    <w:rsid w:val="00CC5F0F"/>
    <w:rsid w:val="00CC6089"/>
    <w:rsid w:val="00CD0878"/>
    <w:rsid w:val="00CD0D84"/>
    <w:rsid w:val="00CD1BC7"/>
    <w:rsid w:val="00CD1EFC"/>
    <w:rsid w:val="00CD22F8"/>
    <w:rsid w:val="00CD27BE"/>
    <w:rsid w:val="00CD2F6E"/>
    <w:rsid w:val="00CD362A"/>
    <w:rsid w:val="00CD3929"/>
    <w:rsid w:val="00CD49C9"/>
    <w:rsid w:val="00CE0924"/>
    <w:rsid w:val="00CE24AD"/>
    <w:rsid w:val="00CE25F0"/>
    <w:rsid w:val="00CE281B"/>
    <w:rsid w:val="00CE41D0"/>
    <w:rsid w:val="00CE7439"/>
    <w:rsid w:val="00CF1112"/>
    <w:rsid w:val="00CF1593"/>
    <w:rsid w:val="00CF4FE7"/>
    <w:rsid w:val="00D02B1D"/>
    <w:rsid w:val="00D02CB7"/>
    <w:rsid w:val="00D046AC"/>
    <w:rsid w:val="00D04DFF"/>
    <w:rsid w:val="00D0505B"/>
    <w:rsid w:val="00D0576B"/>
    <w:rsid w:val="00D070C2"/>
    <w:rsid w:val="00D11C96"/>
    <w:rsid w:val="00D12EB8"/>
    <w:rsid w:val="00D133AC"/>
    <w:rsid w:val="00D13B2E"/>
    <w:rsid w:val="00D14C44"/>
    <w:rsid w:val="00D15373"/>
    <w:rsid w:val="00D21024"/>
    <w:rsid w:val="00D221F3"/>
    <w:rsid w:val="00D22738"/>
    <w:rsid w:val="00D24570"/>
    <w:rsid w:val="00D248B8"/>
    <w:rsid w:val="00D24B9E"/>
    <w:rsid w:val="00D277EA"/>
    <w:rsid w:val="00D27D52"/>
    <w:rsid w:val="00D3009E"/>
    <w:rsid w:val="00D32BAD"/>
    <w:rsid w:val="00D33BA3"/>
    <w:rsid w:val="00D36DC1"/>
    <w:rsid w:val="00D40046"/>
    <w:rsid w:val="00D43095"/>
    <w:rsid w:val="00D4416E"/>
    <w:rsid w:val="00D44A1D"/>
    <w:rsid w:val="00D46761"/>
    <w:rsid w:val="00D471B9"/>
    <w:rsid w:val="00D50A23"/>
    <w:rsid w:val="00D50F0E"/>
    <w:rsid w:val="00D5110B"/>
    <w:rsid w:val="00D51370"/>
    <w:rsid w:val="00D51405"/>
    <w:rsid w:val="00D515F2"/>
    <w:rsid w:val="00D51793"/>
    <w:rsid w:val="00D518F1"/>
    <w:rsid w:val="00D51EB2"/>
    <w:rsid w:val="00D52F5D"/>
    <w:rsid w:val="00D5386F"/>
    <w:rsid w:val="00D5401B"/>
    <w:rsid w:val="00D548A3"/>
    <w:rsid w:val="00D5569F"/>
    <w:rsid w:val="00D5786E"/>
    <w:rsid w:val="00D57CCC"/>
    <w:rsid w:val="00D60763"/>
    <w:rsid w:val="00D61945"/>
    <w:rsid w:val="00D61B90"/>
    <w:rsid w:val="00D6204D"/>
    <w:rsid w:val="00D62271"/>
    <w:rsid w:val="00D62C38"/>
    <w:rsid w:val="00D633AF"/>
    <w:rsid w:val="00D63666"/>
    <w:rsid w:val="00D660C8"/>
    <w:rsid w:val="00D670E6"/>
    <w:rsid w:val="00D70F29"/>
    <w:rsid w:val="00D71E4E"/>
    <w:rsid w:val="00D71E55"/>
    <w:rsid w:val="00D7384A"/>
    <w:rsid w:val="00D738C0"/>
    <w:rsid w:val="00D74279"/>
    <w:rsid w:val="00D8140C"/>
    <w:rsid w:val="00D829B3"/>
    <w:rsid w:val="00D8417F"/>
    <w:rsid w:val="00D84F82"/>
    <w:rsid w:val="00D84FBD"/>
    <w:rsid w:val="00D859B2"/>
    <w:rsid w:val="00D85D52"/>
    <w:rsid w:val="00D872CD"/>
    <w:rsid w:val="00D901C6"/>
    <w:rsid w:val="00D92BD6"/>
    <w:rsid w:val="00D93D84"/>
    <w:rsid w:val="00D9491D"/>
    <w:rsid w:val="00D94D45"/>
    <w:rsid w:val="00D95483"/>
    <w:rsid w:val="00D9672C"/>
    <w:rsid w:val="00D97A29"/>
    <w:rsid w:val="00D97D2B"/>
    <w:rsid w:val="00D97F6B"/>
    <w:rsid w:val="00DA197C"/>
    <w:rsid w:val="00DA2FCB"/>
    <w:rsid w:val="00DA427E"/>
    <w:rsid w:val="00DA4B6B"/>
    <w:rsid w:val="00DA72CB"/>
    <w:rsid w:val="00DB1BEA"/>
    <w:rsid w:val="00DB2A2D"/>
    <w:rsid w:val="00DB2B38"/>
    <w:rsid w:val="00DB319B"/>
    <w:rsid w:val="00DB46DB"/>
    <w:rsid w:val="00DB552B"/>
    <w:rsid w:val="00DB65F0"/>
    <w:rsid w:val="00DB6755"/>
    <w:rsid w:val="00DC0D66"/>
    <w:rsid w:val="00DC127D"/>
    <w:rsid w:val="00DC3E31"/>
    <w:rsid w:val="00DC4210"/>
    <w:rsid w:val="00DC42A8"/>
    <w:rsid w:val="00DC4927"/>
    <w:rsid w:val="00DC7CB7"/>
    <w:rsid w:val="00DC7F16"/>
    <w:rsid w:val="00DD05F7"/>
    <w:rsid w:val="00DD0E5B"/>
    <w:rsid w:val="00DD4FB2"/>
    <w:rsid w:val="00DD606B"/>
    <w:rsid w:val="00DD66B9"/>
    <w:rsid w:val="00DD799B"/>
    <w:rsid w:val="00DE0BB0"/>
    <w:rsid w:val="00DE11BB"/>
    <w:rsid w:val="00DE156A"/>
    <w:rsid w:val="00DE2D29"/>
    <w:rsid w:val="00DE3678"/>
    <w:rsid w:val="00DE562E"/>
    <w:rsid w:val="00DE635C"/>
    <w:rsid w:val="00DE6819"/>
    <w:rsid w:val="00DE682F"/>
    <w:rsid w:val="00DE7E93"/>
    <w:rsid w:val="00DF04C9"/>
    <w:rsid w:val="00DF054E"/>
    <w:rsid w:val="00DF0F84"/>
    <w:rsid w:val="00DF19FF"/>
    <w:rsid w:val="00DF2199"/>
    <w:rsid w:val="00DF3953"/>
    <w:rsid w:val="00DF563F"/>
    <w:rsid w:val="00DF5B68"/>
    <w:rsid w:val="00DF67F6"/>
    <w:rsid w:val="00DF6FCE"/>
    <w:rsid w:val="00DF7F27"/>
    <w:rsid w:val="00E00735"/>
    <w:rsid w:val="00E00E73"/>
    <w:rsid w:val="00E01365"/>
    <w:rsid w:val="00E029BF"/>
    <w:rsid w:val="00E02E41"/>
    <w:rsid w:val="00E03C80"/>
    <w:rsid w:val="00E110E1"/>
    <w:rsid w:val="00E11821"/>
    <w:rsid w:val="00E12B4B"/>
    <w:rsid w:val="00E1507E"/>
    <w:rsid w:val="00E15EF3"/>
    <w:rsid w:val="00E217FA"/>
    <w:rsid w:val="00E247CE"/>
    <w:rsid w:val="00E24BAA"/>
    <w:rsid w:val="00E24F4E"/>
    <w:rsid w:val="00E3073A"/>
    <w:rsid w:val="00E342A8"/>
    <w:rsid w:val="00E35E3C"/>
    <w:rsid w:val="00E40521"/>
    <w:rsid w:val="00E4087A"/>
    <w:rsid w:val="00E41608"/>
    <w:rsid w:val="00E43A7E"/>
    <w:rsid w:val="00E447A8"/>
    <w:rsid w:val="00E45DF1"/>
    <w:rsid w:val="00E46759"/>
    <w:rsid w:val="00E5198A"/>
    <w:rsid w:val="00E51C28"/>
    <w:rsid w:val="00E53EDA"/>
    <w:rsid w:val="00E54ED0"/>
    <w:rsid w:val="00E55F73"/>
    <w:rsid w:val="00E565ED"/>
    <w:rsid w:val="00E56648"/>
    <w:rsid w:val="00E57A39"/>
    <w:rsid w:val="00E57A60"/>
    <w:rsid w:val="00E602C5"/>
    <w:rsid w:val="00E617F7"/>
    <w:rsid w:val="00E619A5"/>
    <w:rsid w:val="00E628ED"/>
    <w:rsid w:val="00E62A3B"/>
    <w:rsid w:val="00E637FF"/>
    <w:rsid w:val="00E63B55"/>
    <w:rsid w:val="00E6610C"/>
    <w:rsid w:val="00E67DDE"/>
    <w:rsid w:val="00E70029"/>
    <w:rsid w:val="00E70682"/>
    <w:rsid w:val="00E70DE5"/>
    <w:rsid w:val="00E71396"/>
    <w:rsid w:val="00E71722"/>
    <w:rsid w:val="00E73B2C"/>
    <w:rsid w:val="00E74A81"/>
    <w:rsid w:val="00E74C0F"/>
    <w:rsid w:val="00E755B2"/>
    <w:rsid w:val="00E7780B"/>
    <w:rsid w:val="00E80548"/>
    <w:rsid w:val="00E82069"/>
    <w:rsid w:val="00E82D78"/>
    <w:rsid w:val="00E83074"/>
    <w:rsid w:val="00E837B3"/>
    <w:rsid w:val="00E861C4"/>
    <w:rsid w:val="00E90322"/>
    <w:rsid w:val="00E90558"/>
    <w:rsid w:val="00E907D7"/>
    <w:rsid w:val="00E90839"/>
    <w:rsid w:val="00E90FC6"/>
    <w:rsid w:val="00E91720"/>
    <w:rsid w:val="00E91B59"/>
    <w:rsid w:val="00E92AC0"/>
    <w:rsid w:val="00E92D22"/>
    <w:rsid w:val="00E93CE3"/>
    <w:rsid w:val="00E94AAC"/>
    <w:rsid w:val="00EA15F9"/>
    <w:rsid w:val="00EA17E7"/>
    <w:rsid w:val="00EA38A4"/>
    <w:rsid w:val="00EA42BA"/>
    <w:rsid w:val="00EA6612"/>
    <w:rsid w:val="00EA7BE2"/>
    <w:rsid w:val="00EB634D"/>
    <w:rsid w:val="00EB739F"/>
    <w:rsid w:val="00EC0CBB"/>
    <w:rsid w:val="00EC0F91"/>
    <w:rsid w:val="00EC14CB"/>
    <w:rsid w:val="00EC21D8"/>
    <w:rsid w:val="00EC3181"/>
    <w:rsid w:val="00EC3C46"/>
    <w:rsid w:val="00EC52B1"/>
    <w:rsid w:val="00EC5DA6"/>
    <w:rsid w:val="00EC62C0"/>
    <w:rsid w:val="00EC6B5B"/>
    <w:rsid w:val="00EC6D66"/>
    <w:rsid w:val="00EC74C7"/>
    <w:rsid w:val="00ED12B1"/>
    <w:rsid w:val="00ED1963"/>
    <w:rsid w:val="00ED1D9B"/>
    <w:rsid w:val="00ED36D8"/>
    <w:rsid w:val="00ED456C"/>
    <w:rsid w:val="00ED503C"/>
    <w:rsid w:val="00ED5BD5"/>
    <w:rsid w:val="00ED622D"/>
    <w:rsid w:val="00EE02FD"/>
    <w:rsid w:val="00EE159A"/>
    <w:rsid w:val="00EE16B6"/>
    <w:rsid w:val="00EE1D65"/>
    <w:rsid w:val="00EE2491"/>
    <w:rsid w:val="00EE451A"/>
    <w:rsid w:val="00EE7665"/>
    <w:rsid w:val="00EE793A"/>
    <w:rsid w:val="00EF1DD5"/>
    <w:rsid w:val="00EF2053"/>
    <w:rsid w:val="00EF269E"/>
    <w:rsid w:val="00EF30B2"/>
    <w:rsid w:val="00EF5234"/>
    <w:rsid w:val="00EF5C24"/>
    <w:rsid w:val="00EF5C8A"/>
    <w:rsid w:val="00EF7431"/>
    <w:rsid w:val="00EF7917"/>
    <w:rsid w:val="00F0005D"/>
    <w:rsid w:val="00F0009C"/>
    <w:rsid w:val="00F00A26"/>
    <w:rsid w:val="00F00A42"/>
    <w:rsid w:val="00F03BBA"/>
    <w:rsid w:val="00F04B26"/>
    <w:rsid w:val="00F11BD0"/>
    <w:rsid w:val="00F11E9B"/>
    <w:rsid w:val="00F120E5"/>
    <w:rsid w:val="00F12C01"/>
    <w:rsid w:val="00F1401A"/>
    <w:rsid w:val="00F202AA"/>
    <w:rsid w:val="00F2289D"/>
    <w:rsid w:val="00F23205"/>
    <w:rsid w:val="00F239AE"/>
    <w:rsid w:val="00F23C67"/>
    <w:rsid w:val="00F25ADC"/>
    <w:rsid w:val="00F26273"/>
    <w:rsid w:val="00F2674E"/>
    <w:rsid w:val="00F26AB5"/>
    <w:rsid w:val="00F26DEB"/>
    <w:rsid w:val="00F274F5"/>
    <w:rsid w:val="00F27578"/>
    <w:rsid w:val="00F27BE3"/>
    <w:rsid w:val="00F27FB2"/>
    <w:rsid w:val="00F3014B"/>
    <w:rsid w:val="00F31355"/>
    <w:rsid w:val="00F31E7E"/>
    <w:rsid w:val="00F33555"/>
    <w:rsid w:val="00F33D97"/>
    <w:rsid w:val="00F33E04"/>
    <w:rsid w:val="00F3434A"/>
    <w:rsid w:val="00F359F0"/>
    <w:rsid w:val="00F35AA0"/>
    <w:rsid w:val="00F3645A"/>
    <w:rsid w:val="00F370B2"/>
    <w:rsid w:val="00F37292"/>
    <w:rsid w:val="00F3777A"/>
    <w:rsid w:val="00F41693"/>
    <w:rsid w:val="00F43F31"/>
    <w:rsid w:val="00F4433B"/>
    <w:rsid w:val="00F45B62"/>
    <w:rsid w:val="00F465AC"/>
    <w:rsid w:val="00F47CF2"/>
    <w:rsid w:val="00F5043A"/>
    <w:rsid w:val="00F51AA8"/>
    <w:rsid w:val="00F51C71"/>
    <w:rsid w:val="00F53DB3"/>
    <w:rsid w:val="00F53E0E"/>
    <w:rsid w:val="00F56571"/>
    <w:rsid w:val="00F61409"/>
    <w:rsid w:val="00F63497"/>
    <w:rsid w:val="00F63F15"/>
    <w:rsid w:val="00F64CBE"/>
    <w:rsid w:val="00F64DE3"/>
    <w:rsid w:val="00F65134"/>
    <w:rsid w:val="00F65F2F"/>
    <w:rsid w:val="00F65FE3"/>
    <w:rsid w:val="00F6638A"/>
    <w:rsid w:val="00F665F3"/>
    <w:rsid w:val="00F66968"/>
    <w:rsid w:val="00F72B49"/>
    <w:rsid w:val="00F7441D"/>
    <w:rsid w:val="00F75B90"/>
    <w:rsid w:val="00F75ED7"/>
    <w:rsid w:val="00F76F12"/>
    <w:rsid w:val="00F80264"/>
    <w:rsid w:val="00F81F77"/>
    <w:rsid w:val="00F82CBE"/>
    <w:rsid w:val="00F84A8D"/>
    <w:rsid w:val="00F84E57"/>
    <w:rsid w:val="00F85E65"/>
    <w:rsid w:val="00F8681C"/>
    <w:rsid w:val="00F87570"/>
    <w:rsid w:val="00F92815"/>
    <w:rsid w:val="00F92948"/>
    <w:rsid w:val="00F943A1"/>
    <w:rsid w:val="00F960ED"/>
    <w:rsid w:val="00F96E83"/>
    <w:rsid w:val="00F97E94"/>
    <w:rsid w:val="00FA1146"/>
    <w:rsid w:val="00FA15BC"/>
    <w:rsid w:val="00FA1FA5"/>
    <w:rsid w:val="00FA2730"/>
    <w:rsid w:val="00FA3E97"/>
    <w:rsid w:val="00FA4995"/>
    <w:rsid w:val="00FA4EF7"/>
    <w:rsid w:val="00FA6A79"/>
    <w:rsid w:val="00FA6D67"/>
    <w:rsid w:val="00FA74DE"/>
    <w:rsid w:val="00FB0006"/>
    <w:rsid w:val="00FB0574"/>
    <w:rsid w:val="00FB05EF"/>
    <w:rsid w:val="00FB1471"/>
    <w:rsid w:val="00FB1904"/>
    <w:rsid w:val="00FB4094"/>
    <w:rsid w:val="00FB43A6"/>
    <w:rsid w:val="00FB5A63"/>
    <w:rsid w:val="00FB690F"/>
    <w:rsid w:val="00FB6A2E"/>
    <w:rsid w:val="00FB76C5"/>
    <w:rsid w:val="00FB7B5E"/>
    <w:rsid w:val="00FB7D6D"/>
    <w:rsid w:val="00FC03BD"/>
    <w:rsid w:val="00FC0702"/>
    <w:rsid w:val="00FC3097"/>
    <w:rsid w:val="00FC38EA"/>
    <w:rsid w:val="00FC4C48"/>
    <w:rsid w:val="00FC76F4"/>
    <w:rsid w:val="00FD2905"/>
    <w:rsid w:val="00FD32E6"/>
    <w:rsid w:val="00FD3DD7"/>
    <w:rsid w:val="00FD45C7"/>
    <w:rsid w:val="00FD4E40"/>
    <w:rsid w:val="00FD7909"/>
    <w:rsid w:val="00FD7B29"/>
    <w:rsid w:val="00FE09C0"/>
    <w:rsid w:val="00FE156B"/>
    <w:rsid w:val="00FE176B"/>
    <w:rsid w:val="00FE1DEB"/>
    <w:rsid w:val="00FE218B"/>
    <w:rsid w:val="00FE3106"/>
    <w:rsid w:val="00FE4D18"/>
    <w:rsid w:val="00FE5358"/>
    <w:rsid w:val="00FE6DA8"/>
    <w:rsid w:val="00FE7048"/>
    <w:rsid w:val="00FE7653"/>
    <w:rsid w:val="00FE7DEB"/>
    <w:rsid w:val="00FF12FE"/>
    <w:rsid w:val="00FF3183"/>
    <w:rsid w:val="00FF51B3"/>
    <w:rsid w:val="00FF52AB"/>
    <w:rsid w:val="00FF6849"/>
    <w:rsid w:val="00FF6AF8"/>
    <w:rsid w:val="00FF78CC"/>
    <w:rsid w:val="00FF7B46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50B3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character" w:customStyle="1" w:styleId="b-reviewinfo">
    <w:name w:val="b-review__info"/>
    <w:rsid w:val="004624D6"/>
  </w:style>
  <w:style w:type="character" w:styleId="a5">
    <w:name w:val="Hyperlink"/>
    <w:uiPriority w:val="99"/>
    <w:unhideWhenUsed/>
    <w:rsid w:val="00057284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50B3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066CBE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0"/>
    <w:semiHidden/>
    <w:rsid w:val="000632D0"/>
    <w:rPr>
      <w:rFonts w:ascii="Tahoma" w:hAnsi="Tahoma" w:cs="Tahoma"/>
      <w:sz w:val="16"/>
      <w:szCs w:val="16"/>
    </w:rPr>
  </w:style>
  <w:style w:type="character" w:customStyle="1" w:styleId="b-reviewinfo">
    <w:name w:val="b-review__info"/>
    <w:rsid w:val="004624D6"/>
  </w:style>
  <w:style w:type="character" w:styleId="a5">
    <w:name w:val="Hyperlink"/>
    <w:uiPriority w:val="99"/>
    <w:unhideWhenUsed/>
    <w:rsid w:val="00057284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85F8-55F2-4A8F-B1D0-2ACE5803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</vt:lpstr>
    </vt:vector>
  </TitlesOfParts>
  <Company>Administration of Irkutsk region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</dc:title>
  <dc:creator>n.pulyaevskaya</dc:creator>
  <cp:lastModifiedBy>Жанна Н. Рыбьякова</cp:lastModifiedBy>
  <cp:revision>10</cp:revision>
  <cp:lastPrinted>2019-05-14T02:28:00Z</cp:lastPrinted>
  <dcterms:created xsi:type="dcterms:W3CDTF">2019-05-08T08:01:00Z</dcterms:created>
  <dcterms:modified xsi:type="dcterms:W3CDTF">2019-05-20T07:56:00Z</dcterms:modified>
</cp:coreProperties>
</file>